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0D25D0" w14:paraId="0339DD71" w14:textId="77777777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0339DD6E" w14:textId="77777777"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0339DD6F" w14:textId="77777777" w:rsidR="0047528C" w:rsidRPr="000D25D0" w:rsidRDefault="00D27162" w:rsidP="002043F6">
            <w:pPr>
              <w:jc w:val="center"/>
              <w:rPr>
                <w:rFonts w:ascii="Calibri" w:hAnsi="Calibri" w:cs="Arial"/>
              </w:rPr>
            </w:pPr>
            <w:r w:rsidRPr="000D25D0">
              <w:rPr>
                <w:rFonts w:ascii="Calibri" w:hAnsi="Calibri" w:cs="Arial"/>
                <w:b/>
              </w:rPr>
              <w:t>“</w:t>
            </w:r>
            <w:r w:rsidR="005C034B" w:rsidRPr="000D25D0">
              <w:rPr>
                <w:rFonts w:ascii="Calibri" w:hAnsi="Calibri" w:cs="Arial"/>
                <w:b/>
              </w:rPr>
              <w:t>Regler</w:t>
            </w:r>
            <w:r w:rsidR="00307D3D" w:rsidRPr="000D25D0">
              <w:rPr>
                <w:rFonts w:ascii="Calibri" w:hAnsi="Calibri" w:cs="Arial"/>
                <w:b/>
              </w:rPr>
              <w:t>/AMC</w:t>
            </w:r>
            <w:r w:rsidR="005C034B" w:rsidRPr="000D25D0">
              <w:rPr>
                <w:rFonts w:ascii="Calibri" w:hAnsi="Calibri" w:cs="Arial"/>
                <w:b/>
              </w:rPr>
              <w:t xml:space="preserve"> omhändertagna i </w:t>
            </w:r>
            <w:r w:rsidR="00B71FFD" w:rsidRPr="000D25D0">
              <w:rPr>
                <w:rFonts w:ascii="Calibri" w:hAnsi="Calibri" w:cs="Arial"/>
                <w:b/>
              </w:rPr>
              <w:t>MOE</w:t>
            </w:r>
            <w:r w:rsidRPr="000D25D0">
              <w:rPr>
                <w:rFonts w:ascii="Calibri" w:hAnsi="Calibri" w:cs="Arial"/>
                <w:b/>
              </w:rPr>
              <w:t>”</w:t>
            </w:r>
          </w:p>
          <w:p w14:paraId="0339DD70" w14:textId="77777777" w:rsidR="00BF4E67" w:rsidRPr="000D25D0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0339DD72" w14:textId="2B9857B8" w:rsidR="001A12D9" w:rsidRPr="000D25D0" w:rsidRDefault="00D63DBE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0D25D0">
        <w:rPr>
          <w:rFonts w:ascii="Calibri" w:hAnsi="Calibri"/>
          <w:bCs/>
          <w:sz w:val="16"/>
          <w:szCs w:val="16"/>
        </w:rPr>
        <w:t>U</w:t>
      </w:r>
      <w:r w:rsidR="001A12D9" w:rsidRPr="000D25D0">
        <w:rPr>
          <w:rFonts w:ascii="Calibri" w:hAnsi="Calibri"/>
          <w:bCs/>
          <w:sz w:val="16"/>
          <w:szCs w:val="16"/>
        </w:rPr>
        <w:t>ppdaterad enligt:</w:t>
      </w:r>
      <w:r w:rsidR="00A3234C" w:rsidRPr="000D25D0">
        <w:rPr>
          <w:rFonts w:ascii="Calibri" w:hAnsi="Calibri"/>
          <w:bCs/>
          <w:sz w:val="16"/>
          <w:szCs w:val="16"/>
        </w:rPr>
        <w:tab/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E0691" w:rsidRPr="000D25D0" w14:paraId="0339DD74" w14:textId="77777777" w:rsidTr="0010543A">
        <w:tc>
          <w:tcPr>
            <w:tcW w:w="5665" w:type="dxa"/>
            <w:shd w:val="clear" w:color="auto" w:fill="auto"/>
          </w:tcPr>
          <w:p w14:paraId="0339DD73" w14:textId="28DBB7D3" w:rsidR="004E0691" w:rsidRPr="00402DCD" w:rsidRDefault="00537C9C" w:rsidP="0047516B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</w:rPr>
            </w:pPr>
            <w:r w:rsidRPr="00402DCD">
              <w:rPr>
                <w:rFonts w:ascii="Calibri" w:hAnsi="Calibri"/>
                <w:bCs/>
                <w:sz w:val="16"/>
                <w:szCs w:val="16"/>
              </w:rPr>
              <w:t>1321/2014</w:t>
            </w:r>
            <w:r w:rsidR="00605232" w:rsidRPr="00402DC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D63DBE" w:rsidRPr="00402DCD">
              <w:rPr>
                <w:rFonts w:ascii="Calibri" w:hAnsi="Calibri"/>
                <w:bCs/>
                <w:sz w:val="16"/>
                <w:szCs w:val="16"/>
              </w:rPr>
              <w:t xml:space="preserve">del </w:t>
            </w:r>
            <w:r w:rsidR="00DF40E6" w:rsidRPr="00402DCD">
              <w:rPr>
                <w:rFonts w:ascii="Calibri" w:hAnsi="Calibri"/>
                <w:bCs/>
                <w:sz w:val="16"/>
                <w:szCs w:val="16"/>
              </w:rPr>
              <w:t xml:space="preserve">A och B </w:t>
            </w:r>
            <w:r w:rsidR="00D63DBE" w:rsidRPr="00402DCD">
              <w:rPr>
                <w:rFonts w:ascii="Calibri" w:hAnsi="Calibri"/>
                <w:bCs/>
                <w:sz w:val="16"/>
                <w:szCs w:val="16"/>
              </w:rPr>
              <w:t>k</w:t>
            </w:r>
            <w:r w:rsidR="00BF06FE" w:rsidRPr="00402DCD">
              <w:rPr>
                <w:rFonts w:ascii="Calibri" w:hAnsi="Calibri"/>
                <w:bCs/>
                <w:sz w:val="16"/>
                <w:szCs w:val="16"/>
              </w:rPr>
              <w:t>onsoliderad</w:t>
            </w:r>
            <w:r w:rsidR="00633D1D" w:rsidRPr="00402DCD">
              <w:rPr>
                <w:rFonts w:ascii="Calibri" w:hAnsi="Calibri"/>
                <w:bCs/>
                <w:sz w:val="16"/>
                <w:szCs w:val="16"/>
              </w:rPr>
              <w:t xml:space="preserve"> upp till</w:t>
            </w:r>
            <w:r w:rsidR="0010543A" w:rsidRPr="00402DCD">
              <w:rPr>
                <w:rFonts w:ascii="Calibri" w:hAnsi="Calibri"/>
                <w:bCs/>
                <w:sz w:val="16"/>
                <w:szCs w:val="16"/>
              </w:rPr>
              <w:t xml:space="preserve"> och med</w:t>
            </w:r>
            <w:r w:rsidR="00792485" w:rsidRPr="00402DCD">
              <w:rPr>
                <w:rFonts w:ascii="Calibri" w:hAnsi="Calibri"/>
                <w:bCs/>
                <w:sz w:val="16"/>
                <w:szCs w:val="16"/>
              </w:rPr>
              <w:t xml:space="preserve"> (EU) 2021/1963</w:t>
            </w:r>
          </w:p>
        </w:tc>
      </w:tr>
      <w:tr w:rsidR="004E0691" w:rsidRPr="000D25D0" w14:paraId="0339DD76" w14:textId="77777777" w:rsidTr="0010543A">
        <w:tc>
          <w:tcPr>
            <w:tcW w:w="5665" w:type="dxa"/>
          </w:tcPr>
          <w:p w14:paraId="0339DD75" w14:textId="7966DC22" w:rsidR="004E0691" w:rsidRPr="00402DCD" w:rsidRDefault="004549A8" w:rsidP="00B3484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</w:rPr>
            </w:pPr>
            <w:r w:rsidRPr="00402DCD">
              <w:rPr>
                <w:rFonts w:ascii="Calibri" w:hAnsi="Calibri"/>
                <w:bCs/>
                <w:sz w:val="16"/>
                <w:szCs w:val="16"/>
              </w:rPr>
              <w:t xml:space="preserve">ED 2015/029/R </w:t>
            </w:r>
            <w:r w:rsidR="00EC5917" w:rsidRPr="00402DCD">
              <w:rPr>
                <w:rFonts w:ascii="Calibri" w:hAnsi="Calibri"/>
                <w:bCs/>
                <w:sz w:val="16"/>
                <w:szCs w:val="16"/>
              </w:rPr>
              <w:t xml:space="preserve">del C och D </w:t>
            </w:r>
            <w:r w:rsidR="00DF40E6" w:rsidRPr="00402DCD">
              <w:rPr>
                <w:rFonts w:ascii="Calibri" w:hAnsi="Calibri"/>
                <w:bCs/>
                <w:sz w:val="16"/>
                <w:szCs w:val="16"/>
              </w:rPr>
              <w:t>konsoliderad upp till</w:t>
            </w:r>
            <w:r w:rsidR="0010543A" w:rsidRPr="00402DCD">
              <w:rPr>
                <w:rFonts w:ascii="Calibri" w:hAnsi="Calibri"/>
                <w:bCs/>
                <w:sz w:val="16"/>
                <w:szCs w:val="16"/>
              </w:rPr>
              <w:t xml:space="preserve"> och med</w:t>
            </w:r>
            <w:r w:rsidR="00DF40E6" w:rsidRPr="00402DC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792485" w:rsidRPr="00402DCD">
              <w:rPr>
                <w:rFonts w:ascii="Calibri" w:hAnsi="Calibri"/>
                <w:bCs/>
                <w:sz w:val="16"/>
                <w:szCs w:val="16"/>
              </w:rPr>
              <w:t>ED Decision 2022/011/R</w:t>
            </w:r>
          </w:p>
        </w:tc>
      </w:tr>
    </w:tbl>
    <w:p w14:paraId="0339DD77" w14:textId="77777777" w:rsidR="001A12D9" w:rsidRPr="000D25D0" w:rsidRDefault="001A12D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tbl>
      <w:tblPr>
        <w:tblStyle w:val="Tabellrutnt"/>
        <w:tblpPr w:leftFromText="141" w:rightFromText="141" w:vertAnchor="text" w:tblpY="1"/>
        <w:tblOverlap w:val="never"/>
        <w:tblW w:w="9458" w:type="dxa"/>
        <w:tblLook w:val="04A0" w:firstRow="1" w:lastRow="0" w:firstColumn="1" w:lastColumn="0" w:noHBand="0" w:noVBand="1"/>
      </w:tblPr>
      <w:tblGrid>
        <w:gridCol w:w="2121"/>
        <w:gridCol w:w="2758"/>
        <w:gridCol w:w="1253"/>
        <w:gridCol w:w="2511"/>
        <w:gridCol w:w="815"/>
      </w:tblGrid>
      <w:tr w:rsidR="005D225F" w:rsidRPr="000D25D0" w14:paraId="0339DD7D" w14:textId="77777777" w:rsidTr="00FE5C50">
        <w:trPr>
          <w:tblHeader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39DD78" w14:textId="77777777" w:rsidR="005D225F" w:rsidRPr="000D25D0" w:rsidRDefault="003959FB" w:rsidP="00B9101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39DD79" w14:textId="77777777" w:rsidR="005D225F" w:rsidRPr="000D25D0" w:rsidRDefault="00E81F5B" w:rsidP="00B9101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</w:t>
            </w:r>
            <w:r w:rsidR="002D6EA5"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/nr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39DD7A" w14:textId="77777777" w:rsidR="005D225F" w:rsidRPr="000D25D0" w:rsidRDefault="00DA76D4" w:rsidP="00B9101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Företagets </w:t>
            </w:r>
            <w:r w:rsidR="00B71FFD"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OE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39DD7B" w14:textId="78AF9743" w:rsidR="005D225F" w:rsidRPr="000D25D0" w:rsidRDefault="00DA76D4" w:rsidP="00531F3D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i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i/>
                <w:sz w:val="20"/>
                <w:szCs w:val="20"/>
                <w:lang w:val="en-US"/>
              </w:rPr>
              <w:t xml:space="preserve">MOE </w:t>
            </w:r>
            <w:r w:rsidR="00531F3D">
              <w:rPr>
                <w:rFonts w:ascii="Calibri" w:hAnsi="Calibri" w:cs="Helvetica"/>
                <w:b/>
                <w:i/>
                <w:sz w:val="20"/>
                <w:szCs w:val="20"/>
                <w:lang w:val="en-US"/>
              </w:rPr>
              <w:t>guid</w:t>
            </w:r>
            <w:r w:rsidR="00C2611D">
              <w:rPr>
                <w:rFonts w:ascii="Calibri" w:hAnsi="Calibri" w:cs="Helvetica"/>
                <w:b/>
                <w:i/>
                <w:sz w:val="20"/>
                <w:szCs w:val="20"/>
                <w:lang w:val="en-US"/>
              </w:rPr>
              <w:t>e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39DD7C" w14:textId="77777777" w:rsidR="005D225F" w:rsidRPr="000D25D0" w:rsidRDefault="005D225F" w:rsidP="00B9101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F93125" w:rsidRPr="000D25D0" w14:paraId="0339DD83" w14:textId="77777777" w:rsidTr="00FE5C50">
        <w:tc>
          <w:tcPr>
            <w:tcW w:w="212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339DD7E" w14:textId="77777777" w:rsidR="0035397C" w:rsidRPr="000D25D0" w:rsidRDefault="00B71FFD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10</w:t>
            </w:r>
          </w:p>
        </w:tc>
        <w:tc>
          <w:tcPr>
            <w:tcW w:w="275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339DD7F" w14:textId="77777777" w:rsidR="00F93125" w:rsidRPr="000D25D0" w:rsidRDefault="00F93125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339DD80" w14:textId="77777777" w:rsidR="00F93125" w:rsidRPr="000D25D0" w:rsidRDefault="00F93125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339DD81" w14:textId="3000899A" w:rsidR="00F93125" w:rsidRPr="000D25D0" w:rsidRDefault="0072017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  <w:r w:rsidR="00701E9A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339DD82" w14:textId="77777777" w:rsidR="00F93125" w:rsidRPr="000D25D0" w:rsidRDefault="00F93125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313CB" w:rsidRPr="000D25D0" w14:paraId="0339DD89" w14:textId="77777777" w:rsidTr="00FE5C50">
        <w:tc>
          <w:tcPr>
            <w:tcW w:w="2121" w:type="dxa"/>
            <w:shd w:val="clear" w:color="auto" w:fill="FFFFFF" w:themeFill="background1"/>
          </w:tcPr>
          <w:p w14:paraId="0339DD84" w14:textId="77777777" w:rsidR="00A313CB" w:rsidRPr="000D25D0" w:rsidRDefault="00A313C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10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DD85" w14:textId="77777777" w:rsidR="00A313CB" w:rsidRPr="000D25D0" w:rsidRDefault="00A313C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DD86" w14:textId="77777777" w:rsidR="00A313CB" w:rsidRPr="000D25D0" w:rsidRDefault="00A313C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DD87" w14:textId="67AE789F" w:rsidR="00A313CB" w:rsidRPr="000D25D0" w:rsidRDefault="0043047A" w:rsidP="00701E9A">
            <w:pPr>
              <w:tabs>
                <w:tab w:val="right" w:pos="2194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9 </w:t>
            </w:r>
            <w:r w:rsidR="00701E9A">
              <w:rPr>
                <w:rFonts w:ascii="Calibri" w:hAnsi="Calibri" w:cs="Helvetica"/>
                <w:sz w:val="20"/>
                <w:szCs w:val="20"/>
                <w:lang w:val="en-US"/>
              </w:rPr>
              <w:t>2,33</w:t>
            </w:r>
            <w:r w:rsidR="000D25D0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ab/>
            </w:r>
          </w:p>
        </w:tc>
        <w:tc>
          <w:tcPr>
            <w:tcW w:w="815" w:type="dxa"/>
            <w:shd w:val="clear" w:color="auto" w:fill="FFFFFF" w:themeFill="background1"/>
          </w:tcPr>
          <w:p w14:paraId="0339DD88" w14:textId="77777777" w:rsidR="00A313CB" w:rsidRPr="000D25D0" w:rsidRDefault="00A313C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RPr="000D25D0" w14:paraId="0339DD8F" w14:textId="77777777" w:rsidTr="00FE5C50">
        <w:trPr>
          <w:trHeight w:val="56"/>
        </w:trPr>
        <w:tc>
          <w:tcPr>
            <w:tcW w:w="2121" w:type="dxa"/>
            <w:shd w:val="clear" w:color="auto" w:fill="D9D9D9" w:themeFill="background1" w:themeFillShade="D9"/>
          </w:tcPr>
          <w:p w14:paraId="0339DD8A" w14:textId="77777777" w:rsidR="00EC5917" w:rsidRPr="000D25D0" w:rsidRDefault="00EC5917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DD8B" w14:textId="77777777" w:rsidR="00EC5917" w:rsidRPr="000D25D0" w:rsidRDefault="00EC5917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DD8C" w14:textId="77777777" w:rsidR="00EC5917" w:rsidRPr="000D25D0" w:rsidRDefault="00EC5917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DD8D" w14:textId="77777777" w:rsidR="00EC5917" w:rsidRPr="000D25D0" w:rsidRDefault="00EC5917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DD8E" w14:textId="77777777" w:rsidR="00EC5917" w:rsidRPr="000D25D0" w:rsidRDefault="00EC5917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95" w14:textId="77777777" w:rsidTr="00FE5C50">
        <w:tc>
          <w:tcPr>
            <w:tcW w:w="2121" w:type="dxa"/>
            <w:shd w:val="clear" w:color="auto" w:fill="auto"/>
          </w:tcPr>
          <w:p w14:paraId="0339DD90" w14:textId="77777777" w:rsidR="00756C09" w:rsidRPr="000D25D0" w:rsidRDefault="00756C09" w:rsidP="00A94C4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15</w:t>
            </w:r>
          </w:p>
        </w:tc>
        <w:tc>
          <w:tcPr>
            <w:tcW w:w="2758" w:type="dxa"/>
            <w:shd w:val="clear" w:color="auto" w:fill="auto"/>
          </w:tcPr>
          <w:p w14:paraId="0339DD91" w14:textId="77777777" w:rsidR="00756C09" w:rsidRPr="00A94C4E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auto"/>
          </w:tcPr>
          <w:p w14:paraId="0339DD92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93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  <w:shd w:val="clear" w:color="auto" w:fill="auto"/>
          </w:tcPr>
          <w:p w14:paraId="0339DD94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2111B" w:rsidRPr="000D25D0" w14:paraId="0339DD9B" w14:textId="77777777" w:rsidTr="00FE5C50">
        <w:tc>
          <w:tcPr>
            <w:tcW w:w="2121" w:type="dxa"/>
            <w:shd w:val="clear" w:color="auto" w:fill="auto"/>
          </w:tcPr>
          <w:p w14:paraId="0339DD96" w14:textId="77777777" w:rsidR="0002111B" w:rsidRPr="00701E9A" w:rsidRDefault="0002111B" w:rsidP="00A94C4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97" w14:textId="77777777" w:rsidR="0002111B" w:rsidRPr="00701E9A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(b)1</w:t>
            </w:r>
          </w:p>
        </w:tc>
        <w:tc>
          <w:tcPr>
            <w:tcW w:w="1253" w:type="dxa"/>
            <w:shd w:val="clear" w:color="auto" w:fill="auto"/>
          </w:tcPr>
          <w:p w14:paraId="0339DD98" w14:textId="77777777" w:rsidR="0002111B" w:rsidRPr="00701E9A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99" w14:textId="77777777" w:rsidR="0002111B" w:rsidRPr="00701E9A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  <w:shd w:val="clear" w:color="auto" w:fill="auto"/>
          </w:tcPr>
          <w:p w14:paraId="0339DD9A" w14:textId="77777777" w:rsidR="0002111B" w:rsidRPr="000D25D0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2111B" w:rsidRPr="000D25D0" w14:paraId="0339DDA1" w14:textId="77777777" w:rsidTr="00FE5C50">
        <w:tc>
          <w:tcPr>
            <w:tcW w:w="2121" w:type="dxa"/>
            <w:shd w:val="clear" w:color="auto" w:fill="auto"/>
          </w:tcPr>
          <w:p w14:paraId="0339DD9C" w14:textId="77777777" w:rsidR="0002111B" w:rsidRPr="00701E9A" w:rsidRDefault="0002111B" w:rsidP="00A94C4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9D" w14:textId="77777777" w:rsidR="0002111B" w:rsidRPr="00701E9A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(b)2</w:t>
            </w:r>
          </w:p>
        </w:tc>
        <w:tc>
          <w:tcPr>
            <w:tcW w:w="1253" w:type="dxa"/>
            <w:shd w:val="clear" w:color="auto" w:fill="auto"/>
          </w:tcPr>
          <w:p w14:paraId="0339DD9E" w14:textId="77777777" w:rsidR="0002111B" w:rsidRPr="00701E9A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9F" w14:textId="77777777" w:rsidR="0002111B" w:rsidRPr="00701E9A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  <w:shd w:val="clear" w:color="auto" w:fill="auto"/>
          </w:tcPr>
          <w:p w14:paraId="0339DDA0" w14:textId="77777777" w:rsidR="0002111B" w:rsidRPr="000D25D0" w:rsidRDefault="0002111B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46240" w:rsidRPr="000D25D0" w14:paraId="0339DDA7" w14:textId="77777777" w:rsidTr="00FE5C50">
        <w:tc>
          <w:tcPr>
            <w:tcW w:w="2121" w:type="dxa"/>
            <w:shd w:val="clear" w:color="auto" w:fill="auto"/>
          </w:tcPr>
          <w:p w14:paraId="0339DDA2" w14:textId="77777777" w:rsidR="00C46240" w:rsidRPr="00701E9A" w:rsidRDefault="00C46240" w:rsidP="00A94C4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15</w:t>
            </w:r>
          </w:p>
        </w:tc>
        <w:tc>
          <w:tcPr>
            <w:tcW w:w="2758" w:type="dxa"/>
            <w:shd w:val="clear" w:color="auto" w:fill="auto"/>
          </w:tcPr>
          <w:p w14:paraId="0339DDA3" w14:textId="77777777" w:rsidR="00C46240" w:rsidRPr="00701E9A" w:rsidRDefault="00C4624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DA4" w14:textId="77777777" w:rsidR="00C46240" w:rsidRPr="00701E9A" w:rsidRDefault="00C4624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A5" w14:textId="30AEAFE5" w:rsidR="00C46240" w:rsidRPr="00701E9A" w:rsidRDefault="00701E9A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  <w:shd w:val="clear" w:color="auto" w:fill="auto"/>
          </w:tcPr>
          <w:p w14:paraId="0339DDA6" w14:textId="77777777" w:rsidR="00C46240" w:rsidRPr="000D25D0" w:rsidRDefault="00C4624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45A0" w:rsidRPr="000D25D0" w14:paraId="0339DDAD" w14:textId="77777777" w:rsidTr="00FE5C50">
        <w:tc>
          <w:tcPr>
            <w:tcW w:w="2121" w:type="dxa"/>
            <w:shd w:val="clear" w:color="auto" w:fill="auto"/>
          </w:tcPr>
          <w:p w14:paraId="0339DDA8" w14:textId="77777777" w:rsidR="00EC45A0" w:rsidRPr="00701E9A" w:rsidRDefault="00EC45A0" w:rsidP="00EC45A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15</w:t>
            </w:r>
          </w:p>
        </w:tc>
        <w:tc>
          <w:tcPr>
            <w:tcW w:w="2758" w:type="dxa"/>
            <w:shd w:val="clear" w:color="auto" w:fill="auto"/>
          </w:tcPr>
          <w:p w14:paraId="0339DDA9" w14:textId="77777777" w:rsidR="00EC45A0" w:rsidRPr="00701E9A" w:rsidRDefault="00EC45A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DAA" w14:textId="77777777" w:rsidR="00EC45A0" w:rsidRPr="00701E9A" w:rsidRDefault="00EC45A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AB" w14:textId="5C051369" w:rsidR="00EC45A0" w:rsidRPr="00701E9A" w:rsidRDefault="00EC45A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  <w:r w:rsidR="00701E9A" w:rsidRPr="00701E9A">
              <w:rPr>
                <w:rFonts w:ascii="Calibri" w:hAnsi="Calibri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14:paraId="0339DDAC" w14:textId="77777777" w:rsidR="00EC45A0" w:rsidRPr="000D25D0" w:rsidRDefault="00EC45A0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B3" w14:textId="77777777" w:rsidTr="00FE5C50">
        <w:tc>
          <w:tcPr>
            <w:tcW w:w="2121" w:type="dxa"/>
            <w:shd w:val="clear" w:color="auto" w:fill="D9D9D9" w:themeFill="background1" w:themeFillShade="D9"/>
          </w:tcPr>
          <w:p w14:paraId="0339DDAE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DDAF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DDB0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DDB1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DDB2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11C5E" w:rsidRPr="000D25D0" w14:paraId="0339DDB9" w14:textId="77777777" w:rsidTr="00FE5C50">
        <w:tc>
          <w:tcPr>
            <w:tcW w:w="2121" w:type="dxa"/>
            <w:shd w:val="clear" w:color="auto" w:fill="auto"/>
          </w:tcPr>
          <w:p w14:paraId="0339DDB4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0</w:t>
            </w:r>
          </w:p>
        </w:tc>
        <w:tc>
          <w:tcPr>
            <w:tcW w:w="2758" w:type="dxa"/>
            <w:shd w:val="clear" w:color="auto" w:fill="auto"/>
          </w:tcPr>
          <w:p w14:paraId="0339DDB5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auto"/>
          </w:tcPr>
          <w:p w14:paraId="0339DDB6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B7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815" w:type="dxa"/>
            <w:shd w:val="clear" w:color="auto" w:fill="auto"/>
          </w:tcPr>
          <w:p w14:paraId="0339DDB8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BF" w14:textId="77777777" w:rsidTr="00FE5C50">
        <w:tc>
          <w:tcPr>
            <w:tcW w:w="2121" w:type="dxa"/>
            <w:shd w:val="clear" w:color="auto" w:fill="auto"/>
          </w:tcPr>
          <w:p w14:paraId="0339DDBA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BB" w14:textId="77777777" w:rsidR="00756C09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auto"/>
          </w:tcPr>
          <w:p w14:paraId="0339DDBC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BD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815" w:type="dxa"/>
            <w:shd w:val="clear" w:color="auto" w:fill="auto"/>
          </w:tcPr>
          <w:p w14:paraId="0339DDBE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C5" w14:textId="77777777" w:rsidTr="00FE5C50">
        <w:tc>
          <w:tcPr>
            <w:tcW w:w="2121" w:type="dxa"/>
            <w:shd w:val="clear" w:color="auto" w:fill="auto"/>
          </w:tcPr>
          <w:p w14:paraId="0339DDC0" w14:textId="77777777" w:rsidR="00756C09" w:rsidRPr="000D25D0" w:rsidRDefault="00E11C5E" w:rsidP="00E11C5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</w:t>
            </w:r>
            <w:r w:rsidR="00756C09"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 145.A.20</w:t>
            </w:r>
          </w:p>
        </w:tc>
        <w:tc>
          <w:tcPr>
            <w:tcW w:w="2758" w:type="dxa"/>
            <w:shd w:val="clear" w:color="auto" w:fill="auto"/>
          </w:tcPr>
          <w:p w14:paraId="0339DDC1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DC2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C3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815" w:type="dxa"/>
            <w:shd w:val="clear" w:color="auto" w:fill="auto"/>
          </w:tcPr>
          <w:p w14:paraId="0339DDC4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11C5E" w:rsidRPr="000D25D0" w14:paraId="0339DDCB" w14:textId="77777777" w:rsidTr="00FE5C50">
        <w:tc>
          <w:tcPr>
            <w:tcW w:w="2121" w:type="dxa"/>
            <w:shd w:val="clear" w:color="auto" w:fill="auto"/>
          </w:tcPr>
          <w:p w14:paraId="0339DDC6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</w:t>
            </w: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 145.A.20</w:t>
            </w:r>
          </w:p>
        </w:tc>
        <w:tc>
          <w:tcPr>
            <w:tcW w:w="2758" w:type="dxa"/>
            <w:shd w:val="clear" w:color="auto" w:fill="auto"/>
          </w:tcPr>
          <w:p w14:paraId="0339DDC7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DC8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C9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815" w:type="dxa"/>
            <w:shd w:val="clear" w:color="auto" w:fill="auto"/>
          </w:tcPr>
          <w:p w14:paraId="0339DDCA" w14:textId="77777777" w:rsidR="00E11C5E" w:rsidRPr="000D25D0" w:rsidRDefault="00E11C5E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D1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DCC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DCD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DCE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DCF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DD0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D7" w14:textId="77777777" w:rsidTr="00FE5C50">
        <w:tc>
          <w:tcPr>
            <w:tcW w:w="2121" w:type="dxa"/>
            <w:shd w:val="clear" w:color="auto" w:fill="auto"/>
          </w:tcPr>
          <w:p w14:paraId="0339DDD2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5</w:t>
            </w:r>
          </w:p>
        </w:tc>
        <w:tc>
          <w:tcPr>
            <w:tcW w:w="2758" w:type="dxa"/>
            <w:shd w:val="clear" w:color="auto" w:fill="auto"/>
          </w:tcPr>
          <w:p w14:paraId="0339DDD3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253" w:type="dxa"/>
            <w:shd w:val="clear" w:color="auto" w:fill="auto"/>
          </w:tcPr>
          <w:p w14:paraId="0339DDD4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D5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 2,22</w:t>
            </w:r>
          </w:p>
        </w:tc>
        <w:tc>
          <w:tcPr>
            <w:tcW w:w="815" w:type="dxa"/>
            <w:shd w:val="clear" w:color="auto" w:fill="auto"/>
          </w:tcPr>
          <w:p w14:paraId="0339DDD6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DD" w14:textId="77777777" w:rsidTr="00FE5C50">
        <w:tc>
          <w:tcPr>
            <w:tcW w:w="2121" w:type="dxa"/>
            <w:shd w:val="clear" w:color="auto" w:fill="auto"/>
          </w:tcPr>
          <w:p w14:paraId="0339DDD8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D9" w14:textId="77777777" w:rsidR="00756C09" w:rsidRPr="000D25D0" w:rsidRDefault="00633468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r w:rsidR="00756C0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a)2</w:t>
            </w:r>
          </w:p>
        </w:tc>
        <w:tc>
          <w:tcPr>
            <w:tcW w:w="1253" w:type="dxa"/>
            <w:shd w:val="clear" w:color="auto" w:fill="auto"/>
          </w:tcPr>
          <w:p w14:paraId="0339DDDA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DB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 2,22</w:t>
            </w:r>
          </w:p>
        </w:tc>
        <w:tc>
          <w:tcPr>
            <w:tcW w:w="815" w:type="dxa"/>
            <w:shd w:val="clear" w:color="auto" w:fill="auto"/>
          </w:tcPr>
          <w:p w14:paraId="0339DDDC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E3" w14:textId="77777777" w:rsidTr="00FE5C50">
        <w:tc>
          <w:tcPr>
            <w:tcW w:w="2121" w:type="dxa"/>
            <w:shd w:val="clear" w:color="auto" w:fill="auto"/>
          </w:tcPr>
          <w:p w14:paraId="0339DDDE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DF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auto"/>
          </w:tcPr>
          <w:p w14:paraId="0339DDE0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E1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DE2" w14:textId="77777777" w:rsidR="00756C09" w:rsidRPr="000D25D0" w:rsidRDefault="00756C09" w:rsidP="00B9101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E9" w14:textId="77777777" w:rsidTr="00FE5C50">
        <w:tc>
          <w:tcPr>
            <w:tcW w:w="2121" w:type="dxa"/>
            <w:shd w:val="clear" w:color="auto" w:fill="auto"/>
          </w:tcPr>
          <w:p w14:paraId="0339DDE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E5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1</w:t>
            </w:r>
          </w:p>
        </w:tc>
        <w:tc>
          <w:tcPr>
            <w:tcW w:w="1253" w:type="dxa"/>
            <w:shd w:val="clear" w:color="auto" w:fill="auto"/>
          </w:tcPr>
          <w:p w14:paraId="0339DDE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E7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DE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EF" w14:textId="77777777" w:rsidTr="00FE5C50">
        <w:tc>
          <w:tcPr>
            <w:tcW w:w="2121" w:type="dxa"/>
            <w:shd w:val="clear" w:color="auto" w:fill="auto"/>
          </w:tcPr>
          <w:p w14:paraId="0339DDE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EB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2</w:t>
            </w:r>
          </w:p>
        </w:tc>
        <w:tc>
          <w:tcPr>
            <w:tcW w:w="1253" w:type="dxa"/>
            <w:shd w:val="clear" w:color="auto" w:fill="auto"/>
          </w:tcPr>
          <w:p w14:paraId="0339DDE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ED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DE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F5" w14:textId="77777777" w:rsidTr="00FE5C50">
        <w:tc>
          <w:tcPr>
            <w:tcW w:w="2121" w:type="dxa"/>
            <w:shd w:val="clear" w:color="auto" w:fill="auto"/>
          </w:tcPr>
          <w:p w14:paraId="0339DDF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F1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3</w:t>
            </w:r>
          </w:p>
        </w:tc>
        <w:tc>
          <w:tcPr>
            <w:tcW w:w="1253" w:type="dxa"/>
            <w:shd w:val="clear" w:color="auto" w:fill="auto"/>
          </w:tcPr>
          <w:p w14:paraId="0339DDF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F3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DF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DFB" w14:textId="77777777" w:rsidTr="00FE5C50">
        <w:tc>
          <w:tcPr>
            <w:tcW w:w="2121" w:type="dxa"/>
            <w:shd w:val="clear" w:color="auto" w:fill="auto"/>
          </w:tcPr>
          <w:p w14:paraId="0339DDF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F7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4</w:t>
            </w:r>
          </w:p>
        </w:tc>
        <w:tc>
          <w:tcPr>
            <w:tcW w:w="1253" w:type="dxa"/>
            <w:shd w:val="clear" w:color="auto" w:fill="auto"/>
          </w:tcPr>
          <w:p w14:paraId="0339DDF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F9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DF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01" w14:textId="77777777" w:rsidTr="00FE5C50">
        <w:tc>
          <w:tcPr>
            <w:tcW w:w="2121" w:type="dxa"/>
            <w:shd w:val="clear" w:color="auto" w:fill="auto"/>
          </w:tcPr>
          <w:p w14:paraId="0339DDF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DFD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5</w:t>
            </w:r>
          </w:p>
        </w:tc>
        <w:tc>
          <w:tcPr>
            <w:tcW w:w="1253" w:type="dxa"/>
            <w:shd w:val="clear" w:color="auto" w:fill="auto"/>
          </w:tcPr>
          <w:p w14:paraId="0339DDF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DFF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E0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07" w14:textId="77777777" w:rsidTr="00FE5C50">
        <w:tc>
          <w:tcPr>
            <w:tcW w:w="2121" w:type="dxa"/>
            <w:shd w:val="clear" w:color="auto" w:fill="auto"/>
          </w:tcPr>
          <w:p w14:paraId="0339DE0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E03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6</w:t>
            </w:r>
          </w:p>
        </w:tc>
        <w:tc>
          <w:tcPr>
            <w:tcW w:w="1253" w:type="dxa"/>
            <w:shd w:val="clear" w:color="auto" w:fill="auto"/>
          </w:tcPr>
          <w:p w14:paraId="0339DE0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05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E0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0D" w14:textId="77777777" w:rsidTr="00FE5C50">
        <w:tc>
          <w:tcPr>
            <w:tcW w:w="2121" w:type="dxa"/>
            <w:shd w:val="clear" w:color="auto" w:fill="auto"/>
          </w:tcPr>
          <w:p w14:paraId="0339DE0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E09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  <w:shd w:val="clear" w:color="auto" w:fill="auto"/>
          </w:tcPr>
          <w:p w14:paraId="0339DE0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0B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3 2,7</w:t>
            </w:r>
          </w:p>
        </w:tc>
        <w:tc>
          <w:tcPr>
            <w:tcW w:w="815" w:type="dxa"/>
            <w:shd w:val="clear" w:color="auto" w:fill="auto"/>
          </w:tcPr>
          <w:p w14:paraId="0339DE0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13" w14:textId="77777777" w:rsidTr="00FE5C50">
        <w:tc>
          <w:tcPr>
            <w:tcW w:w="2121" w:type="dxa"/>
            <w:shd w:val="clear" w:color="auto" w:fill="auto"/>
          </w:tcPr>
          <w:p w14:paraId="0339DE0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C1 145.A.25(a)</w:t>
            </w:r>
          </w:p>
        </w:tc>
        <w:tc>
          <w:tcPr>
            <w:tcW w:w="2758" w:type="dxa"/>
            <w:shd w:val="clear" w:color="auto" w:fill="auto"/>
          </w:tcPr>
          <w:p w14:paraId="0339DE0F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E1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11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 2,22</w:t>
            </w:r>
          </w:p>
        </w:tc>
        <w:tc>
          <w:tcPr>
            <w:tcW w:w="815" w:type="dxa"/>
            <w:shd w:val="clear" w:color="auto" w:fill="auto"/>
          </w:tcPr>
          <w:p w14:paraId="0339DE1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19" w14:textId="77777777" w:rsidTr="00FE5C50">
        <w:tc>
          <w:tcPr>
            <w:tcW w:w="2121" w:type="dxa"/>
            <w:shd w:val="clear" w:color="auto" w:fill="auto"/>
          </w:tcPr>
          <w:p w14:paraId="0339DE1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C 145.A.25(b)</w:t>
            </w:r>
          </w:p>
        </w:tc>
        <w:tc>
          <w:tcPr>
            <w:tcW w:w="2758" w:type="dxa"/>
            <w:shd w:val="clear" w:color="auto" w:fill="auto"/>
          </w:tcPr>
          <w:p w14:paraId="0339DE15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E1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17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14:paraId="0339DE1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1F" w14:textId="77777777" w:rsidTr="00FE5C50">
        <w:tc>
          <w:tcPr>
            <w:tcW w:w="2121" w:type="dxa"/>
            <w:shd w:val="clear" w:color="auto" w:fill="auto"/>
          </w:tcPr>
          <w:p w14:paraId="0339DE1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2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C 145.A.25(d)</w:t>
            </w:r>
          </w:p>
        </w:tc>
        <w:tc>
          <w:tcPr>
            <w:tcW w:w="2758" w:type="dxa"/>
            <w:shd w:val="clear" w:color="auto" w:fill="auto"/>
          </w:tcPr>
          <w:p w14:paraId="0339DE1B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DE1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1D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3 2,7</w:t>
            </w:r>
          </w:p>
        </w:tc>
        <w:tc>
          <w:tcPr>
            <w:tcW w:w="815" w:type="dxa"/>
            <w:shd w:val="clear" w:color="auto" w:fill="auto"/>
          </w:tcPr>
          <w:p w14:paraId="0339DE1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25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E2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E21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E2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E23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E2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2B" w14:textId="77777777" w:rsidTr="00FE5C50">
        <w:tc>
          <w:tcPr>
            <w:tcW w:w="2121" w:type="dxa"/>
            <w:shd w:val="clear" w:color="auto" w:fill="auto"/>
          </w:tcPr>
          <w:p w14:paraId="0339DE2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30</w:t>
            </w:r>
          </w:p>
        </w:tc>
        <w:tc>
          <w:tcPr>
            <w:tcW w:w="2758" w:type="dxa"/>
            <w:shd w:val="clear" w:color="auto" w:fill="auto"/>
          </w:tcPr>
          <w:p w14:paraId="0339DE27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auto"/>
          </w:tcPr>
          <w:p w14:paraId="0339DE2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29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</w:p>
        </w:tc>
        <w:tc>
          <w:tcPr>
            <w:tcW w:w="815" w:type="dxa"/>
            <w:shd w:val="clear" w:color="auto" w:fill="auto"/>
          </w:tcPr>
          <w:p w14:paraId="0339DE2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31" w14:textId="77777777" w:rsidTr="00FE5C50">
        <w:tc>
          <w:tcPr>
            <w:tcW w:w="2121" w:type="dxa"/>
            <w:shd w:val="clear" w:color="auto" w:fill="auto"/>
          </w:tcPr>
          <w:p w14:paraId="0339DE2C" w14:textId="77777777" w:rsidR="00756C09" w:rsidRPr="000D25D0" w:rsidRDefault="00756C09" w:rsidP="008616C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E2D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253" w:type="dxa"/>
            <w:shd w:val="clear" w:color="auto" w:fill="auto"/>
          </w:tcPr>
          <w:p w14:paraId="0339DE2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2F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</w:p>
        </w:tc>
        <w:tc>
          <w:tcPr>
            <w:tcW w:w="815" w:type="dxa"/>
            <w:shd w:val="clear" w:color="auto" w:fill="auto"/>
          </w:tcPr>
          <w:p w14:paraId="0339DE3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37" w14:textId="77777777" w:rsidTr="00FE5C50">
        <w:tc>
          <w:tcPr>
            <w:tcW w:w="2121" w:type="dxa"/>
            <w:shd w:val="clear" w:color="auto" w:fill="auto"/>
          </w:tcPr>
          <w:p w14:paraId="0339DE3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E33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253" w:type="dxa"/>
            <w:shd w:val="clear" w:color="auto" w:fill="auto"/>
          </w:tcPr>
          <w:p w14:paraId="0339DE3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35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2 1,4</w:t>
            </w:r>
          </w:p>
        </w:tc>
        <w:tc>
          <w:tcPr>
            <w:tcW w:w="815" w:type="dxa"/>
            <w:shd w:val="clear" w:color="auto" w:fill="auto"/>
          </w:tcPr>
          <w:p w14:paraId="0339DE3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3D" w14:textId="77777777" w:rsidTr="00FE5C50">
        <w:tc>
          <w:tcPr>
            <w:tcW w:w="2121" w:type="dxa"/>
            <w:shd w:val="clear" w:color="auto" w:fill="auto"/>
          </w:tcPr>
          <w:p w14:paraId="0339DE3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DE39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253" w:type="dxa"/>
            <w:shd w:val="clear" w:color="auto" w:fill="auto"/>
          </w:tcPr>
          <w:p w14:paraId="0339DE3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DE3B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19</w:t>
            </w:r>
          </w:p>
        </w:tc>
        <w:tc>
          <w:tcPr>
            <w:tcW w:w="815" w:type="dxa"/>
            <w:shd w:val="clear" w:color="auto" w:fill="auto"/>
          </w:tcPr>
          <w:p w14:paraId="0339DE3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32ECF" w:rsidRPr="000D25D0" w14:paraId="0339DE43" w14:textId="77777777" w:rsidTr="00FE5C50">
        <w:tc>
          <w:tcPr>
            <w:tcW w:w="2121" w:type="dxa"/>
            <w:tcBorders>
              <w:bottom w:val="single" w:sz="4" w:space="0" w:color="auto"/>
            </w:tcBorders>
          </w:tcPr>
          <w:p w14:paraId="0339DE3E" w14:textId="77777777" w:rsidR="00E32ECF" w:rsidRPr="000D25D0" w:rsidRDefault="00E32ECF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DE3F" w14:textId="77777777" w:rsidR="00E32ECF" w:rsidRPr="007034A8" w:rsidRDefault="00E32ECF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34A8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DE40" w14:textId="77777777" w:rsidR="00E32ECF" w:rsidRPr="007034A8" w:rsidRDefault="00E32ECF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DE41" w14:textId="3AFA5046" w:rsidR="00E32ECF" w:rsidRPr="007034A8" w:rsidRDefault="00213F31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034A8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DE42" w14:textId="77777777" w:rsidR="00E32ECF" w:rsidRPr="000D25D0" w:rsidRDefault="00E32ECF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49" w14:textId="77777777" w:rsidTr="00FE5C50">
        <w:tc>
          <w:tcPr>
            <w:tcW w:w="2121" w:type="dxa"/>
          </w:tcPr>
          <w:p w14:paraId="0339DE4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45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DE4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47" w14:textId="2D1AE1DD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</w:t>
            </w:r>
            <w:r w:rsidR="00213F31">
              <w:rPr>
                <w:rFonts w:ascii="Calibri" w:hAnsi="Calibri" w:cs="Helvetica"/>
                <w:sz w:val="20"/>
                <w:szCs w:val="20"/>
                <w:lang w:val="en-US"/>
              </w:rPr>
              <w:t>3 1,</w:t>
            </w: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dxa"/>
          </w:tcPr>
          <w:p w14:paraId="0339DE4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4F" w14:textId="77777777" w:rsidTr="00FE5C50">
        <w:tc>
          <w:tcPr>
            <w:tcW w:w="2121" w:type="dxa"/>
          </w:tcPr>
          <w:p w14:paraId="0339DE4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4B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</w:t>
            </w:r>
            <w:r w:rsidR="00005847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253" w:type="dxa"/>
          </w:tcPr>
          <w:p w14:paraId="0339DE4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4D" w14:textId="654B464F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  <w:r w:rsidR="00213F31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1,4</w:t>
            </w:r>
          </w:p>
        </w:tc>
        <w:tc>
          <w:tcPr>
            <w:tcW w:w="815" w:type="dxa"/>
          </w:tcPr>
          <w:p w14:paraId="0339DE4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55" w14:textId="77777777" w:rsidTr="00FE5C50">
        <w:tc>
          <w:tcPr>
            <w:tcW w:w="2121" w:type="dxa"/>
          </w:tcPr>
          <w:p w14:paraId="0339DE5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51" w14:textId="77777777" w:rsidR="00756C09" w:rsidRPr="000D25D0" w:rsidRDefault="00FA0A6B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cb)</w:t>
            </w:r>
          </w:p>
        </w:tc>
        <w:tc>
          <w:tcPr>
            <w:tcW w:w="1253" w:type="dxa"/>
          </w:tcPr>
          <w:p w14:paraId="0339DE5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53" w14:textId="36BDA42D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  <w:r w:rsidR="00213F31">
              <w:rPr>
                <w:rFonts w:ascii="Calibri" w:hAnsi="Calibri" w:cs="Helvetica"/>
                <w:sz w:val="20"/>
                <w:szCs w:val="20"/>
                <w:lang w:val="en-US"/>
              </w:rPr>
              <w:t>,1,5</w:t>
            </w:r>
          </w:p>
        </w:tc>
        <w:tc>
          <w:tcPr>
            <w:tcW w:w="815" w:type="dxa"/>
          </w:tcPr>
          <w:p w14:paraId="0339DE5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0A6B" w:rsidRPr="000D25D0" w14:paraId="0339DE5B" w14:textId="77777777" w:rsidTr="00FE5C50">
        <w:tc>
          <w:tcPr>
            <w:tcW w:w="2121" w:type="dxa"/>
          </w:tcPr>
          <w:p w14:paraId="0339DE56" w14:textId="77777777" w:rsidR="00FA0A6B" w:rsidRPr="000D25D0" w:rsidRDefault="00FA0A6B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57" w14:textId="77777777" w:rsidR="00FA0A6B" w:rsidRPr="000D25D0" w:rsidRDefault="00FA0A6B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cc)</w:t>
            </w:r>
          </w:p>
        </w:tc>
        <w:tc>
          <w:tcPr>
            <w:tcW w:w="1253" w:type="dxa"/>
          </w:tcPr>
          <w:p w14:paraId="0339DE58" w14:textId="77777777" w:rsidR="00FA0A6B" w:rsidRPr="000D25D0" w:rsidRDefault="00FA0A6B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59" w14:textId="0149757F" w:rsidR="00FA0A6B" w:rsidRPr="000D25D0" w:rsidRDefault="00FA0A6B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  <w:r w:rsidR="00213F31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19</w:t>
            </w:r>
          </w:p>
        </w:tc>
        <w:tc>
          <w:tcPr>
            <w:tcW w:w="815" w:type="dxa"/>
          </w:tcPr>
          <w:p w14:paraId="0339DE5A" w14:textId="77777777" w:rsidR="00FA0A6B" w:rsidRPr="000D25D0" w:rsidRDefault="00FA0A6B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61" w14:textId="77777777" w:rsidTr="00FE5C50">
        <w:tc>
          <w:tcPr>
            <w:tcW w:w="2121" w:type="dxa"/>
          </w:tcPr>
          <w:p w14:paraId="0339DE5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5D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</w:tcPr>
          <w:p w14:paraId="0339DE5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5F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7 2,22  </w:t>
            </w:r>
          </w:p>
        </w:tc>
        <w:tc>
          <w:tcPr>
            <w:tcW w:w="815" w:type="dxa"/>
          </w:tcPr>
          <w:p w14:paraId="0339DE6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67" w14:textId="77777777" w:rsidTr="00FE5C50">
        <w:tc>
          <w:tcPr>
            <w:tcW w:w="2121" w:type="dxa"/>
          </w:tcPr>
          <w:p w14:paraId="0339DE6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63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253" w:type="dxa"/>
          </w:tcPr>
          <w:p w14:paraId="0339DE6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65" w14:textId="2F5FF0A9" w:rsidR="00756C09" w:rsidRPr="000D25D0" w:rsidRDefault="00756C09" w:rsidP="007034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  <w:r w:rsidR="007034A8">
              <w:rPr>
                <w:rFonts w:ascii="Calibri" w:hAnsi="Calibri" w:cs="Helvetica"/>
                <w:sz w:val="20"/>
                <w:szCs w:val="20"/>
                <w:lang w:val="en-US"/>
              </w:rPr>
              <w:t>,19</w:t>
            </w:r>
          </w:p>
        </w:tc>
        <w:tc>
          <w:tcPr>
            <w:tcW w:w="815" w:type="dxa"/>
          </w:tcPr>
          <w:p w14:paraId="0339DE6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6D" w14:textId="77777777" w:rsidTr="00FE5C50">
        <w:tc>
          <w:tcPr>
            <w:tcW w:w="2121" w:type="dxa"/>
          </w:tcPr>
          <w:p w14:paraId="0339DE6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69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253" w:type="dxa"/>
          </w:tcPr>
          <w:p w14:paraId="0339DE6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6B" w14:textId="5665C80A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</w:t>
            </w:r>
            <w:r w:rsidR="007034A8">
              <w:rPr>
                <w:rFonts w:ascii="Calibri" w:hAnsi="Calibri" w:cs="Helvetica"/>
                <w:sz w:val="20"/>
                <w:szCs w:val="20"/>
                <w:lang w:val="en-US"/>
              </w:rPr>
              <w:t>3 3,9</w:t>
            </w:r>
          </w:p>
        </w:tc>
        <w:tc>
          <w:tcPr>
            <w:tcW w:w="815" w:type="dxa"/>
          </w:tcPr>
          <w:p w14:paraId="0339DE6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73" w14:textId="77777777" w:rsidTr="00FE5C50">
        <w:tc>
          <w:tcPr>
            <w:tcW w:w="2121" w:type="dxa"/>
          </w:tcPr>
          <w:p w14:paraId="0339DE6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6F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253" w:type="dxa"/>
          </w:tcPr>
          <w:p w14:paraId="0339DE70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71" w14:textId="418F6812" w:rsidR="00756C09" w:rsidRPr="000D25D0" w:rsidRDefault="003A01C2" w:rsidP="00442FB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6 3,</w:t>
            </w:r>
            <w:r w:rsidR="00756C0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9</w:t>
            </w:r>
          </w:p>
        </w:tc>
        <w:tc>
          <w:tcPr>
            <w:tcW w:w="815" w:type="dxa"/>
          </w:tcPr>
          <w:p w14:paraId="0339DE72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79" w14:textId="77777777" w:rsidTr="00FE5C50">
        <w:trPr>
          <w:trHeight w:val="56"/>
        </w:trPr>
        <w:tc>
          <w:tcPr>
            <w:tcW w:w="2121" w:type="dxa"/>
          </w:tcPr>
          <w:p w14:paraId="0339DE74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75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h)1</w:t>
            </w:r>
            <w:r w:rsidR="00FA0A6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(i)/(ii)/(iii)</w:t>
            </w:r>
          </w:p>
        </w:tc>
        <w:tc>
          <w:tcPr>
            <w:tcW w:w="1253" w:type="dxa"/>
          </w:tcPr>
          <w:p w14:paraId="0339DE76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77" w14:textId="4CEF4E43" w:rsidR="00756C09" w:rsidRPr="000D25D0" w:rsidRDefault="00442FB8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6 </w:t>
            </w:r>
            <w:r w:rsidR="00756C0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E78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7F" w14:textId="77777777" w:rsidTr="00FE5C50">
        <w:trPr>
          <w:trHeight w:val="56"/>
        </w:trPr>
        <w:tc>
          <w:tcPr>
            <w:tcW w:w="2121" w:type="dxa"/>
          </w:tcPr>
          <w:p w14:paraId="0339DE7A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7B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h)2</w:t>
            </w:r>
            <w:r w:rsidR="00FA0A6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(i)/(ii)</w:t>
            </w:r>
          </w:p>
        </w:tc>
        <w:tc>
          <w:tcPr>
            <w:tcW w:w="1253" w:type="dxa"/>
          </w:tcPr>
          <w:p w14:paraId="0339DE7C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7D" w14:textId="7491A8C6" w:rsidR="00756C09" w:rsidRPr="000D25D0" w:rsidRDefault="00442FB8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6 </w:t>
            </w:r>
            <w:r w:rsidR="00756C0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E7E" w14:textId="77777777" w:rsidR="00756C09" w:rsidRPr="000D25D0" w:rsidRDefault="00756C09" w:rsidP="00637E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85" w14:textId="77777777" w:rsidTr="00FE5C50">
        <w:tc>
          <w:tcPr>
            <w:tcW w:w="2121" w:type="dxa"/>
          </w:tcPr>
          <w:p w14:paraId="0339DE80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81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</w:p>
        </w:tc>
        <w:tc>
          <w:tcPr>
            <w:tcW w:w="1253" w:type="dxa"/>
          </w:tcPr>
          <w:p w14:paraId="0339DE82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83" w14:textId="3F88B1AB" w:rsidR="00756C09" w:rsidRPr="000D25D0" w:rsidRDefault="00442FB8" w:rsidP="009908BD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  <w:r w:rsidR="00756C0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9</w:t>
            </w:r>
          </w:p>
        </w:tc>
        <w:tc>
          <w:tcPr>
            <w:tcW w:w="815" w:type="dxa"/>
          </w:tcPr>
          <w:p w14:paraId="0339DE84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8B" w14:textId="77777777" w:rsidTr="00FE5C50">
        <w:tc>
          <w:tcPr>
            <w:tcW w:w="2121" w:type="dxa"/>
            <w:tcBorders>
              <w:bottom w:val="single" w:sz="4" w:space="0" w:color="auto"/>
            </w:tcBorders>
          </w:tcPr>
          <w:p w14:paraId="0339DE86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DE87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j)1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DE88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DE89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6 3,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DE8A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91" w14:textId="77777777" w:rsidTr="00FE5C50">
        <w:tc>
          <w:tcPr>
            <w:tcW w:w="2121" w:type="dxa"/>
            <w:tcBorders>
              <w:bottom w:val="single" w:sz="4" w:space="0" w:color="auto"/>
            </w:tcBorders>
          </w:tcPr>
          <w:p w14:paraId="0339DE8C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DE8D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j)2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DE8E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DE8F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6 3,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DE90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97" w14:textId="77777777" w:rsidTr="00FE5C50">
        <w:tc>
          <w:tcPr>
            <w:tcW w:w="21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DE92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DE93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j)3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DE94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DE95" w14:textId="510DE250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  <w:r w:rsidR="00442FB8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9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DE96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9D" w14:textId="77777777" w:rsidTr="00FE5C50">
        <w:tc>
          <w:tcPr>
            <w:tcW w:w="2121" w:type="dxa"/>
          </w:tcPr>
          <w:p w14:paraId="0339DE98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99" w14:textId="77777777" w:rsidR="00756C09" w:rsidRPr="000D25D0" w:rsidRDefault="00756C09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j)4</w:t>
            </w:r>
          </w:p>
        </w:tc>
        <w:tc>
          <w:tcPr>
            <w:tcW w:w="1253" w:type="dxa"/>
          </w:tcPr>
          <w:p w14:paraId="0339DE9A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9B" w14:textId="6D42E866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  <w:r w:rsidR="00442FB8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9</w:t>
            </w:r>
          </w:p>
        </w:tc>
        <w:tc>
          <w:tcPr>
            <w:tcW w:w="815" w:type="dxa"/>
          </w:tcPr>
          <w:p w14:paraId="0339DE9C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A3" w14:textId="77777777" w:rsidTr="00FE5C50">
        <w:tc>
          <w:tcPr>
            <w:tcW w:w="2121" w:type="dxa"/>
          </w:tcPr>
          <w:p w14:paraId="0339DE9E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9F" w14:textId="77777777" w:rsidR="00756C09" w:rsidRPr="000D25D0" w:rsidRDefault="00756C09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j)5</w:t>
            </w:r>
            <w:r w:rsidR="0087275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(i)/(ii)</w:t>
            </w:r>
          </w:p>
        </w:tc>
        <w:tc>
          <w:tcPr>
            <w:tcW w:w="1253" w:type="dxa"/>
          </w:tcPr>
          <w:p w14:paraId="0339DEA0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A1" w14:textId="7E92D269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  <w:r w:rsidR="008066FF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9</w:t>
            </w:r>
          </w:p>
        </w:tc>
        <w:tc>
          <w:tcPr>
            <w:tcW w:w="815" w:type="dxa"/>
          </w:tcPr>
          <w:p w14:paraId="0339DEA2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756C09" w:rsidRPr="000D25D0" w14:paraId="0339DEA9" w14:textId="77777777" w:rsidTr="00FE5C50">
        <w:tc>
          <w:tcPr>
            <w:tcW w:w="2121" w:type="dxa"/>
          </w:tcPr>
          <w:p w14:paraId="0339DEA4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EA5" w14:textId="77777777" w:rsidR="00756C09" w:rsidRPr="000D25D0" w:rsidRDefault="00756C09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</w:p>
        </w:tc>
        <w:tc>
          <w:tcPr>
            <w:tcW w:w="1253" w:type="dxa"/>
          </w:tcPr>
          <w:p w14:paraId="0339DEA6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A7" w14:textId="4BA53BD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  <w:r w:rsidR="008066FF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11</w:t>
            </w:r>
          </w:p>
        </w:tc>
        <w:tc>
          <w:tcPr>
            <w:tcW w:w="815" w:type="dxa"/>
          </w:tcPr>
          <w:p w14:paraId="0339DEA8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AF" w14:textId="77777777" w:rsidTr="00FE5C50">
        <w:tc>
          <w:tcPr>
            <w:tcW w:w="2121" w:type="dxa"/>
          </w:tcPr>
          <w:p w14:paraId="0339DEAA" w14:textId="77777777" w:rsidR="00756C09" w:rsidRPr="0081007E" w:rsidRDefault="00756C09" w:rsidP="00EE00B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</w:t>
            </w:r>
            <w:r w:rsidR="00EE00BA"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</w:tc>
        <w:tc>
          <w:tcPr>
            <w:tcW w:w="2758" w:type="dxa"/>
          </w:tcPr>
          <w:p w14:paraId="0339DEAB" w14:textId="77777777" w:rsidR="00756C09" w:rsidRPr="000D25D0" w:rsidRDefault="00756C09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AC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AD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3 1,4 3,19</w:t>
            </w:r>
          </w:p>
        </w:tc>
        <w:tc>
          <w:tcPr>
            <w:tcW w:w="815" w:type="dxa"/>
          </w:tcPr>
          <w:p w14:paraId="0339DEAE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B5D" w:rsidRPr="000D25D0" w14:paraId="0339DEB5" w14:textId="77777777" w:rsidTr="00FE5C50">
        <w:tc>
          <w:tcPr>
            <w:tcW w:w="2121" w:type="dxa"/>
          </w:tcPr>
          <w:p w14:paraId="0339DEB0" w14:textId="77777777" w:rsidR="00CC4B5D" w:rsidRPr="003C672B" w:rsidRDefault="00CC4B5D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C672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b)</w:t>
            </w:r>
          </w:p>
        </w:tc>
        <w:tc>
          <w:tcPr>
            <w:tcW w:w="2758" w:type="dxa"/>
          </w:tcPr>
          <w:p w14:paraId="0339DEB1" w14:textId="77777777" w:rsidR="00CC4B5D" w:rsidRPr="003C672B" w:rsidRDefault="00CC4B5D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B2" w14:textId="77777777" w:rsidR="00CC4B5D" w:rsidRPr="003C672B" w:rsidRDefault="00CC4B5D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B3" w14:textId="77777777" w:rsidR="00CC4B5D" w:rsidRPr="003C672B" w:rsidRDefault="00CC4B5D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C672B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</w:p>
        </w:tc>
        <w:tc>
          <w:tcPr>
            <w:tcW w:w="815" w:type="dxa"/>
          </w:tcPr>
          <w:p w14:paraId="0339DEB4" w14:textId="77777777" w:rsidR="00CC4B5D" w:rsidRPr="000D25D0" w:rsidRDefault="00CC4B5D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25504" w:rsidRPr="000D25D0" w14:paraId="0339DEBB" w14:textId="77777777" w:rsidTr="00FE5C50">
        <w:tc>
          <w:tcPr>
            <w:tcW w:w="2121" w:type="dxa"/>
          </w:tcPr>
          <w:p w14:paraId="0339DEB6" w14:textId="77777777" w:rsidR="00925504" w:rsidRPr="003C672B" w:rsidRDefault="00925504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C672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c);(ca)</w:t>
            </w:r>
          </w:p>
        </w:tc>
        <w:tc>
          <w:tcPr>
            <w:tcW w:w="2758" w:type="dxa"/>
          </w:tcPr>
          <w:p w14:paraId="0339DEB7" w14:textId="77777777" w:rsidR="00925504" w:rsidRPr="003C672B" w:rsidRDefault="00925504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B8" w14:textId="77777777" w:rsidR="00925504" w:rsidRPr="003C672B" w:rsidRDefault="00925504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B9" w14:textId="2C3FF84F" w:rsidR="00925504" w:rsidRPr="003C672B" w:rsidRDefault="003C672B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C672B">
              <w:rPr>
                <w:rFonts w:ascii="Calibri" w:hAnsi="Calibri" w:cs="Helvetica"/>
                <w:sz w:val="20"/>
                <w:szCs w:val="20"/>
                <w:lang w:val="en-US"/>
              </w:rPr>
              <w:t>1,3 1,4</w:t>
            </w:r>
          </w:p>
        </w:tc>
        <w:tc>
          <w:tcPr>
            <w:tcW w:w="815" w:type="dxa"/>
          </w:tcPr>
          <w:p w14:paraId="0339DEBA" w14:textId="77777777" w:rsidR="00925504" w:rsidRPr="000D25D0" w:rsidRDefault="00925504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50188" w:rsidRPr="000D25D0" w14:paraId="0339DEC1" w14:textId="77777777" w:rsidTr="00FE5C50">
        <w:tc>
          <w:tcPr>
            <w:tcW w:w="2121" w:type="dxa"/>
          </w:tcPr>
          <w:p w14:paraId="0339DEBC" w14:textId="77777777" w:rsidR="00F50188" w:rsidRPr="003C672B" w:rsidRDefault="00F50188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C672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c</w:t>
            </w:r>
            <w:r w:rsidR="00286E0C" w:rsidRPr="003C672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)</w:t>
            </w:r>
          </w:p>
        </w:tc>
        <w:tc>
          <w:tcPr>
            <w:tcW w:w="2758" w:type="dxa"/>
          </w:tcPr>
          <w:p w14:paraId="0339DEBD" w14:textId="77777777" w:rsidR="00F50188" w:rsidRPr="003C672B" w:rsidRDefault="00F50188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BE" w14:textId="77777777" w:rsidR="00F50188" w:rsidRPr="003C672B" w:rsidRDefault="00F50188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BF" w14:textId="15C9758F" w:rsidR="00F50188" w:rsidRPr="003C672B" w:rsidRDefault="003C672B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C672B">
              <w:rPr>
                <w:rFonts w:ascii="Calibri" w:hAnsi="Calibri" w:cs="Helvetica"/>
                <w:sz w:val="20"/>
                <w:szCs w:val="20"/>
                <w:lang w:val="en-US"/>
              </w:rPr>
              <w:t>3,12</w:t>
            </w:r>
          </w:p>
        </w:tc>
        <w:tc>
          <w:tcPr>
            <w:tcW w:w="815" w:type="dxa"/>
          </w:tcPr>
          <w:p w14:paraId="0339DEC0" w14:textId="77777777" w:rsidR="00F50188" w:rsidRPr="000D25D0" w:rsidRDefault="00F50188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56C09" w:rsidRPr="000D25D0" w14:paraId="0339DEC7" w14:textId="77777777" w:rsidTr="00FE5C50">
        <w:tc>
          <w:tcPr>
            <w:tcW w:w="2121" w:type="dxa"/>
          </w:tcPr>
          <w:p w14:paraId="0339DEC2" w14:textId="77777777" w:rsidR="00756C09" w:rsidRPr="0081007E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d)</w:t>
            </w:r>
          </w:p>
        </w:tc>
        <w:tc>
          <w:tcPr>
            <w:tcW w:w="2758" w:type="dxa"/>
          </w:tcPr>
          <w:p w14:paraId="0339DEC3" w14:textId="77777777" w:rsidR="00756C09" w:rsidRPr="000D25D0" w:rsidRDefault="00756C09" w:rsidP="00F64E2A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C4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C5" w14:textId="742AC6DB" w:rsidR="00756C09" w:rsidRPr="000D25D0" w:rsidRDefault="00C42133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7</w:t>
            </w:r>
            <w:r w:rsidR="00756C0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,2</w:t>
            </w:r>
            <w:r w:rsidR="006528E9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0339DEC6" w14:textId="77777777" w:rsidR="00756C09" w:rsidRPr="000D25D0" w:rsidRDefault="00756C09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049B" w:rsidRPr="000D25D0" w14:paraId="0339DECD" w14:textId="77777777" w:rsidTr="00FE5C50">
        <w:tc>
          <w:tcPr>
            <w:tcW w:w="2121" w:type="dxa"/>
          </w:tcPr>
          <w:p w14:paraId="0339DEC8" w14:textId="77777777" w:rsidR="005C049B" w:rsidRPr="0081007E" w:rsidRDefault="005C049B" w:rsidP="005C049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e)</w:t>
            </w:r>
          </w:p>
        </w:tc>
        <w:tc>
          <w:tcPr>
            <w:tcW w:w="2758" w:type="dxa"/>
          </w:tcPr>
          <w:p w14:paraId="0339DEC9" w14:textId="77777777" w:rsidR="005C049B" w:rsidRPr="000D25D0" w:rsidRDefault="005C049B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CA" w14:textId="77777777" w:rsidR="005C049B" w:rsidRPr="000D25D0" w:rsidRDefault="005C049B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CB" w14:textId="67E22EEE" w:rsidR="005C049B" w:rsidRPr="000D25D0" w:rsidRDefault="005C049B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19</w:t>
            </w:r>
          </w:p>
        </w:tc>
        <w:tc>
          <w:tcPr>
            <w:tcW w:w="815" w:type="dxa"/>
          </w:tcPr>
          <w:p w14:paraId="0339DECC" w14:textId="77777777" w:rsidR="005C049B" w:rsidRPr="000D25D0" w:rsidRDefault="005C049B" w:rsidP="00F64E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5E0E" w:rsidRPr="000D25D0" w14:paraId="0339DED3" w14:textId="77777777" w:rsidTr="00FE5C50">
        <w:tc>
          <w:tcPr>
            <w:tcW w:w="2121" w:type="dxa"/>
          </w:tcPr>
          <w:p w14:paraId="0339DECE" w14:textId="77777777" w:rsidR="00DB5E0E" w:rsidRPr="0081007E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30(e)</w:t>
            </w:r>
          </w:p>
        </w:tc>
        <w:tc>
          <w:tcPr>
            <w:tcW w:w="2758" w:type="dxa"/>
          </w:tcPr>
          <w:p w14:paraId="0339DECF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D0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D1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19</w:t>
            </w:r>
          </w:p>
        </w:tc>
        <w:tc>
          <w:tcPr>
            <w:tcW w:w="815" w:type="dxa"/>
          </w:tcPr>
          <w:p w14:paraId="0339DED2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5E0E" w:rsidRPr="000D25D0" w14:paraId="0339DED9" w14:textId="77777777" w:rsidTr="00FE5C50">
        <w:tc>
          <w:tcPr>
            <w:tcW w:w="2121" w:type="dxa"/>
          </w:tcPr>
          <w:p w14:paraId="0339DED4" w14:textId="77777777" w:rsidR="00DB5E0E" w:rsidRPr="0081007E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145.A.30(e)</w:t>
            </w:r>
          </w:p>
        </w:tc>
        <w:tc>
          <w:tcPr>
            <w:tcW w:w="2758" w:type="dxa"/>
          </w:tcPr>
          <w:p w14:paraId="0339DED5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D6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D7" w14:textId="5E0358FA" w:rsidR="00DB5E0E" w:rsidRPr="000D25D0" w:rsidRDefault="00C42133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4213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3,2 3,6 </w:t>
            </w:r>
            <w:r w:rsidR="001C11DA" w:rsidRPr="00C42133">
              <w:rPr>
                <w:rFonts w:ascii="Calibri" w:hAnsi="Calibri" w:cs="Helvetica"/>
                <w:sz w:val="20"/>
                <w:szCs w:val="20"/>
                <w:lang w:val="en-US"/>
              </w:rPr>
              <w:t>3,9 3,12</w:t>
            </w:r>
            <w:r w:rsidR="00DB5E0E" w:rsidRPr="00C4213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14 3,17</w:t>
            </w:r>
          </w:p>
        </w:tc>
        <w:tc>
          <w:tcPr>
            <w:tcW w:w="815" w:type="dxa"/>
          </w:tcPr>
          <w:p w14:paraId="0339DED8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4578C" w:rsidRPr="000D25D0" w14:paraId="0339DEDF" w14:textId="77777777" w:rsidTr="00FE5C50">
        <w:tc>
          <w:tcPr>
            <w:tcW w:w="2121" w:type="dxa"/>
          </w:tcPr>
          <w:p w14:paraId="0339DEDA" w14:textId="77777777" w:rsidR="0044578C" w:rsidRPr="0081007E" w:rsidRDefault="0044578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100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145.A.30(e)</w:t>
            </w:r>
          </w:p>
        </w:tc>
        <w:tc>
          <w:tcPr>
            <w:tcW w:w="2758" w:type="dxa"/>
          </w:tcPr>
          <w:p w14:paraId="0339DEDB" w14:textId="77777777" w:rsidR="0044578C" w:rsidRPr="000D25D0" w:rsidRDefault="0044578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DC" w14:textId="77777777" w:rsidR="0044578C" w:rsidRPr="000D25D0" w:rsidRDefault="0044578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DD" w14:textId="77D0F81B" w:rsidR="0044578C" w:rsidRPr="000D25D0" w:rsidRDefault="00C42133" w:rsidP="002419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3,6</w:t>
            </w:r>
          </w:p>
        </w:tc>
        <w:tc>
          <w:tcPr>
            <w:tcW w:w="815" w:type="dxa"/>
          </w:tcPr>
          <w:p w14:paraId="0339DEDE" w14:textId="77777777" w:rsidR="0044578C" w:rsidRPr="000D25D0" w:rsidRDefault="0044578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316C0" w:rsidRPr="000D25D0" w14:paraId="0339DEE5" w14:textId="77777777" w:rsidTr="00FE5C50">
        <w:tc>
          <w:tcPr>
            <w:tcW w:w="2121" w:type="dxa"/>
          </w:tcPr>
          <w:p w14:paraId="0339DEE0" w14:textId="77777777" w:rsidR="001316C0" w:rsidRPr="00271D43" w:rsidRDefault="001316C0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271D4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5 145.A.30(e)</w:t>
            </w:r>
          </w:p>
        </w:tc>
        <w:tc>
          <w:tcPr>
            <w:tcW w:w="2758" w:type="dxa"/>
          </w:tcPr>
          <w:p w14:paraId="0339DEE1" w14:textId="77777777" w:rsidR="001316C0" w:rsidRPr="00271D43" w:rsidRDefault="001316C0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E2" w14:textId="77777777" w:rsidR="001316C0" w:rsidRPr="00271D43" w:rsidRDefault="001316C0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E3" w14:textId="77777777" w:rsidR="001316C0" w:rsidRPr="00271D43" w:rsidRDefault="001316C0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271D43">
              <w:rPr>
                <w:rFonts w:ascii="Calibri" w:hAnsi="Calibri" w:cs="Helvetica"/>
                <w:sz w:val="20"/>
                <w:szCs w:val="20"/>
                <w:lang w:val="en-US"/>
              </w:rPr>
              <w:t>3,19</w:t>
            </w:r>
          </w:p>
        </w:tc>
        <w:tc>
          <w:tcPr>
            <w:tcW w:w="815" w:type="dxa"/>
          </w:tcPr>
          <w:p w14:paraId="0339DEE4" w14:textId="77777777" w:rsidR="001316C0" w:rsidRPr="000D25D0" w:rsidRDefault="001316C0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C44BC" w:rsidRPr="000D25D0" w14:paraId="0339DEEB" w14:textId="77777777" w:rsidTr="00FE5C50">
        <w:tc>
          <w:tcPr>
            <w:tcW w:w="2121" w:type="dxa"/>
          </w:tcPr>
          <w:p w14:paraId="0339DEE6" w14:textId="77777777" w:rsidR="000C44BC" w:rsidRPr="00271D43" w:rsidRDefault="000C44B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271D4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f)</w:t>
            </w:r>
          </w:p>
        </w:tc>
        <w:tc>
          <w:tcPr>
            <w:tcW w:w="2758" w:type="dxa"/>
          </w:tcPr>
          <w:p w14:paraId="0339DEE7" w14:textId="77777777" w:rsidR="000C44BC" w:rsidRPr="00271D43" w:rsidRDefault="000C44B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E8" w14:textId="77777777" w:rsidR="000C44BC" w:rsidRPr="00271D43" w:rsidRDefault="000C44B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E9" w14:textId="7EDB4C54" w:rsidR="000C44BC" w:rsidRPr="00271D43" w:rsidRDefault="00271D43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271D43">
              <w:rPr>
                <w:rFonts w:ascii="Calibri" w:hAnsi="Calibri" w:cs="Helvetica"/>
                <w:sz w:val="20"/>
                <w:szCs w:val="20"/>
                <w:lang w:val="en-US"/>
              </w:rPr>
              <w:t>3,17</w:t>
            </w:r>
          </w:p>
        </w:tc>
        <w:tc>
          <w:tcPr>
            <w:tcW w:w="815" w:type="dxa"/>
          </w:tcPr>
          <w:p w14:paraId="0339DEEA" w14:textId="77777777" w:rsidR="000C44BC" w:rsidRPr="000D25D0" w:rsidRDefault="000C44BC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5E0E" w:rsidRPr="000D25D0" w14:paraId="0339DEF1" w14:textId="77777777" w:rsidTr="00FE5C50">
        <w:tc>
          <w:tcPr>
            <w:tcW w:w="2121" w:type="dxa"/>
            <w:tcBorders>
              <w:bottom w:val="single" w:sz="4" w:space="0" w:color="auto"/>
            </w:tcBorders>
          </w:tcPr>
          <w:p w14:paraId="0339DEEC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g)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DEED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DEEE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DEEF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sz w:val="20"/>
                <w:szCs w:val="20"/>
                <w:lang w:val="en-US"/>
              </w:rPr>
              <w:t>1,6 3,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DEF0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5E0E" w:rsidRPr="000D25D0" w14:paraId="0339DEF7" w14:textId="77777777" w:rsidTr="00FE5C50">
        <w:tc>
          <w:tcPr>
            <w:tcW w:w="2121" w:type="dxa"/>
          </w:tcPr>
          <w:p w14:paraId="0339DEF2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h)</w:t>
            </w:r>
          </w:p>
        </w:tc>
        <w:tc>
          <w:tcPr>
            <w:tcW w:w="2758" w:type="dxa"/>
          </w:tcPr>
          <w:p w14:paraId="0339DEF3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F4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F5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sz w:val="20"/>
                <w:szCs w:val="20"/>
                <w:lang w:val="en-US"/>
              </w:rPr>
              <w:t>1,6 3,9</w:t>
            </w:r>
          </w:p>
        </w:tc>
        <w:tc>
          <w:tcPr>
            <w:tcW w:w="815" w:type="dxa"/>
          </w:tcPr>
          <w:p w14:paraId="0339DEF6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5E0E" w:rsidRPr="000D25D0" w14:paraId="0339DEFD" w14:textId="77777777" w:rsidTr="00FE5C50">
        <w:tc>
          <w:tcPr>
            <w:tcW w:w="2121" w:type="dxa"/>
          </w:tcPr>
          <w:p w14:paraId="0339DEF8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j)(4)</w:t>
            </w:r>
          </w:p>
        </w:tc>
        <w:tc>
          <w:tcPr>
            <w:tcW w:w="2758" w:type="dxa"/>
          </w:tcPr>
          <w:p w14:paraId="0339DEF9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EFA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EFB" w14:textId="0BFEFDAC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  <w:r w:rsidR="006B5BF3" w:rsidRPr="006B5BF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19</w:t>
            </w:r>
          </w:p>
        </w:tc>
        <w:tc>
          <w:tcPr>
            <w:tcW w:w="815" w:type="dxa"/>
          </w:tcPr>
          <w:p w14:paraId="0339DEFC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5E0E" w:rsidRPr="000D25D0" w14:paraId="0339DF03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EFE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j)(5)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EFF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00" w14:textId="77777777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01" w14:textId="525A079E" w:rsidR="00DB5E0E" w:rsidRPr="006B5BF3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  <w:r w:rsidR="006B5BF3" w:rsidRPr="006B5BF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02" w14:textId="77777777" w:rsidR="00DB5E0E" w:rsidRPr="000D25D0" w:rsidRDefault="00DB5E0E" w:rsidP="00DB5E0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09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04" w14:textId="77777777" w:rsidR="006A08BB" w:rsidRPr="006B5BF3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j)(5)(i)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05" w14:textId="77777777" w:rsidR="006A08BB" w:rsidRPr="006B5BF3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06" w14:textId="77777777" w:rsidR="006A08BB" w:rsidRPr="006B5BF3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07" w14:textId="20F6A4B7" w:rsidR="006A08BB" w:rsidRPr="006B5BF3" w:rsidRDefault="006B5BF3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sz w:val="20"/>
                <w:szCs w:val="20"/>
                <w:lang w:val="en-US"/>
              </w:rPr>
              <w:t>2,16 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0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0F" w14:textId="77777777" w:rsidTr="00FE5C50">
        <w:tc>
          <w:tcPr>
            <w:tcW w:w="2121" w:type="dxa"/>
          </w:tcPr>
          <w:p w14:paraId="0339DF0A" w14:textId="77777777" w:rsidR="006A08BB" w:rsidRPr="006B5BF3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0(j)(5)(ii)</w:t>
            </w:r>
          </w:p>
        </w:tc>
        <w:tc>
          <w:tcPr>
            <w:tcW w:w="2758" w:type="dxa"/>
          </w:tcPr>
          <w:p w14:paraId="0339DF0B" w14:textId="77777777" w:rsidR="006A08BB" w:rsidRPr="006B5BF3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0C" w14:textId="77777777" w:rsidR="006A08BB" w:rsidRPr="006B5BF3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0D" w14:textId="1A3DC2A4" w:rsidR="006A08BB" w:rsidRPr="006B5BF3" w:rsidRDefault="006B5BF3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B5BF3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0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15" w14:textId="77777777" w:rsidTr="00FE5C50">
        <w:tc>
          <w:tcPr>
            <w:tcW w:w="2121" w:type="dxa"/>
            <w:shd w:val="clear" w:color="auto" w:fill="D9D9D9" w:themeFill="background1" w:themeFillShade="D9"/>
          </w:tcPr>
          <w:p w14:paraId="0339DF1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DF11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DF1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DF13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DF1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1B" w14:textId="77777777" w:rsidTr="00FE5C50">
        <w:tc>
          <w:tcPr>
            <w:tcW w:w="2121" w:type="dxa"/>
          </w:tcPr>
          <w:p w14:paraId="0339DF16" w14:textId="77777777" w:rsidR="006A08BB" w:rsidRPr="001850C5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35</w:t>
            </w:r>
          </w:p>
        </w:tc>
        <w:tc>
          <w:tcPr>
            <w:tcW w:w="2758" w:type="dxa"/>
          </w:tcPr>
          <w:p w14:paraId="0339DF17" w14:textId="77777777" w:rsidR="006A08BB" w:rsidRPr="001850C5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DF18" w14:textId="77777777" w:rsidR="006A08BB" w:rsidRPr="001850C5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19" w14:textId="5D4A501E" w:rsidR="006A08BB" w:rsidRPr="001850C5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3,9 3,19</w:t>
            </w:r>
          </w:p>
        </w:tc>
        <w:tc>
          <w:tcPr>
            <w:tcW w:w="815" w:type="dxa"/>
          </w:tcPr>
          <w:p w14:paraId="0339DF1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E1E2B" w:rsidRPr="000D25D0" w14:paraId="0339DF21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1C" w14:textId="77777777" w:rsidR="009E1E2B" w:rsidRPr="000D25D0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1D" w14:textId="77777777" w:rsidR="009E1E2B" w:rsidRPr="001850C5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1E" w14:textId="77777777" w:rsidR="009E1E2B" w:rsidRPr="001850C5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1F" w14:textId="14775A6B" w:rsidR="009E1E2B" w:rsidRPr="001850C5" w:rsidRDefault="001850C5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20" w14:textId="77777777" w:rsidR="009E1E2B" w:rsidRPr="000D25D0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E1E2B" w:rsidRPr="000D25D0" w14:paraId="0339DF27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22" w14:textId="77777777" w:rsidR="009E1E2B" w:rsidRPr="000D25D0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23" w14:textId="77777777" w:rsidR="009E1E2B" w:rsidRPr="001850C5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24" w14:textId="77777777" w:rsidR="009E1E2B" w:rsidRPr="001850C5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25" w14:textId="7D11E20C" w:rsidR="009E1E2B" w:rsidRPr="001850C5" w:rsidRDefault="001850C5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26" w14:textId="77777777" w:rsidR="009E1E2B" w:rsidRPr="000D25D0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E1E2B" w:rsidRPr="000D25D0" w14:paraId="0339DF2D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28" w14:textId="77777777" w:rsidR="009E1E2B" w:rsidRPr="000D25D0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29" w14:textId="77777777" w:rsidR="009E1E2B" w:rsidRPr="001850C5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2A" w14:textId="77777777" w:rsidR="009E1E2B" w:rsidRPr="001850C5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2B" w14:textId="7CCB63D0" w:rsidR="009E1E2B" w:rsidRPr="001850C5" w:rsidRDefault="001850C5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850C5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2C" w14:textId="77777777" w:rsidR="009E1E2B" w:rsidRPr="000D25D0" w:rsidRDefault="009E1E2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33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2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2F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3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31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3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39" w14:textId="77777777" w:rsidTr="00FE5C50">
        <w:tc>
          <w:tcPr>
            <w:tcW w:w="2121" w:type="dxa"/>
          </w:tcPr>
          <w:p w14:paraId="0339DF3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35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DF36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37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3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3F" w14:textId="77777777" w:rsidTr="00FE5C50">
        <w:tc>
          <w:tcPr>
            <w:tcW w:w="2121" w:type="dxa"/>
          </w:tcPr>
          <w:p w14:paraId="0339DF3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3B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</w:tcPr>
          <w:p w14:paraId="0339DF3C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3D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3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45" w14:textId="77777777" w:rsidTr="00FE5C50">
        <w:tc>
          <w:tcPr>
            <w:tcW w:w="2121" w:type="dxa"/>
          </w:tcPr>
          <w:p w14:paraId="0339DF4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41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253" w:type="dxa"/>
          </w:tcPr>
          <w:p w14:paraId="0339DF4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43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4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4B" w14:textId="77777777" w:rsidTr="00FE5C50">
        <w:tc>
          <w:tcPr>
            <w:tcW w:w="2121" w:type="dxa"/>
          </w:tcPr>
          <w:p w14:paraId="0339DF46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47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253" w:type="dxa"/>
          </w:tcPr>
          <w:p w14:paraId="0339DF4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49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4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51" w14:textId="77777777" w:rsidTr="00FE5C50">
        <w:tc>
          <w:tcPr>
            <w:tcW w:w="2121" w:type="dxa"/>
          </w:tcPr>
          <w:p w14:paraId="0339DF4C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4D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253" w:type="dxa"/>
          </w:tcPr>
          <w:p w14:paraId="0339DF4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4F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5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57" w14:textId="77777777" w:rsidTr="00FE5C50">
        <w:tc>
          <w:tcPr>
            <w:tcW w:w="2121" w:type="dxa"/>
          </w:tcPr>
          <w:p w14:paraId="0339DF5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53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h)</w:t>
            </w:r>
          </w:p>
        </w:tc>
        <w:tc>
          <w:tcPr>
            <w:tcW w:w="1253" w:type="dxa"/>
          </w:tcPr>
          <w:p w14:paraId="0339DF5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55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 3,10</w:t>
            </w:r>
          </w:p>
        </w:tc>
        <w:tc>
          <w:tcPr>
            <w:tcW w:w="815" w:type="dxa"/>
          </w:tcPr>
          <w:p w14:paraId="0339DF56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5D" w14:textId="77777777" w:rsidTr="00FE5C50">
        <w:tc>
          <w:tcPr>
            <w:tcW w:w="2121" w:type="dxa"/>
          </w:tcPr>
          <w:p w14:paraId="0339DF5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59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</w:p>
        </w:tc>
        <w:tc>
          <w:tcPr>
            <w:tcW w:w="1253" w:type="dxa"/>
          </w:tcPr>
          <w:p w14:paraId="0339DF5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5B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</w:p>
        </w:tc>
        <w:tc>
          <w:tcPr>
            <w:tcW w:w="815" w:type="dxa"/>
          </w:tcPr>
          <w:p w14:paraId="0339DF5C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63" w14:textId="77777777" w:rsidTr="00FE5C50">
        <w:tc>
          <w:tcPr>
            <w:tcW w:w="2121" w:type="dxa"/>
          </w:tcPr>
          <w:p w14:paraId="0339DF5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5F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j)</w:t>
            </w:r>
          </w:p>
        </w:tc>
        <w:tc>
          <w:tcPr>
            <w:tcW w:w="1253" w:type="dxa"/>
          </w:tcPr>
          <w:p w14:paraId="0339DF6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61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10</w:t>
            </w:r>
          </w:p>
        </w:tc>
        <w:tc>
          <w:tcPr>
            <w:tcW w:w="815" w:type="dxa"/>
          </w:tcPr>
          <w:p w14:paraId="0339DF6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69" w14:textId="77777777" w:rsidTr="00FE5C50">
        <w:tc>
          <w:tcPr>
            <w:tcW w:w="2121" w:type="dxa"/>
          </w:tcPr>
          <w:p w14:paraId="0339DF6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65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</w:p>
        </w:tc>
        <w:tc>
          <w:tcPr>
            <w:tcW w:w="1253" w:type="dxa"/>
          </w:tcPr>
          <w:p w14:paraId="0339DF66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67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10</w:t>
            </w:r>
          </w:p>
        </w:tc>
        <w:tc>
          <w:tcPr>
            <w:tcW w:w="815" w:type="dxa"/>
          </w:tcPr>
          <w:p w14:paraId="0339DF6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6F" w14:textId="77777777" w:rsidTr="00FE5C50">
        <w:tc>
          <w:tcPr>
            <w:tcW w:w="2121" w:type="dxa"/>
            <w:tcBorders>
              <w:bottom w:val="single" w:sz="4" w:space="0" w:color="auto"/>
            </w:tcBorders>
          </w:tcPr>
          <w:p w14:paraId="0339DF6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DF6B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l)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DF6C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DF6D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DF6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75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7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71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m)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7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73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7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7B" w14:textId="77777777" w:rsidTr="00FE5C50">
        <w:tc>
          <w:tcPr>
            <w:tcW w:w="2121" w:type="dxa"/>
          </w:tcPr>
          <w:p w14:paraId="0339DF76" w14:textId="77777777" w:rsidR="006A08BB" w:rsidRPr="0094229D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77" w14:textId="77777777" w:rsidR="006A08BB" w:rsidRPr="0094229D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4229D">
              <w:rPr>
                <w:rFonts w:ascii="Calibri" w:hAnsi="Calibri" w:cs="Helvetica"/>
                <w:sz w:val="20"/>
                <w:szCs w:val="20"/>
                <w:lang w:val="en-US"/>
              </w:rPr>
              <w:t>(n)</w:t>
            </w:r>
            <w:r w:rsidR="00435380" w:rsidRPr="0094229D">
              <w:rPr>
                <w:rFonts w:ascii="Calibri" w:hAnsi="Calibri" w:cs="Helvetica"/>
                <w:sz w:val="20"/>
                <w:szCs w:val="20"/>
                <w:lang w:val="en-US"/>
              </w:rPr>
              <w:t>(i)(ii)</w:t>
            </w:r>
          </w:p>
        </w:tc>
        <w:tc>
          <w:tcPr>
            <w:tcW w:w="1253" w:type="dxa"/>
          </w:tcPr>
          <w:p w14:paraId="0339DF78" w14:textId="77777777" w:rsidR="006A08BB" w:rsidRPr="0094229D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79" w14:textId="77777777" w:rsidR="006A08BB" w:rsidRPr="0094229D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4229D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7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81" w14:textId="77777777" w:rsidTr="00FE5C50">
        <w:tc>
          <w:tcPr>
            <w:tcW w:w="2121" w:type="dxa"/>
          </w:tcPr>
          <w:p w14:paraId="0339DF7C" w14:textId="77777777" w:rsidR="006A08BB" w:rsidRPr="0094229D" w:rsidRDefault="00B33B0A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4229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</w:t>
            </w:r>
            <w:r w:rsidR="006A08BB" w:rsidRPr="0094229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145.A.35(a)</w:t>
            </w:r>
          </w:p>
        </w:tc>
        <w:tc>
          <w:tcPr>
            <w:tcW w:w="2758" w:type="dxa"/>
          </w:tcPr>
          <w:p w14:paraId="0339DF7D" w14:textId="77777777" w:rsidR="006A08BB" w:rsidRPr="0094229D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7E" w14:textId="77777777" w:rsidR="006A08BB" w:rsidRPr="0094229D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7F" w14:textId="04EA7947" w:rsidR="006A08BB" w:rsidRPr="0094229D" w:rsidRDefault="0094229D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94229D">
              <w:rPr>
                <w:rFonts w:ascii="Calibri" w:hAnsi="Calibri" w:cs="Helvetica"/>
                <w:sz w:val="20"/>
                <w:szCs w:val="20"/>
                <w:lang w:val="en-US"/>
              </w:rPr>
              <w:t>3.9</w:t>
            </w:r>
          </w:p>
        </w:tc>
        <w:tc>
          <w:tcPr>
            <w:tcW w:w="815" w:type="dxa"/>
          </w:tcPr>
          <w:p w14:paraId="0339DF8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87" w14:textId="77777777" w:rsidTr="00FE5C50">
        <w:tc>
          <w:tcPr>
            <w:tcW w:w="2121" w:type="dxa"/>
          </w:tcPr>
          <w:p w14:paraId="0339DF8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b)</w:t>
            </w:r>
          </w:p>
        </w:tc>
        <w:tc>
          <w:tcPr>
            <w:tcW w:w="2758" w:type="dxa"/>
          </w:tcPr>
          <w:p w14:paraId="0339DF83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84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85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86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8D" w14:textId="77777777" w:rsidTr="00FE5C50">
        <w:tc>
          <w:tcPr>
            <w:tcW w:w="2121" w:type="dxa"/>
          </w:tcPr>
          <w:p w14:paraId="0339DF8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c)</w:t>
            </w:r>
          </w:p>
        </w:tc>
        <w:tc>
          <w:tcPr>
            <w:tcW w:w="2758" w:type="dxa"/>
          </w:tcPr>
          <w:p w14:paraId="0339DF89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8A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8B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8C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93" w14:textId="77777777" w:rsidTr="00FE5C50">
        <w:tc>
          <w:tcPr>
            <w:tcW w:w="2121" w:type="dxa"/>
          </w:tcPr>
          <w:p w14:paraId="0339DF8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5(d)</w:t>
            </w:r>
          </w:p>
        </w:tc>
        <w:tc>
          <w:tcPr>
            <w:tcW w:w="2758" w:type="dxa"/>
          </w:tcPr>
          <w:p w14:paraId="0339DF8F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90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91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92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99" w14:textId="77777777" w:rsidTr="00FE5C50">
        <w:tc>
          <w:tcPr>
            <w:tcW w:w="2121" w:type="dxa"/>
            <w:tcBorders>
              <w:top w:val="single" w:sz="4" w:space="0" w:color="auto"/>
            </w:tcBorders>
          </w:tcPr>
          <w:p w14:paraId="0339DF94" w14:textId="77777777" w:rsidR="006A08BB" w:rsidRPr="007B1A04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7B1A0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5(e)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95" w14:textId="77777777" w:rsidR="006A08BB" w:rsidRPr="007B1A04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96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97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98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A08BB" w:rsidRPr="000D25D0" w14:paraId="0339DF9F" w14:textId="77777777" w:rsidTr="00FE5C50">
        <w:tc>
          <w:tcPr>
            <w:tcW w:w="2121" w:type="dxa"/>
          </w:tcPr>
          <w:p w14:paraId="0339DF9A" w14:textId="77777777" w:rsidR="006A08BB" w:rsidRPr="007B1A04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B1A0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5(f)</w:t>
            </w:r>
          </w:p>
        </w:tc>
        <w:tc>
          <w:tcPr>
            <w:tcW w:w="2758" w:type="dxa"/>
          </w:tcPr>
          <w:p w14:paraId="0339DF9B" w14:textId="77777777" w:rsidR="006A08BB" w:rsidRPr="007B1A04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9C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9D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9E" w14:textId="77777777" w:rsidR="006A08BB" w:rsidRPr="000D25D0" w:rsidRDefault="006A08BB" w:rsidP="006A08B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A5" w14:textId="77777777" w:rsidTr="00FE5C50">
        <w:tc>
          <w:tcPr>
            <w:tcW w:w="2121" w:type="dxa"/>
          </w:tcPr>
          <w:p w14:paraId="0339DFA0" w14:textId="77777777" w:rsidR="007B1A04" w:rsidRPr="007B1A0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7B1A0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5(m)</w:t>
            </w:r>
          </w:p>
        </w:tc>
        <w:tc>
          <w:tcPr>
            <w:tcW w:w="2758" w:type="dxa"/>
          </w:tcPr>
          <w:p w14:paraId="0339DFA1" w14:textId="77777777" w:rsidR="007B1A04" w:rsidRPr="007B1A0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A2" w14:textId="77777777" w:rsidR="007B1A04" w:rsidRPr="003F33C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DFA3" w14:textId="0F2200DE" w:rsidR="007B1A04" w:rsidRPr="003F33C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A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AB" w14:textId="77777777" w:rsidTr="00FE5C50">
        <w:tc>
          <w:tcPr>
            <w:tcW w:w="2121" w:type="dxa"/>
          </w:tcPr>
          <w:p w14:paraId="0339DFA6" w14:textId="77777777" w:rsidR="007B1A04" w:rsidRPr="007B1A0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7B1A0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35(n)</w:t>
            </w:r>
          </w:p>
        </w:tc>
        <w:tc>
          <w:tcPr>
            <w:tcW w:w="2758" w:type="dxa"/>
          </w:tcPr>
          <w:p w14:paraId="0339DFA7" w14:textId="77777777" w:rsidR="007B1A04" w:rsidRPr="007B1A0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A8" w14:textId="77777777" w:rsidR="007B1A04" w:rsidRPr="002A3D8E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DFA9" w14:textId="4B54BDA1" w:rsidR="007B1A04" w:rsidRPr="002A3D8E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9</w:t>
            </w:r>
          </w:p>
        </w:tc>
        <w:tc>
          <w:tcPr>
            <w:tcW w:w="815" w:type="dxa"/>
          </w:tcPr>
          <w:p w14:paraId="0339DFA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B1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A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A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A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A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B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B7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B2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3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B3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B4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B5" w14:textId="7D8E3258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B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BD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B8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B9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BA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BB" w14:textId="374396A0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B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C3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BE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BF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C0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C1" w14:textId="01EE8369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C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C9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C4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C5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(a)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C6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C7" w14:textId="3D00EE11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C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CF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CA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CB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CC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CD" w14:textId="1957BCD1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C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D5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D0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D1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D2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D3" w14:textId="59D5E76A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D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DB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0339DFD6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3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0339DFD7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0339DFD8" w14:textId="77777777" w:rsidR="007B1A04" w:rsidRPr="00DB3B4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14:paraId="0339DFD9" w14:textId="538CC000" w:rsidR="007B1A04" w:rsidRPr="00DB3B45" w:rsidRDefault="00DB3B45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B3B45">
              <w:rPr>
                <w:rFonts w:ascii="Calibri" w:hAnsi="Calibri" w:cs="Helvetica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339DFD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E1" w14:textId="77777777" w:rsidTr="00FE5C50"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D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D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D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D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9DFE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6EAE8847" w14:textId="77777777" w:rsidR="00715976" w:rsidRDefault="00715976">
      <w:r>
        <w:br w:type="page"/>
      </w:r>
    </w:p>
    <w:tbl>
      <w:tblPr>
        <w:tblStyle w:val="Tabellrutnt"/>
        <w:tblpPr w:leftFromText="141" w:rightFromText="141" w:vertAnchor="text" w:tblpY="1"/>
        <w:tblOverlap w:val="never"/>
        <w:tblW w:w="9458" w:type="dxa"/>
        <w:tblLook w:val="04A0" w:firstRow="1" w:lastRow="0" w:firstColumn="1" w:lastColumn="0" w:noHBand="0" w:noVBand="1"/>
      </w:tblPr>
      <w:tblGrid>
        <w:gridCol w:w="2121"/>
        <w:gridCol w:w="2758"/>
        <w:gridCol w:w="1253"/>
        <w:gridCol w:w="2511"/>
        <w:gridCol w:w="815"/>
      </w:tblGrid>
      <w:tr w:rsidR="007B1A04" w:rsidRPr="000D25D0" w14:paraId="0339DFE7" w14:textId="77777777" w:rsidTr="00715976">
        <w:tc>
          <w:tcPr>
            <w:tcW w:w="2121" w:type="dxa"/>
            <w:tcBorders>
              <w:bottom w:val="single" w:sz="4" w:space="0" w:color="auto"/>
            </w:tcBorders>
          </w:tcPr>
          <w:p w14:paraId="0339DFE2" w14:textId="00EBBC96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145.A.40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DFE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DFE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DFE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4 2,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DFE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ED" w14:textId="77777777" w:rsidTr="00715976">
        <w:tc>
          <w:tcPr>
            <w:tcW w:w="2121" w:type="dxa"/>
            <w:tcBorders>
              <w:top w:val="single" w:sz="4" w:space="0" w:color="auto"/>
            </w:tcBorders>
          </w:tcPr>
          <w:p w14:paraId="0339DFE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39DFE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ii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39DFE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339DFE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6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9DFE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F3" w14:textId="77777777" w:rsidTr="00715976">
        <w:tc>
          <w:tcPr>
            <w:tcW w:w="2121" w:type="dxa"/>
            <w:shd w:val="clear" w:color="auto" w:fill="FFFFFF" w:themeFill="background1"/>
          </w:tcPr>
          <w:p w14:paraId="0339DFE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DFE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iii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DFF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DFF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DFF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7B1A04" w:rsidRPr="000D25D0" w14:paraId="0339DFF9" w14:textId="77777777" w:rsidTr="00715976">
        <w:tc>
          <w:tcPr>
            <w:tcW w:w="2121" w:type="dxa"/>
          </w:tcPr>
          <w:p w14:paraId="0339DFF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DFF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DFF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F7" w14:textId="295B5D0F" w:rsidR="007B1A04" w:rsidRPr="000D25D0" w:rsidRDefault="002C3E51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5</w:t>
            </w:r>
          </w:p>
        </w:tc>
        <w:tc>
          <w:tcPr>
            <w:tcW w:w="815" w:type="dxa"/>
          </w:tcPr>
          <w:p w14:paraId="0339DFF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DFFF" w14:textId="77777777" w:rsidTr="00715976">
        <w:tc>
          <w:tcPr>
            <w:tcW w:w="2121" w:type="dxa"/>
          </w:tcPr>
          <w:p w14:paraId="0339DFF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0(a)</w:t>
            </w:r>
          </w:p>
        </w:tc>
        <w:tc>
          <w:tcPr>
            <w:tcW w:w="2758" w:type="dxa"/>
          </w:tcPr>
          <w:p w14:paraId="0339DFF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DFF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DFF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4 2,6</w:t>
            </w:r>
          </w:p>
        </w:tc>
        <w:tc>
          <w:tcPr>
            <w:tcW w:w="815" w:type="dxa"/>
          </w:tcPr>
          <w:p w14:paraId="0339DFF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05" w14:textId="77777777" w:rsidTr="00715976">
        <w:tc>
          <w:tcPr>
            <w:tcW w:w="2121" w:type="dxa"/>
          </w:tcPr>
          <w:p w14:paraId="0339E00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0(b)</w:t>
            </w:r>
          </w:p>
        </w:tc>
        <w:tc>
          <w:tcPr>
            <w:tcW w:w="2758" w:type="dxa"/>
          </w:tcPr>
          <w:p w14:paraId="0339E00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0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03" w14:textId="48CBB763" w:rsidR="007B1A04" w:rsidRPr="000D25D0" w:rsidRDefault="002C3E51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5</w:t>
            </w:r>
          </w:p>
        </w:tc>
        <w:tc>
          <w:tcPr>
            <w:tcW w:w="815" w:type="dxa"/>
          </w:tcPr>
          <w:p w14:paraId="0339E00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7B1A04" w:rsidRPr="000D25D0" w14:paraId="0339E00B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00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007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00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00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00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11" w14:textId="77777777" w:rsidTr="00715976">
        <w:tc>
          <w:tcPr>
            <w:tcW w:w="2121" w:type="dxa"/>
            <w:tcBorders>
              <w:bottom w:val="single" w:sz="4" w:space="0" w:color="auto"/>
            </w:tcBorders>
          </w:tcPr>
          <w:p w14:paraId="0339E00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2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39E00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339E00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9E00F" w14:textId="15193979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</w:t>
            </w:r>
            <w:r w:rsidR="008D080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9E01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17" w14:textId="77777777" w:rsidTr="00715976">
        <w:tc>
          <w:tcPr>
            <w:tcW w:w="21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E01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E01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(i)/(ii)/(iii)/(iv)/(v)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E01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E015" w14:textId="41953590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  <w:r w:rsidR="002A535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,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9E01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1D" w14:textId="77777777" w:rsidTr="00715976">
        <w:tc>
          <w:tcPr>
            <w:tcW w:w="2121" w:type="dxa"/>
          </w:tcPr>
          <w:p w14:paraId="0339E01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E01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(i)/(ii)/(iii)/(iv)</w:t>
            </w:r>
          </w:p>
        </w:tc>
        <w:tc>
          <w:tcPr>
            <w:tcW w:w="1253" w:type="dxa"/>
          </w:tcPr>
          <w:p w14:paraId="0339E01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1B" w14:textId="5A426951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  <w:r w:rsidR="008D0805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,30</w:t>
            </w:r>
          </w:p>
        </w:tc>
        <w:tc>
          <w:tcPr>
            <w:tcW w:w="815" w:type="dxa"/>
          </w:tcPr>
          <w:p w14:paraId="0339E01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23" w14:textId="77777777" w:rsidTr="00715976">
        <w:tc>
          <w:tcPr>
            <w:tcW w:w="2121" w:type="dxa"/>
          </w:tcPr>
          <w:p w14:paraId="0339E01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E01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(i)/(ii)</w:t>
            </w:r>
          </w:p>
        </w:tc>
        <w:tc>
          <w:tcPr>
            <w:tcW w:w="1253" w:type="dxa"/>
          </w:tcPr>
          <w:p w14:paraId="0339E02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21" w14:textId="5F380420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3</w:t>
            </w:r>
            <w:r w:rsidR="002A535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,19</w:t>
            </w:r>
          </w:p>
        </w:tc>
        <w:tc>
          <w:tcPr>
            <w:tcW w:w="815" w:type="dxa"/>
          </w:tcPr>
          <w:p w14:paraId="0339E02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29" w14:textId="77777777" w:rsidTr="00715976">
        <w:tc>
          <w:tcPr>
            <w:tcW w:w="2121" w:type="dxa"/>
          </w:tcPr>
          <w:p w14:paraId="0339E024" w14:textId="77777777" w:rsidR="007B1A04" w:rsidRPr="00615F5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15F5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a)(i)</w:t>
            </w:r>
          </w:p>
        </w:tc>
        <w:tc>
          <w:tcPr>
            <w:tcW w:w="2758" w:type="dxa"/>
            <w:shd w:val="clear" w:color="auto" w:fill="auto"/>
          </w:tcPr>
          <w:p w14:paraId="0339E02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2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27" w14:textId="77777777" w:rsidR="007B1A0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2,2 </w:t>
            </w: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3</w:t>
            </w:r>
          </w:p>
        </w:tc>
        <w:tc>
          <w:tcPr>
            <w:tcW w:w="815" w:type="dxa"/>
          </w:tcPr>
          <w:p w14:paraId="0339E02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2F" w14:textId="77777777" w:rsidTr="00715976">
        <w:tc>
          <w:tcPr>
            <w:tcW w:w="2121" w:type="dxa"/>
          </w:tcPr>
          <w:p w14:paraId="0339E02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a)(ii)</w:t>
            </w:r>
          </w:p>
        </w:tc>
        <w:tc>
          <w:tcPr>
            <w:tcW w:w="2758" w:type="dxa"/>
            <w:shd w:val="clear" w:color="auto" w:fill="auto"/>
          </w:tcPr>
          <w:p w14:paraId="0339E02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2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2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 2,3</w:t>
            </w:r>
          </w:p>
        </w:tc>
        <w:tc>
          <w:tcPr>
            <w:tcW w:w="815" w:type="dxa"/>
          </w:tcPr>
          <w:p w14:paraId="0339E02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35" w14:textId="77777777" w:rsidTr="00715976">
        <w:tc>
          <w:tcPr>
            <w:tcW w:w="2121" w:type="dxa"/>
          </w:tcPr>
          <w:p w14:paraId="0339E03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a)(iii)</w:t>
            </w:r>
          </w:p>
        </w:tc>
        <w:tc>
          <w:tcPr>
            <w:tcW w:w="2758" w:type="dxa"/>
            <w:shd w:val="clear" w:color="auto" w:fill="auto"/>
          </w:tcPr>
          <w:p w14:paraId="0339E03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3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3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 2,3</w:t>
            </w:r>
          </w:p>
        </w:tc>
        <w:tc>
          <w:tcPr>
            <w:tcW w:w="815" w:type="dxa"/>
          </w:tcPr>
          <w:p w14:paraId="0339E03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3B" w14:textId="77777777" w:rsidTr="00715976">
        <w:tc>
          <w:tcPr>
            <w:tcW w:w="2121" w:type="dxa"/>
          </w:tcPr>
          <w:p w14:paraId="0339E03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a)(iv)</w:t>
            </w:r>
          </w:p>
        </w:tc>
        <w:tc>
          <w:tcPr>
            <w:tcW w:w="2758" w:type="dxa"/>
            <w:shd w:val="clear" w:color="auto" w:fill="auto"/>
          </w:tcPr>
          <w:p w14:paraId="0339E037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3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3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815" w:type="dxa"/>
          </w:tcPr>
          <w:p w14:paraId="0339E03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41" w14:textId="77777777" w:rsidTr="00715976">
        <w:tc>
          <w:tcPr>
            <w:tcW w:w="2121" w:type="dxa"/>
          </w:tcPr>
          <w:p w14:paraId="0339E03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15F5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42(a)(iv)</w:t>
            </w:r>
          </w:p>
        </w:tc>
        <w:tc>
          <w:tcPr>
            <w:tcW w:w="2758" w:type="dxa"/>
            <w:shd w:val="clear" w:color="auto" w:fill="auto"/>
          </w:tcPr>
          <w:p w14:paraId="0339E03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3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3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815" w:type="dxa"/>
          </w:tcPr>
          <w:p w14:paraId="0339E04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47" w14:textId="77777777" w:rsidTr="00715976">
        <w:tc>
          <w:tcPr>
            <w:tcW w:w="2121" w:type="dxa"/>
          </w:tcPr>
          <w:p w14:paraId="0339E04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a)(v)</w:t>
            </w:r>
          </w:p>
        </w:tc>
        <w:tc>
          <w:tcPr>
            <w:tcW w:w="2758" w:type="dxa"/>
            <w:shd w:val="clear" w:color="auto" w:fill="auto"/>
          </w:tcPr>
          <w:p w14:paraId="0339E04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4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4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815" w:type="dxa"/>
          </w:tcPr>
          <w:p w14:paraId="0339E04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4D" w14:textId="77777777" w:rsidTr="00715976">
        <w:tc>
          <w:tcPr>
            <w:tcW w:w="2121" w:type="dxa"/>
          </w:tcPr>
          <w:p w14:paraId="0339E04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b)(i)</w:t>
            </w:r>
          </w:p>
        </w:tc>
        <w:tc>
          <w:tcPr>
            <w:tcW w:w="2758" w:type="dxa"/>
            <w:shd w:val="clear" w:color="auto" w:fill="auto"/>
          </w:tcPr>
          <w:p w14:paraId="0339E04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4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4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815" w:type="dxa"/>
          </w:tcPr>
          <w:p w14:paraId="0339E04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53" w14:textId="77777777" w:rsidTr="00715976">
        <w:tc>
          <w:tcPr>
            <w:tcW w:w="2121" w:type="dxa"/>
          </w:tcPr>
          <w:p w14:paraId="0339E04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b)(iii)</w:t>
            </w:r>
          </w:p>
        </w:tc>
        <w:tc>
          <w:tcPr>
            <w:tcW w:w="2758" w:type="dxa"/>
            <w:shd w:val="clear" w:color="auto" w:fill="auto"/>
          </w:tcPr>
          <w:p w14:paraId="0339E04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5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5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 2,30</w:t>
            </w:r>
          </w:p>
        </w:tc>
        <w:tc>
          <w:tcPr>
            <w:tcW w:w="815" w:type="dxa"/>
          </w:tcPr>
          <w:p w14:paraId="0339E05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59" w14:textId="77777777" w:rsidTr="00715976">
        <w:tc>
          <w:tcPr>
            <w:tcW w:w="2121" w:type="dxa"/>
          </w:tcPr>
          <w:p w14:paraId="0339E05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2(c)</w:t>
            </w:r>
          </w:p>
        </w:tc>
        <w:tc>
          <w:tcPr>
            <w:tcW w:w="2758" w:type="dxa"/>
            <w:shd w:val="clear" w:color="auto" w:fill="auto"/>
          </w:tcPr>
          <w:p w14:paraId="0339E05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5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57" w14:textId="3208AB8A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3</w:t>
            </w:r>
          </w:p>
        </w:tc>
        <w:tc>
          <w:tcPr>
            <w:tcW w:w="815" w:type="dxa"/>
          </w:tcPr>
          <w:p w14:paraId="0339E05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5F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05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05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05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05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05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65" w14:textId="77777777" w:rsidTr="00715976">
        <w:tc>
          <w:tcPr>
            <w:tcW w:w="2121" w:type="dxa"/>
          </w:tcPr>
          <w:p w14:paraId="0339E06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5</w:t>
            </w:r>
          </w:p>
        </w:tc>
        <w:tc>
          <w:tcPr>
            <w:tcW w:w="2758" w:type="dxa"/>
          </w:tcPr>
          <w:p w14:paraId="0339E06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06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63" w14:textId="5495783D" w:rsidR="007B1A04" w:rsidRPr="000D25D0" w:rsidRDefault="00AF3270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815" w:type="dxa"/>
          </w:tcPr>
          <w:p w14:paraId="0339E06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6B" w14:textId="77777777" w:rsidTr="00715976">
        <w:tc>
          <w:tcPr>
            <w:tcW w:w="2121" w:type="dxa"/>
          </w:tcPr>
          <w:p w14:paraId="0339E066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67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068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69" w14:textId="3E033C34" w:rsidR="007B1A04" w:rsidRPr="00AF3270" w:rsidRDefault="00AF3270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815" w:type="dxa"/>
          </w:tcPr>
          <w:p w14:paraId="0339E06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71" w14:textId="77777777" w:rsidTr="00715976">
        <w:tc>
          <w:tcPr>
            <w:tcW w:w="2121" w:type="dxa"/>
          </w:tcPr>
          <w:p w14:paraId="0339E06C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6D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06E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6F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27</w:t>
            </w:r>
          </w:p>
        </w:tc>
        <w:tc>
          <w:tcPr>
            <w:tcW w:w="815" w:type="dxa"/>
          </w:tcPr>
          <w:p w14:paraId="0339E07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77" w14:textId="77777777" w:rsidTr="00715976">
        <w:tc>
          <w:tcPr>
            <w:tcW w:w="2121" w:type="dxa"/>
          </w:tcPr>
          <w:p w14:paraId="0339E07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7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</w:tcPr>
          <w:p w14:paraId="0339E07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7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8 2,12</w:t>
            </w:r>
          </w:p>
        </w:tc>
        <w:tc>
          <w:tcPr>
            <w:tcW w:w="815" w:type="dxa"/>
          </w:tcPr>
          <w:p w14:paraId="0339E07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7D" w14:textId="77777777" w:rsidTr="00715976">
        <w:tc>
          <w:tcPr>
            <w:tcW w:w="2121" w:type="dxa"/>
          </w:tcPr>
          <w:p w14:paraId="0339E07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7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253" w:type="dxa"/>
          </w:tcPr>
          <w:p w14:paraId="0339E07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7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8 2,13 2,21</w:t>
            </w:r>
          </w:p>
        </w:tc>
        <w:tc>
          <w:tcPr>
            <w:tcW w:w="815" w:type="dxa"/>
          </w:tcPr>
          <w:p w14:paraId="0339E07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83" w14:textId="77777777" w:rsidTr="00715976">
        <w:tc>
          <w:tcPr>
            <w:tcW w:w="2121" w:type="dxa"/>
          </w:tcPr>
          <w:p w14:paraId="0339E07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7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253" w:type="dxa"/>
          </w:tcPr>
          <w:p w14:paraId="0339E08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8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8 2,13</w:t>
            </w:r>
          </w:p>
        </w:tc>
        <w:tc>
          <w:tcPr>
            <w:tcW w:w="815" w:type="dxa"/>
          </w:tcPr>
          <w:p w14:paraId="0339E08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89" w14:textId="77777777" w:rsidTr="00715976">
        <w:tc>
          <w:tcPr>
            <w:tcW w:w="2121" w:type="dxa"/>
          </w:tcPr>
          <w:p w14:paraId="0339E08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8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253" w:type="dxa"/>
          </w:tcPr>
          <w:p w14:paraId="0339E08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87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8 2,13</w:t>
            </w:r>
          </w:p>
        </w:tc>
        <w:tc>
          <w:tcPr>
            <w:tcW w:w="815" w:type="dxa"/>
          </w:tcPr>
          <w:p w14:paraId="0339E08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F3270" w:rsidRPr="000D25D0" w14:paraId="0339E08F" w14:textId="77777777" w:rsidTr="00715976">
        <w:tc>
          <w:tcPr>
            <w:tcW w:w="2121" w:type="dxa"/>
          </w:tcPr>
          <w:p w14:paraId="0339E08A" w14:textId="77777777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5(c)</w:t>
            </w:r>
          </w:p>
        </w:tc>
        <w:tc>
          <w:tcPr>
            <w:tcW w:w="2758" w:type="dxa"/>
          </w:tcPr>
          <w:p w14:paraId="0339E08B" w14:textId="77777777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8C" w14:textId="77777777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8D" w14:textId="232D3853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27</w:t>
            </w:r>
          </w:p>
        </w:tc>
        <w:tc>
          <w:tcPr>
            <w:tcW w:w="815" w:type="dxa"/>
          </w:tcPr>
          <w:p w14:paraId="0339E08E" w14:textId="77777777" w:rsidR="00AF3270" w:rsidRPr="000D25D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F3270" w:rsidRPr="000D25D0" w14:paraId="0339E095" w14:textId="77777777" w:rsidTr="00715976">
        <w:tc>
          <w:tcPr>
            <w:tcW w:w="2121" w:type="dxa"/>
          </w:tcPr>
          <w:p w14:paraId="0339E090" w14:textId="77777777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5(d)</w:t>
            </w:r>
          </w:p>
        </w:tc>
        <w:tc>
          <w:tcPr>
            <w:tcW w:w="2758" w:type="dxa"/>
          </w:tcPr>
          <w:p w14:paraId="0339E091" w14:textId="77777777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92" w14:textId="77777777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93" w14:textId="77B07CE4" w:rsidR="00AF3270" w:rsidRPr="00AF327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8 2,12</w:t>
            </w:r>
          </w:p>
        </w:tc>
        <w:tc>
          <w:tcPr>
            <w:tcW w:w="815" w:type="dxa"/>
          </w:tcPr>
          <w:p w14:paraId="0339E094" w14:textId="77777777" w:rsidR="00AF3270" w:rsidRPr="000D25D0" w:rsidRDefault="00AF3270" w:rsidP="00AF32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9B" w14:textId="77777777" w:rsidTr="00715976">
        <w:tc>
          <w:tcPr>
            <w:tcW w:w="2121" w:type="dxa"/>
          </w:tcPr>
          <w:p w14:paraId="0339E096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5(e)</w:t>
            </w:r>
          </w:p>
        </w:tc>
        <w:tc>
          <w:tcPr>
            <w:tcW w:w="2758" w:type="dxa"/>
          </w:tcPr>
          <w:p w14:paraId="0339E097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98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99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815" w:type="dxa"/>
          </w:tcPr>
          <w:p w14:paraId="0339E09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A1" w14:textId="77777777" w:rsidTr="00715976">
        <w:tc>
          <w:tcPr>
            <w:tcW w:w="2121" w:type="dxa"/>
          </w:tcPr>
          <w:p w14:paraId="0339E09C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 145.A.45(f) </w:t>
            </w:r>
          </w:p>
        </w:tc>
        <w:tc>
          <w:tcPr>
            <w:tcW w:w="2758" w:type="dxa"/>
          </w:tcPr>
          <w:p w14:paraId="0339E09D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9E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9F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815" w:type="dxa"/>
          </w:tcPr>
          <w:p w14:paraId="0339E0A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A7" w14:textId="77777777" w:rsidTr="00715976">
        <w:tc>
          <w:tcPr>
            <w:tcW w:w="2121" w:type="dxa"/>
          </w:tcPr>
          <w:p w14:paraId="0339E0A2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5(g)</w:t>
            </w:r>
          </w:p>
        </w:tc>
        <w:tc>
          <w:tcPr>
            <w:tcW w:w="2758" w:type="dxa"/>
          </w:tcPr>
          <w:p w14:paraId="0339E0A3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A4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A5" w14:textId="77777777" w:rsidR="007B1A04" w:rsidRPr="00AF327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F3270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815" w:type="dxa"/>
          </w:tcPr>
          <w:p w14:paraId="0339E0A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AD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0A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0A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0A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0A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0A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B3" w14:textId="77777777" w:rsidTr="00715976">
        <w:tc>
          <w:tcPr>
            <w:tcW w:w="2121" w:type="dxa"/>
          </w:tcPr>
          <w:p w14:paraId="0339E0A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7</w:t>
            </w:r>
          </w:p>
        </w:tc>
        <w:tc>
          <w:tcPr>
            <w:tcW w:w="2758" w:type="dxa"/>
          </w:tcPr>
          <w:p w14:paraId="0339E0A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0B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B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8</w:t>
            </w:r>
          </w:p>
        </w:tc>
        <w:tc>
          <w:tcPr>
            <w:tcW w:w="815" w:type="dxa"/>
          </w:tcPr>
          <w:p w14:paraId="0339E0B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B9" w14:textId="77777777" w:rsidTr="00715976">
        <w:tc>
          <w:tcPr>
            <w:tcW w:w="2121" w:type="dxa"/>
          </w:tcPr>
          <w:p w14:paraId="0339E0B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B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0B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B7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2 2,28</w:t>
            </w:r>
          </w:p>
        </w:tc>
        <w:tc>
          <w:tcPr>
            <w:tcW w:w="815" w:type="dxa"/>
          </w:tcPr>
          <w:p w14:paraId="0339E0B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BF" w14:textId="77777777" w:rsidTr="00715976">
        <w:tc>
          <w:tcPr>
            <w:tcW w:w="2121" w:type="dxa"/>
          </w:tcPr>
          <w:p w14:paraId="0339E0B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B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0B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B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2 2,26</w:t>
            </w:r>
          </w:p>
        </w:tc>
        <w:tc>
          <w:tcPr>
            <w:tcW w:w="815" w:type="dxa"/>
          </w:tcPr>
          <w:p w14:paraId="0339E0B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C5" w14:textId="77777777" w:rsidTr="00715976">
        <w:tc>
          <w:tcPr>
            <w:tcW w:w="2121" w:type="dxa"/>
          </w:tcPr>
          <w:p w14:paraId="0339E0C0" w14:textId="77777777" w:rsidR="007B1A04" w:rsidRPr="0086326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C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</w:tcPr>
          <w:p w14:paraId="0339E0C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C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18</w:t>
            </w:r>
          </w:p>
        </w:tc>
        <w:tc>
          <w:tcPr>
            <w:tcW w:w="815" w:type="dxa"/>
          </w:tcPr>
          <w:p w14:paraId="0339E0C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CB" w14:textId="77777777" w:rsidTr="00715976">
        <w:tc>
          <w:tcPr>
            <w:tcW w:w="2121" w:type="dxa"/>
          </w:tcPr>
          <w:p w14:paraId="0339E0C6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771A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7(a)</w:t>
            </w:r>
          </w:p>
        </w:tc>
        <w:tc>
          <w:tcPr>
            <w:tcW w:w="2758" w:type="dxa"/>
          </w:tcPr>
          <w:p w14:paraId="0339E0C7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C8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C9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771A4">
              <w:rPr>
                <w:rFonts w:ascii="Calibri" w:hAnsi="Calibri" w:cs="Helvetica"/>
                <w:sz w:val="20"/>
                <w:szCs w:val="20"/>
                <w:lang w:val="en-US"/>
              </w:rPr>
              <w:t>2,7 2,28</w:t>
            </w:r>
          </w:p>
        </w:tc>
        <w:tc>
          <w:tcPr>
            <w:tcW w:w="815" w:type="dxa"/>
          </w:tcPr>
          <w:p w14:paraId="0339E0C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D1" w14:textId="77777777" w:rsidTr="00715976">
        <w:tc>
          <w:tcPr>
            <w:tcW w:w="2121" w:type="dxa"/>
          </w:tcPr>
          <w:p w14:paraId="0339E0CC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771A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7(b)</w:t>
            </w:r>
          </w:p>
        </w:tc>
        <w:tc>
          <w:tcPr>
            <w:tcW w:w="2758" w:type="dxa"/>
          </w:tcPr>
          <w:p w14:paraId="0339E0CD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CE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CF" w14:textId="0D150A9C" w:rsidR="007B1A04" w:rsidRPr="00C771A4" w:rsidRDefault="00C771A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771A4">
              <w:rPr>
                <w:rFonts w:ascii="Calibri" w:hAnsi="Calibri" w:cs="Helvetica"/>
                <w:sz w:val="20"/>
                <w:szCs w:val="20"/>
                <w:lang w:val="en-US"/>
              </w:rPr>
              <w:t>2,28</w:t>
            </w:r>
          </w:p>
        </w:tc>
        <w:tc>
          <w:tcPr>
            <w:tcW w:w="815" w:type="dxa"/>
          </w:tcPr>
          <w:p w14:paraId="0339E0D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D7" w14:textId="77777777" w:rsidTr="00715976">
        <w:tc>
          <w:tcPr>
            <w:tcW w:w="2121" w:type="dxa"/>
          </w:tcPr>
          <w:p w14:paraId="0339E0D2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771A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7(c)</w:t>
            </w:r>
          </w:p>
        </w:tc>
        <w:tc>
          <w:tcPr>
            <w:tcW w:w="2758" w:type="dxa"/>
          </w:tcPr>
          <w:p w14:paraId="0339E0D3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0D4" w14:textId="77777777" w:rsidR="007B1A04" w:rsidRPr="00C771A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D5" w14:textId="047108AA" w:rsidR="007B1A04" w:rsidRPr="00C771A4" w:rsidRDefault="00C771A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771A4">
              <w:rPr>
                <w:rFonts w:ascii="Calibri" w:hAnsi="Calibri" w:cs="Helvetica"/>
                <w:sz w:val="20"/>
                <w:szCs w:val="20"/>
                <w:lang w:val="en-US"/>
              </w:rPr>
              <w:t>2,26</w:t>
            </w:r>
          </w:p>
        </w:tc>
        <w:tc>
          <w:tcPr>
            <w:tcW w:w="815" w:type="dxa"/>
          </w:tcPr>
          <w:p w14:paraId="0339E0D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DD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0D8" w14:textId="77777777" w:rsidR="007B1A04" w:rsidRPr="0086326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0D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0D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0D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0D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E3" w14:textId="77777777" w:rsidTr="00715976">
        <w:tc>
          <w:tcPr>
            <w:tcW w:w="2121" w:type="dxa"/>
          </w:tcPr>
          <w:p w14:paraId="0339E0D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8</w:t>
            </w:r>
          </w:p>
        </w:tc>
        <w:tc>
          <w:tcPr>
            <w:tcW w:w="2758" w:type="dxa"/>
          </w:tcPr>
          <w:p w14:paraId="0339E0DF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0E0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E1" w14:textId="1AC9A7C5" w:rsidR="007B1A04" w:rsidRPr="006D1DC6" w:rsidRDefault="001F260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9 2,16 2,28 </w:t>
            </w:r>
          </w:p>
        </w:tc>
        <w:tc>
          <w:tcPr>
            <w:tcW w:w="815" w:type="dxa"/>
          </w:tcPr>
          <w:p w14:paraId="0339E0E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E9" w14:textId="77777777" w:rsidTr="00715976">
        <w:tc>
          <w:tcPr>
            <w:tcW w:w="2121" w:type="dxa"/>
          </w:tcPr>
          <w:p w14:paraId="0339E0E4" w14:textId="77777777" w:rsidR="007B1A04" w:rsidRPr="0086326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E5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0E6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E7" w14:textId="5E0A0C03" w:rsidR="007B1A04" w:rsidRPr="006D1DC6" w:rsidRDefault="001F260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0E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EF" w14:textId="77777777" w:rsidTr="00715976">
        <w:tc>
          <w:tcPr>
            <w:tcW w:w="2121" w:type="dxa"/>
          </w:tcPr>
          <w:p w14:paraId="0339E0EA" w14:textId="77777777" w:rsidR="007B1A04" w:rsidRPr="0086326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EB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c)(1)</w:t>
            </w:r>
          </w:p>
        </w:tc>
        <w:tc>
          <w:tcPr>
            <w:tcW w:w="1253" w:type="dxa"/>
          </w:tcPr>
          <w:p w14:paraId="0339E0EC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ED" w14:textId="143AF658" w:rsidR="007B1A04" w:rsidRPr="006D1DC6" w:rsidRDefault="006D1DC6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0E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F5" w14:textId="77777777" w:rsidTr="00715976">
        <w:tc>
          <w:tcPr>
            <w:tcW w:w="2121" w:type="dxa"/>
          </w:tcPr>
          <w:p w14:paraId="0339E0F0" w14:textId="77777777" w:rsidR="007B1A04" w:rsidRPr="0086326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F1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c)(2)</w:t>
            </w:r>
          </w:p>
        </w:tc>
        <w:tc>
          <w:tcPr>
            <w:tcW w:w="1253" w:type="dxa"/>
          </w:tcPr>
          <w:p w14:paraId="0339E0F2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F3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2,23</w:t>
            </w:r>
          </w:p>
        </w:tc>
        <w:tc>
          <w:tcPr>
            <w:tcW w:w="815" w:type="dxa"/>
          </w:tcPr>
          <w:p w14:paraId="0339E0F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0FB" w14:textId="77777777" w:rsidTr="00715976">
        <w:tc>
          <w:tcPr>
            <w:tcW w:w="2121" w:type="dxa"/>
          </w:tcPr>
          <w:p w14:paraId="0339E0F6" w14:textId="77777777" w:rsidR="007B1A04" w:rsidRPr="00863265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F7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c)(3)</w:t>
            </w:r>
          </w:p>
        </w:tc>
        <w:tc>
          <w:tcPr>
            <w:tcW w:w="1253" w:type="dxa"/>
          </w:tcPr>
          <w:p w14:paraId="0339E0F8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F9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2,25</w:t>
            </w:r>
          </w:p>
        </w:tc>
        <w:tc>
          <w:tcPr>
            <w:tcW w:w="815" w:type="dxa"/>
          </w:tcPr>
          <w:p w14:paraId="0339E0F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01" w14:textId="77777777" w:rsidTr="00715976">
        <w:tc>
          <w:tcPr>
            <w:tcW w:w="2121" w:type="dxa"/>
          </w:tcPr>
          <w:p w14:paraId="0339E0F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0FD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c)(4)</w:t>
            </w:r>
          </w:p>
        </w:tc>
        <w:tc>
          <w:tcPr>
            <w:tcW w:w="1253" w:type="dxa"/>
          </w:tcPr>
          <w:p w14:paraId="0339E0FE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0FF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2,9 2,12</w:t>
            </w:r>
          </w:p>
        </w:tc>
        <w:tc>
          <w:tcPr>
            <w:tcW w:w="815" w:type="dxa"/>
          </w:tcPr>
          <w:p w14:paraId="0339E10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07" w14:textId="77777777" w:rsidTr="00715976">
        <w:tc>
          <w:tcPr>
            <w:tcW w:w="2121" w:type="dxa"/>
          </w:tcPr>
          <w:p w14:paraId="0339E10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03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(c)(5)</w:t>
            </w:r>
          </w:p>
        </w:tc>
        <w:tc>
          <w:tcPr>
            <w:tcW w:w="1253" w:type="dxa"/>
          </w:tcPr>
          <w:p w14:paraId="0339E104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05" w14:textId="77777777" w:rsidR="007B1A04" w:rsidRPr="006D1DC6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D1DC6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0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0D" w14:textId="77777777" w:rsidTr="00715976">
        <w:tc>
          <w:tcPr>
            <w:tcW w:w="2121" w:type="dxa"/>
          </w:tcPr>
          <w:p w14:paraId="0339E10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8(a)</w:t>
            </w:r>
          </w:p>
        </w:tc>
        <w:tc>
          <w:tcPr>
            <w:tcW w:w="2758" w:type="dxa"/>
          </w:tcPr>
          <w:p w14:paraId="0339E10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0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0B" w14:textId="0FBDEDB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0 2,16</w:t>
            </w:r>
            <w:r w:rsidR="001F260A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,28</w:t>
            </w:r>
          </w:p>
        </w:tc>
        <w:tc>
          <w:tcPr>
            <w:tcW w:w="815" w:type="dxa"/>
          </w:tcPr>
          <w:p w14:paraId="0339E10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13" w14:textId="77777777" w:rsidTr="00715976">
        <w:tc>
          <w:tcPr>
            <w:tcW w:w="2121" w:type="dxa"/>
          </w:tcPr>
          <w:p w14:paraId="0339E10E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C0C8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8(c)(2)</w:t>
            </w:r>
          </w:p>
        </w:tc>
        <w:tc>
          <w:tcPr>
            <w:tcW w:w="2758" w:type="dxa"/>
          </w:tcPr>
          <w:p w14:paraId="0339E10F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10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11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</w:t>
            </w:r>
            <w:r w:rsidRPr="009C0C8F">
              <w:rPr>
                <w:rFonts w:ascii="Calibri" w:hAnsi="Calibri" w:cs="Helvetica"/>
                <w:sz w:val="20"/>
                <w:szCs w:val="20"/>
                <w:lang w:val="en-US"/>
              </w:rPr>
              <w:t>23</w:t>
            </w:r>
          </w:p>
        </w:tc>
        <w:tc>
          <w:tcPr>
            <w:tcW w:w="815" w:type="dxa"/>
          </w:tcPr>
          <w:p w14:paraId="0339E11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19" w14:textId="77777777" w:rsidTr="00715976">
        <w:tc>
          <w:tcPr>
            <w:tcW w:w="2121" w:type="dxa"/>
          </w:tcPr>
          <w:p w14:paraId="0339E114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C0C8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48(c)(2)</w:t>
            </w:r>
          </w:p>
        </w:tc>
        <w:tc>
          <w:tcPr>
            <w:tcW w:w="2758" w:type="dxa"/>
          </w:tcPr>
          <w:p w14:paraId="0339E115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16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17" w14:textId="77777777" w:rsidR="007B1A04" w:rsidRPr="009C0C8F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C0C8F">
              <w:rPr>
                <w:rFonts w:ascii="Calibri" w:hAnsi="Calibri" w:cs="Helvetica"/>
                <w:sz w:val="20"/>
                <w:szCs w:val="20"/>
                <w:lang w:val="en-US"/>
              </w:rPr>
              <w:t>2,23</w:t>
            </w:r>
          </w:p>
        </w:tc>
        <w:tc>
          <w:tcPr>
            <w:tcW w:w="815" w:type="dxa"/>
          </w:tcPr>
          <w:p w14:paraId="0339E11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1F" w14:textId="77777777" w:rsidTr="00715976">
        <w:tc>
          <w:tcPr>
            <w:tcW w:w="2121" w:type="dxa"/>
          </w:tcPr>
          <w:p w14:paraId="0339E11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145.A.48(c)(2</w:t>
            </w: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758" w:type="dxa"/>
          </w:tcPr>
          <w:p w14:paraId="0339E11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1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1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3</w:t>
            </w:r>
          </w:p>
        </w:tc>
        <w:tc>
          <w:tcPr>
            <w:tcW w:w="815" w:type="dxa"/>
          </w:tcPr>
          <w:p w14:paraId="0339E11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25" w14:textId="77777777" w:rsidTr="00715976">
        <w:tc>
          <w:tcPr>
            <w:tcW w:w="2121" w:type="dxa"/>
          </w:tcPr>
          <w:p w14:paraId="0339E12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145.A.48(c)(2</w:t>
            </w: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758" w:type="dxa"/>
          </w:tcPr>
          <w:p w14:paraId="0339E12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2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2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23</w:t>
            </w:r>
          </w:p>
        </w:tc>
        <w:tc>
          <w:tcPr>
            <w:tcW w:w="815" w:type="dxa"/>
          </w:tcPr>
          <w:p w14:paraId="0339E12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2B" w14:textId="77777777" w:rsidTr="00715976">
        <w:tc>
          <w:tcPr>
            <w:tcW w:w="2121" w:type="dxa"/>
          </w:tcPr>
          <w:p w14:paraId="0339E126" w14:textId="77777777" w:rsidR="007B1A04" w:rsidRPr="00D1689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1689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8(c)(3)</w:t>
            </w:r>
          </w:p>
        </w:tc>
        <w:tc>
          <w:tcPr>
            <w:tcW w:w="2758" w:type="dxa"/>
          </w:tcPr>
          <w:p w14:paraId="0339E127" w14:textId="77777777" w:rsidR="007B1A04" w:rsidRPr="00D1689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28" w14:textId="77777777" w:rsidR="007B1A04" w:rsidRPr="00D1689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29" w14:textId="573F5F6C" w:rsidR="007B1A04" w:rsidRPr="00D16894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16894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  <w:r w:rsidR="006D1DC6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dxa"/>
          </w:tcPr>
          <w:p w14:paraId="0339E12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31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12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12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12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12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13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37" w14:textId="77777777" w:rsidTr="00715976">
        <w:tc>
          <w:tcPr>
            <w:tcW w:w="2121" w:type="dxa"/>
          </w:tcPr>
          <w:p w14:paraId="0339E13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145.A.50</w:t>
            </w:r>
          </w:p>
        </w:tc>
        <w:tc>
          <w:tcPr>
            <w:tcW w:w="2758" w:type="dxa"/>
          </w:tcPr>
          <w:p w14:paraId="0339E13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13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3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3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3D" w14:textId="77777777" w:rsidTr="00715976">
        <w:tc>
          <w:tcPr>
            <w:tcW w:w="2121" w:type="dxa"/>
          </w:tcPr>
          <w:p w14:paraId="0339E13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3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13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3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3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43" w14:textId="77777777" w:rsidTr="00715976">
        <w:tc>
          <w:tcPr>
            <w:tcW w:w="2121" w:type="dxa"/>
          </w:tcPr>
          <w:p w14:paraId="0339E13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3F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14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4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5 2,16</w:t>
            </w:r>
          </w:p>
        </w:tc>
        <w:tc>
          <w:tcPr>
            <w:tcW w:w="815" w:type="dxa"/>
          </w:tcPr>
          <w:p w14:paraId="0339E14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49" w14:textId="77777777" w:rsidTr="00715976">
        <w:tc>
          <w:tcPr>
            <w:tcW w:w="2121" w:type="dxa"/>
          </w:tcPr>
          <w:p w14:paraId="0339E14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4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</w:tcPr>
          <w:p w14:paraId="0339E14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47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4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4F" w14:textId="77777777" w:rsidTr="00715976">
        <w:tc>
          <w:tcPr>
            <w:tcW w:w="2121" w:type="dxa"/>
          </w:tcPr>
          <w:p w14:paraId="0339E14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4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253" w:type="dxa"/>
          </w:tcPr>
          <w:p w14:paraId="0339E14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4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5 2,16</w:t>
            </w:r>
          </w:p>
        </w:tc>
        <w:tc>
          <w:tcPr>
            <w:tcW w:w="815" w:type="dxa"/>
          </w:tcPr>
          <w:p w14:paraId="0339E14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55" w14:textId="77777777" w:rsidTr="00715976">
        <w:tc>
          <w:tcPr>
            <w:tcW w:w="2121" w:type="dxa"/>
          </w:tcPr>
          <w:p w14:paraId="0339E150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51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253" w:type="dxa"/>
          </w:tcPr>
          <w:p w14:paraId="0339E152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53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5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5B" w14:textId="77777777" w:rsidTr="00715976">
        <w:tc>
          <w:tcPr>
            <w:tcW w:w="2121" w:type="dxa"/>
          </w:tcPr>
          <w:p w14:paraId="0339E156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50</w:t>
            </w:r>
          </w:p>
        </w:tc>
        <w:tc>
          <w:tcPr>
            <w:tcW w:w="2758" w:type="dxa"/>
          </w:tcPr>
          <w:p w14:paraId="0339E157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58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59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2,9 </w:t>
            </w:r>
          </w:p>
        </w:tc>
        <w:tc>
          <w:tcPr>
            <w:tcW w:w="815" w:type="dxa"/>
          </w:tcPr>
          <w:p w14:paraId="0339E15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61" w14:textId="77777777" w:rsidTr="00715976">
        <w:tc>
          <w:tcPr>
            <w:tcW w:w="2121" w:type="dxa"/>
          </w:tcPr>
          <w:p w14:paraId="0339E15C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50(b)</w:t>
            </w:r>
          </w:p>
        </w:tc>
        <w:tc>
          <w:tcPr>
            <w:tcW w:w="2758" w:type="dxa"/>
          </w:tcPr>
          <w:p w14:paraId="0339E15D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5E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5F" w14:textId="47131C92" w:rsidR="007B1A04" w:rsidRPr="00B65369" w:rsidRDefault="00B65369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6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67" w14:textId="77777777" w:rsidTr="00715976">
        <w:tc>
          <w:tcPr>
            <w:tcW w:w="2121" w:type="dxa"/>
          </w:tcPr>
          <w:p w14:paraId="0339E162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0(d)</w:t>
            </w:r>
          </w:p>
        </w:tc>
        <w:tc>
          <w:tcPr>
            <w:tcW w:w="2758" w:type="dxa"/>
          </w:tcPr>
          <w:p w14:paraId="0339E163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64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65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6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6D" w14:textId="77777777" w:rsidTr="00715976">
        <w:tc>
          <w:tcPr>
            <w:tcW w:w="2121" w:type="dxa"/>
          </w:tcPr>
          <w:p w14:paraId="0339E168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50(d)</w:t>
            </w:r>
          </w:p>
        </w:tc>
        <w:tc>
          <w:tcPr>
            <w:tcW w:w="2758" w:type="dxa"/>
          </w:tcPr>
          <w:p w14:paraId="0339E169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6A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6B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6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73" w14:textId="77777777" w:rsidTr="00715976">
        <w:tc>
          <w:tcPr>
            <w:tcW w:w="2121" w:type="dxa"/>
          </w:tcPr>
          <w:p w14:paraId="0339E16E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0(e)</w:t>
            </w:r>
          </w:p>
        </w:tc>
        <w:tc>
          <w:tcPr>
            <w:tcW w:w="2758" w:type="dxa"/>
          </w:tcPr>
          <w:p w14:paraId="0339E16F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70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71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2,15 2,16</w:t>
            </w:r>
          </w:p>
        </w:tc>
        <w:tc>
          <w:tcPr>
            <w:tcW w:w="815" w:type="dxa"/>
          </w:tcPr>
          <w:p w14:paraId="0339E17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79" w14:textId="77777777" w:rsidTr="00715976">
        <w:tc>
          <w:tcPr>
            <w:tcW w:w="2121" w:type="dxa"/>
          </w:tcPr>
          <w:p w14:paraId="0339E174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0(f)</w:t>
            </w:r>
          </w:p>
        </w:tc>
        <w:tc>
          <w:tcPr>
            <w:tcW w:w="2758" w:type="dxa"/>
          </w:tcPr>
          <w:p w14:paraId="0339E175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76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77" w14:textId="77777777" w:rsidR="007B1A04" w:rsidRPr="00B65369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65369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815" w:type="dxa"/>
          </w:tcPr>
          <w:p w14:paraId="0339E17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7F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17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17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17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17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17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85" w14:textId="77777777" w:rsidTr="00715976">
        <w:tc>
          <w:tcPr>
            <w:tcW w:w="2121" w:type="dxa"/>
          </w:tcPr>
          <w:p w14:paraId="0339E18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55</w:t>
            </w:r>
          </w:p>
        </w:tc>
        <w:tc>
          <w:tcPr>
            <w:tcW w:w="2758" w:type="dxa"/>
          </w:tcPr>
          <w:p w14:paraId="0339E181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1253" w:type="dxa"/>
          </w:tcPr>
          <w:p w14:paraId="0339E18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8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2,14</w:t>
            </w:r>
          </w:p>
        </w:tc>
        <w:tc>
          <w:tcPr>
            <w:tcW w:w="815" w:type="dxa"/>
          </w:tcPr>
          <w:p w14:paraId="0339E18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8B" w14:textId="77777777" w:rsidTr="00715976">
        <w:tc>
          <w:tcPr>
            <w:tcW w:w="2121" w:type="dxa"/>
          </w:tcPr>
          <w:p w14:paraId="0339E18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87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1253" w:type="dxa"/>
          </w:tcPr>
          <w:p w14:paraId="0339E18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89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2,14 2,17 4,2</w:t>
            </w:r>
          </w:p>
        </w:tc>
        <w:tc>
          <w:tcPr>
            <w:tcW w:w="815" w:type="dxa"/>
          </w:tcPr>
          <w:p w14:paraId="0339E18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91" w14:textId="77777777" w:rsidTr="00715976">
        <w:tc>
          <w:tcPr>
            <w:tcW w:w="2121" w:type="dxa"/>
          </w:tcPr>
          <w:p w14:paraId="0339E18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8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(a)(3)</w:t>
            </w:r>
          </w:p>
        </w:tc>
        <w:tc>
          <w:tcPr>
            <w:tcW w:w="1253" w:type="dxa"/>
          </w:tcPr>
          <w:p w14:paraId="0339E18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8F" w14:textId="4B8BB0C2" w:rsidR="007B1A04" w:rsidRPr="000D25D0" w:rsidRDefault="00B65369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14</w:t>
            </w:r>
          </w:p>
        </w:tc>
        <w:tc>
          <w:tcPr>
            <w:tcW w:w="815" w:type="dxa"/>
          </w:tcPr>
          <w:p w14:paraId="0339E19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97" w14:textId="77777777" w:rsidTr="00715976">
        <w:tc>
          <w:tcPr>
            <w:tcW w:w="2121" w:type="dxa"/>
          </w:tcPr>
          <w:p w14:paraId="0339E19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93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(a)(4)</w:t>
            </w:r>
          </w:p>
        </w:tc>
        <w:tc>
          <w:tcPr>
            <w:tcW w:w="1253" w:type="dxa"/>
          </w:tcPr>
          <w:p w14:paraId="0339E19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95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A5350">
              <w:rPr>
                <w:rFonts w:ascii="Calibri" w:hAnsi="Calibri" w:cs="Helvetica"/>
                <w:sz w:val="20"/>
                <w:szCs w:val="20"/>
                <w:lang w:val="en-US"/>
              </w:rPr>
              <w:t>2,14</w:t>
            </w:r>
          </w:p>
        </w:tc>
        <w:tc>
          <w:tcPr>
            <w:tcW w:w="815" w:type="dxa"/>
          </w:tcPr>
          <w:p w14:paraId="0339E19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9D" w14:textId="77777777" w:rsidTr="00715976">
        <w:tc>
          <w:tcPr>
            <w:tcW w:w="2121" w:type="dxa"/>
          </w:tcPr>
          <w:p w14:paraId="0339E198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99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b)(1)</w:t>
            </w:r>
          </w:p>
        </w:tc>
        <w:tc>
          <w:tcPr>
            <w:tcW w:w="1253" w:type="dxa"/>
          </w:tcPr>
          <w:p w14:paraId="0339E19A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9B" w14:textId="1D154BB4" w:rsidR="007B1A04" w:rsidRPr="0036561A" w:rsidRDefault="0036561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815" w:type="dxa"/>
          </w:tcPr>
          <w:p w14:paraId="0339E19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A3" w14:textId="77777777" w:rsidTr="00715976">
        <w:tc>
          <w:tcPr>
            <w:tcW w:w="2121" w:type="dxa"/>
          </w:tcPr>
          <w:p w14:paraId="0339E19E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9F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b)(2)</w:t>
            </w:r>
          </w:p>
        </w:tc>
        <w:tc>
          <w:tcPr>
            <w:tcW w:w="1253" w:type="dxa"/>
          </w:tcPr>
          <w:p w14:paraId="0339E1A0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A1" w14:textId="05B41FED" w:rsidR="007B1A04" w:rsidRPr="0036561A" w:rsidRDefault="0036561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815" w:type="dxa"/>
          </w:tcPr>
          <w:p w14:paraId="0339E1A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A9" w14:textId="77777777" w:rsidTr="00715976">
        <w:tc>
          <w:tcPr>
            <w:tcW w:w="2121" w:type="dxa"/>
          </w:tcPr>
          <w:p w14:paraId="0339E1A4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A5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b)(3)</w:t>
            </w:r>
          </w:p>
        </w:tc>
        <w:tc>
          <w:tcPr>
            <w:tcW w:w="1253" w:type="dxa"/>
          </w:tcPr>
          <w:p w14:paraId="0339E1A6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A7" w14:textId="1743F9D1" w:rsidR="007B1A04" w:rsidRPr="0036561A" w:rsidRDefault="0036561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815" w:type="dxa"/>
          </w:tcPr>
          <w:p w14:paraId="0339E1A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AF" w14:textId="77777777" w:rsidTr="00715976">
        <w:tc>
          <w:tcPr>
            <w:tcW w:w="2121" w:type="dxa"/>
          </w:tcPr>
          <w:p w14:paraId="0339E1A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AB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(i)/(ii)</w:t>
            </w:r>
          </w:p>
        </w:tc>
        <w:tc>
          <w:tcPr>
            <w:tcW w:w="1253" w:type="dxa"/>
          </w:tcPr>
          <w:p w14:paraId="0339E1A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AD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22</w:t>
            </w:r>
          </w:p>
        </w:tc>
        <w:tc>
          <w:tcPr>
            <w:tcW w:w="815" w:type="dxa"/>
          </w:tcPr>
          <w:p w14:paraId="0339E1A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B5" w14:textId="77777777" w:rsidTr="00715976">
        <w:tc>
          <w:tcPr>
            <w:tcW w:w="2121" w:type="dxa"/>
          </w:tcPr>
          <w:p w14:paraId="0339E1B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B1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d)(1)(i)/(ii)</w:t>
            </w:r>
          </w:p>
        </w:tc>
        <w:tc>
          <w:tcPr>
            <w:tcW w:w="1253" w:type="dxa"/>
          </w:tcPr>
          <w:p w14:paraId="0339E1B2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B3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3,10 3,13</w:t>
            </w:r>
          </w:p>
        </w:tc>
        <w:tc>
          <w:tcPr>
            <w:tcW w:w="815" w:type="dxa"/>
          </w:tcPr>
          <w:p w14:paraId="0339E1B4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BB" w14:textId="77777777" w:rsidTr="00715976">
        <w:tc>
          <w:tcPr>
            <w:tcW w:w="2121" w:type="dxa"/>
          </w:tcPr>
          <w:p w14:paraId="0339E1B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B7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d)(2)</w:t>
            </w:r>
          </w:p>
        </w:tc>
        <w:tc>
          <w:tcPr>
            <w:tcW w:w="1253" w:type="dxa"/>
          </w:tcPr>
          <w:p w14:paraId="0339E1B8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B9" w14:textId="7E09ADB2" w:rsidR="007B1A04" w:rsidRPr="0036561A" w:rsidRDefault="0036561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815" w:type="dxa"/>
          </w:tcPr>
          <w:p w14:paraId="0339E1BA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C1" w14:textId="77777777" w:rsidTr="00715976">
        <w:tc>
          <w:tcPr>
            <w:tcW w:w="2121" w:type="dxa"/>
          </w:tcPr>
          <w:p w14:paraId="0339E1B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BD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d)(3)(i)/(ii)/(iii)</w:t>
            </w:r>
          </w:p>
        </w:tc>
        <w:tc>
          <w:tcPr>
            <w:tcW w:w="1253" w:type="dxa"/>
          </w:tcPr>
          <w:p w14:paraId="0339E1BE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BF" w14:textId="0394B64F" w:rsidR="007B1A04" w:rsidRPr="0036561A" w:rsidRDefault="0036561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3,10 </w:t>
            </w:r>
            <w:r w:rsidR="007B1A04"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3,13 3,17</w:t>
            </w:r>
          </w:p>
        </w:tc>
        <w:tc>
          <w:tcPr>
            <w:tcW w:w="815" w:type="dxa"/>
          </w:tcPr>
          <w:p w14:paraId="0339E1C0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C7" w14:textId="77777777" w:rsidTr="00715976">
        <w:tc>
          <w:tcPr>
            <w:tcW w:w="2121" w:type="dxa"/>
          </w:tcPr>
          <w:p w14:paraId="0339E1C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C3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d)(4)</w:t>
            </w:r>
          </w:p>
        </w:tc>
        <w:tc>
          <w:tcPr>
            <w:tcW w:w="1253" w:type="dxa"/>
          </w:tcPr>
          <w:p w14:paraId="0339E1C4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C5" w14:textId="30696D70" w:rsidR="007B1A04" w:rsidRPr="0036561A" w:rsidRDefault="0036561A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2,29 </w:t>
            </w:r>
            <w:r w:rsidR="007B1A04"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3,10 3,12 3,13 3,17</w:t>
            </w:r>
          </w:p>
        </w:tc>
        <w:tc>
          <w:tcPr>
            <w:tcW w:w="815" w:type="dxa"/>
          </w:tcPr>
          <w:p w14:paraId="0339E1C6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CD" w14:textId="77777777" w:rsidTr="00715976">
        <w:tc>
          <w:tcPr>
            <w:tcW w:w="2121" w:type="dxa"/>
          </w:tcPr>
          <w:p w14:paraId="0339E1C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C9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(d)(5)</w:t>
            </w:r>
          </w:p>
        </w:tc>
        <w:tc>
          <w:tcPr>
            <w:tcW w:w="1253" w:type="dxa"/>
          </w:tcPr>
          <w:p w14:paraId="0339E1CA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CB" w14:textId="77777777" w:rsidR="007B1A04" w:rsidRPr="0036561A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6561A">
              <w:rPr>
                <w:rFonts w:ascii="Calibri" w:hAnsi="Calibri" w:cs="Helvetica"/>
                <w:sz w:val="20"/>
                <w:szCs w:val="20"/>
                <w:lang w:val="en-US"/>
              </w:rPr>
              <w:t>3,10</w:t>
            </w:r>
          </w:p>
        </w:tc>
        <w:tc>
          <w:tcPr>
            <w:tcW w:w="815" w:type="dxa"/>
          </w:tcPr>
          <w:p w14:paraId="0339E1CC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D3" w14:textId="77777777" w:rsidTr="00715976">
        <w:tc>
          <w:tcPr>
            <w:tcW w:w="2121" w:type="dxa"/>
          </w:tcPr>
          <w:p w14:paraId="0339E1CE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CF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253" w:type="dxa"/>
          </w:tcPr>
          <w:p w14:paraId="0339E1D0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D1" w14:textId="00235FB0" w:rsidR="007B1A04" w:rsidRPr="00485D6C" w:rsidRDefault="00485D6C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0 3,11 3,22</w:t>
            </w:r>
          </w:p>
        </w:tc>
        <w:tc>
          <w:tcPr>
            <w:tcW w:w="815" w:type="dxa"/>
          </w:tcPr>
          <w:p w14:paraId="0339E1D2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D9" w14:textId="77777777" w:rsidTr="00715976">
        <w:tc>
          <w:tcPr>
            <w:tcW w:w="2121" w:type="dxa"/>
          </w:tcPr>
          <w:p w14:paraId="0339E1D4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D5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253" w:type="dxa"/>
          </w:tcPr>
          <w:p w14:paraId="0339E1D6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D7" w14:textId="6ACAB38C" w:rsidR="007B1A04" w:rsidRPr="00485D6C" w:rsidRDefault="00485D6C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0 3,11 3,22</w:t>
            </w:r>
          </w:p>
        </w:tc>
        <w:tc>
          <w:tcPr>
            <w:tcW w:w="815" w:type="dxa"/>
          </w:tcPr>
          <w:p w14:paraId="0339E1D8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B1A04" w:rsidRPr="000D25D0" w14:paraId="0339E1DF" w14:textId="77777777" w:rsidTr="00715976">
        <w:tc>
          <w:tcPr>
            <w:tcW w:w="2121" w:type="dxa"/>
          </w:tcPr>
          <w:p w14:paraId="0339E1DA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1DB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253" w:type="dxa"/>
          </w:tcPr>
          <w:p w14:paraId="0339E1DC" w14:textId="77777777" w:rsidR="007B1A04" w:rsidRPr="00485D6C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DD" w14:textId="49F3D05A" w:rsidR="007B1A04" w:rsidRPr="00485D6C" w:rsidRDefault="00485D6C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0 3,11 3,22</w:t>
            </w:r>
          </w:p>
        </w:tc>
        <w:tc>
          <w:tcPr>
            <w:tcW w:w="815" w:type="dxa"/>
          </w:tcPr>
          <w:p w14:paraId="0339E1DE" w14:textId="77777777" w:rsidR="007B1A04" w:rsidRPr="000D25D0" w:rsidRDefault="007B1A04" w:rsidP="007B1A0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1E5" w14:textId="77777777" w:rsidTr="00715976">
        <w:tc>
          <w:tcPr>
            <w:tcW w:w="2121" w:type="dxa"/>
          </w:tcPr>
          <w:p w14:paraId="0339E1E0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5</w:t>
            </w:r>
          </w:p>
        </w:tc>
        <w:tc>
          <w:tcPr>
            <w:tcW w:w="2758" w:type="dxa"/>
          </w:tcPr>
          <w:p w14:paraId="0339E1E1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E2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E3" w14:textId="1F9CCBCF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0 3,11 3,22</w:t>
            </w:r>
          </w:p>
        </w:tc>
        <w:tc>
          <w:tcPr>
            <w:tcW w:w="815" w:type="dxa"/>
          </w:tcPr>
          <w:p w14:paraId="0339E1E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1EB" w14:textId="77777777" w:rsidTr="00715976">
        <w:tc>
          <w:tcPr>
            <w:tcW w:w="2121" w:type="dxa"/>
          </w:tcPr>
          <w:p w14:paraId="0339E1E6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55(a)(3)</w:t>
            </w:r>
          </w:p>
        </w:tc>
        <w:tc>
          <w:tcPr>
            <w:tcW w:w="2758" w:type="dxa"/>
          </w:tcPr>
          <w:p w14:paraId="0339E1E7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E8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E9" w14:textId="7E9F753F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4</w:t>
            </w:r>
          </w:p>
        </w:tc>
        <w:tc>
          <w:tcPr>
            <w:tcW w:w="815" w:type="dxa"/>
          </w:tcPr>
          <w:p w14:paraId="0339E1E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1F1" w14:textId="77777777" w:rsidTr="00715976">
        <w:tc>
          <w:tcPr>
            <w:tcW w:w="2121" w:type="dxa"/>
          </w:tcPr>
          <w:p w14:paraId="0339E1EC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5(d)</w:t>
            </w:r>
          </w:p>
        </w:tc>
        <w:tc>
          <w:tcPr>
            <w:tcW w:w="2758" w:type="dxa"/>
          </w:tcPr>
          <w:p w14:paraId="0339E1ED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EE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EF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0</w:t>
            </w:r>
          </w:p>
        </w:tc>
        <w:tc>
          <w:tcPr>
            <w:tcW w:w="815" w:type="dxa"/>
          </w:tcPr>
          <w:p w14:paraId="0339E1F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1F7" w14:textId="77777777" w:rsidTr="00715976">
        <w:tc>
          <w:tcPr>
            <w:tcW w:w="2121" w:type="dxa"/>
          </w:tcPr>
          <w:p w14:paraId="0339E1F2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55(d)</w:t>
            </w:r>
          </w:p>
        </w:tc>
        <w:tc>
          <w:tcPr>
            <w:tcW w:w="2758" w:type="dxa"/>
          </w:tcPr>
          <w:p w14:paraId="0339E1F3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1F4" w14:textId="77777777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1F5" w14:textId="577EDF4C" w:rsidR="00485D6C" w:rsidRPr="00485D6C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85D6C">
              <w:rPr>
                <w:rFonts w:ascii="Calibri" w:hAnsi="Calibri" w:cs="Helvetica"/>
                <w:sz w:val="20"/>
                <w:szCs w:val="20"/>
                <w:lang w:val="en-US"/>
              </w:rPr>
              <w:t>3,11</w:t>
            </w:r>
          </w:p>
        </w:tc>
        <w:tc>
          <w:tcPr>
            <w:tcW w:w="815" w:type="dxa"/>
          </w:tcPr>
          <w:p w14:paraId="0339E1F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1FD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1F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1F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1F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1F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1F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03" w14:textId="77777777" w:rsidTr="00715976">
        <w:tc>
          <w:tcPr>
            <w:tcW w:w="2121" w:type="dxa"/>
          </w:tcPr>
          <w:p w14:paraId="0339E1F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60</w:t>
            </w:r>
          </w:p>
        </w:tc>
        <w:tc>
          <w:tcPr>
            <w:tcW w:w="2758" w:type="dxa"/>
          </w:tcPr>
          <w:p w14:paraId="0339E1F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20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0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7 2,18</w:t>
            </w:r>
          </w:p>
        </w:tc>
        <w:tc>
          <w:tcPr>
            <w:tcW w:w="815" w:type="dxa"/>
          </w:tcPr>
          <w:p w14:paraId="0339E20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09" w14:textId="77777777" w:rsidTr="00715976">
        <w:tc>
          <w:tcPr>
            <w:tcW w:w="2121" w:type="dxa"/>
          </w:tcPr>
          <w:p w14:paraId="0339E20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05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206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07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815" w:type="dxa"/>
          </w:tcPr>
          <w:p w14:paraId="0339E20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0F" w14:textId="77777777" w:rsidTr="00715976">
        <w:tc>
          <w:tcPr>
            <w:tcW w:w="2121" w:type="dxa"/>
          </w:tcPr>
          <w:p w14:paraId="0339E20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0B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20C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0D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815" w:type="dxa"/>
          </w:tcPr>
          <w:p w14:paraId="0339E20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485D6C" w:rsidRPr="000D25D0" w14:paraId="0339E215" w14:textId="77777777" w:rsidTr="00715976">
        <w:tc>
          <w:tcPr>
            <w:tcW w:w="2121" w:type="dxa"/>
          </w:tcPr>
          <w:p w14:paraId="0339E21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11" w14:textId="77777777" w:rsidR="00485D6C" w:rsidRPr="00C7537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7537A">
              <w:rPr>
                <w:rFonts w:ascii="Calibri" w:hAnsi="Calibri" w:cs="Helvetica"/>
                <w:sz w:val="20"/>
                <w:szCs w:val="20"/>
                <w:lang w:val="en-US"/>
              </w:rPr>
              <w:t>(d)(1)(i)/(ii)/(iii)/iv)</w:t>
            </w:r>
          </w:p>
        </w:tc>
        <w:tc>
          <w:tcPr>
            <w:tcW w:w="1253" w:type="dxa"/>
          </w:tcPr>
          <w:p w14:paraId="0339E212" w14:textId="77777777" w:rsidR="00485D6C" w:rsidRPr="00C7537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13" w14:textId="65EDF9B4" w:rsidR="00485D6C" w:rsidRPr="00C7537A" w:rsidRDefault="00C7537A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C7537A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815" w:type="dxa"/>
          </w:tcPr>
          <w:p w14:paraId="0339E21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485D6C" w:rsidRPr="000D25D0" w14:paraId="0339E21B" w14:textId="77777777" w:rsidTr="00715976">
        <w:tc>
          <w:tcPr>
            <w:tcW w:w="2121" w:type="dxa"/>
          </w:tcPr>
          <w:p w14:paraId="0339E21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17" w14:textId="77777777" w:rsidR="00485D6C" w:rsidRPr="00C7537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7537A">
              <w:rPr>
                <w:rFonts w:ascii="Calibri" w:hAnsi="Calibri" w:cs="Helvetica"/>
                <w:sz w:val="20"/>
                <w:szCs w:val="20"/>
                <w:lang w:val="en-US"/>
              </w:rPr>
              <w:t>(d)(2)(i)/(ii)</w:t>
            </w:r>
          </w:p>
        </w:tc>
        <w:tc>
          <w:tcPr>
            <w:tcW w:w="1253" w:type="dxa"/>
          </w:tcPr>
          <w:p w14:paraId="0339E218" w14:textId="77777777" w:rsidR="00485D6C" w:rsidRPr="00C7537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19" w14:textId="6AE84BC6" w:rsidR="00485D6C" w:rsidRPr="00C7537A" w:rsidRDefault="00C7537A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7537A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815" w:type="dxa"/>
          </w:tcPr>
          <w:p w14:paraId="0339E21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485D6C" w:rsidRPr="000D25D0" w14:paraId="0339E221" w14:textId="77777777" w:rsidTr="00715976">
        <w:tc>
          <w:tcPr>
            <w:tcW w:w="2121" w:type="dxa"/>
          </w:tcPr>
          <w:p w14:paraId="0339E21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60</w:t>
            </w:r>
          </w:p>
        </w:tc>
        <w:tc>
          <w:tcPr>
            <w:tcW w:w="2758" w:type="dxa"/>
          </w:tcPr>
          <w:p w14:paraId="0339E21D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1E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1F" w14:textId="77777777" w:rsidR="00485D6C" w:rsidRPr="000A535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815" w:type="dxa"/>
          </w:tcPr>
          <w:p w14:paraId="0339E22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485D6C" w:rsidRPr="000D25D0" w14:paraId="0339E227" w14:textId="77777777" w:rsidTr="00715976">
        <w:tc>
          <w:tcPr>
            <w:tcW w:w="2121" w:type="dxa"/>
          </w:tcPr>
          <w:p w14:paraId="0339E22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60</w:t>
            </w:r>
          </w:p>
        </w:tc>
        <w:tc>
          <w:tcPr>
            <w:tcW w:w="2758" w:type="dxa"/>
          </w:tcPr>
          <w:p w14:paraId="0339E22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2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2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815" w:type="dxa"/>
          </w:tcPr>
          <w:p w14:paraId="0339E22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2D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22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22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22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22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22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33" w14:textId="77777777" w:rsidTr="00715976">
        <w:tc>
          <w:tcPr>
            <w:tcW w:w="2121" w:type="dxa"/>
          </w:tcPr>
          <w:p w14:paraId="0339E22E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65</w:t>
            </w:r>
          </w:p>
        </w:tc>
        <w:tc>
          <w:tcPr>
            <w:tcW w:w="2758" w:type="dxa"/>
          </w:tcPr>
          <w:p w14:paraId="0339E22F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230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31" w14:textId="3393CE7F" w:rsidR="00485D6C" w:rsidRPr="00FB40CE" w:rsidRDefault="00167183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2 1,10 1,11</w:t>
            </w:r>
          </w:p>
        </w:tc>
        <w:tc>
          <w:tcPr>
            <w:tcW w:w="815" w:type="dxa"/>
          </w:tcPr>
          <w:p w14:paraId="0339E23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39" w14:textId="77777777" w:rsidTr="00715976">
        <w:tc>
          <w:tcPr>
            <w:tcW w:w="2121" w:type="dxa"/>
          </w:tcPr>
          <w:p w14:paraId="0339E234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35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sz w:val="20"/>
                <w:szCs w:val="20"/>
                <w:lang w:val="en-US"/>
              </w:rPr>
              <w:t>(b)1</w:t>
            </w:r>
          </w:p>
        </w:tc>
        <w:tc>
          <w:tcPr>
            <w:tcW w:w="1253" w:type="dxa"/>
          </w:tcPr>
          <w:p w14:paraId="0339E236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37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sz w:val="20"/>
                <w:szCs w:val="20"/>
                <w:lang w:val="en-US"/>
              </w:rPr>
              <w:t>2,28 3,15 4,2</w:t>
            </w:r>
          </w:p>
        </w:tc>
        <w:tc>
          <w:tcPr>
            <w:tcW w:w="815" w:type="dxa"/>
          </w:tcPr>
          <w:p w14:paraId="0339E23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3F" w14:textId="77777777" w:rsidTr="00715976">
        <w:tc>
          <w:tcPr>
            <w:tcW w:w="2121" w:type="dxa"/>
          </w:tcPr>
          <w:p w14:paraId="0339E23A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3B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sz w:val="20"/>
                <w:szCs w:val="20"/>
                <w:lang w:val="en-US"/>
              </w:rPr>
              <w:t>(b)2</w:t>
            </w:r>
          </w:p>
        </w:tc>
        <w:tc>
          <w:tcPr>
            <w:tcW w:w="1253" w:type="dxa"/>
          </w:tcPr>
          <w:p w14:paraId="0339E23C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3D" w14:textId="71257A49" w:rsidR="00485D6C" w:rsidRPr="00FB40CE" w:rsidRDefault="00167183" w:rsidP="0016718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.11</w:t>
            </w:r>
            <w:r w:rsidR="00FB40CE" w:rsidRPr="00FB40CE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14:paraId="0339E23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45" w14:textId="77777777" w:rsidTr="00715976">
        <w:tc>
          <w:tcPr>
            <w:tcW w:w="2121" w:type="dxa"/>
          </w:tcPr>
          <w:p w14:paraId="0339E240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65</w:t>
            </w:r>
          </w:p>
        </w:tc>
        <w:tc>
          <w:tcPr>
            <w:tcW w:w="2758" w:type="dxa"/>
          </w:tcPr>
          <w:p w14:paraId="0339E241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42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43" w14:textId="478F614C" w:rsidR="00485D6C" w:rsidRPr="00FB40CE" w:rsidRDefault="00FB40CE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sz w:val="20"/>
                <w:szCs w:val="20"/>
                <w:lang w:val="en-US"/>
              </w:rPr>
              <w:t>1,10 1,11</w:t>
            </w:r>
          </w:p>
        </w:tc>
        <w:tc>
          <w:tcPr>
            <w:tcW w:w="815" w:type="dxa"/>
          </w:tcPr>
          <w:p w14:paraId="0339E24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4B" w14:textId="77777777" w:rsidTr="00715976">
        <w:tc>
          <w:tcPr>
            <w:tcW w:w="2121" w:type="dxa"/>
          </w:tcPr>
          <w:p w14:paraId="0339E246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65(b)(2)</w:t>
            </w:r>
          </w:p>
        </w:tc>
        <w:tc>
          <w:tcPr>
            <w:tcW w:w="2758" w:type="dxa"/>
          </w:tcPr>
          <w:p w14:paraId="0339E247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48" w14:textId="77777777" w:rsidR="00485D6C" w:rsidRPr="00FB40CE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49" w14:textId="1C0D1664" w:rsidR="00485D6C" w:rsidRPr="00FB40CE" w:rsidRDefault="00FB40CE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FB40CE">
              <w:rPr>
                <w:rFonts w:ascii="Calibri" w:hAnsi="Calibri" w:cs="Helvetica"/>
                <w:sz w:val="20"/>
                <w:szCs w:val="20"/>
                <w:lang w:val="en-US"/>
              </w:rPr>
              <w:t>2,24</w:t>
            </w:r>
          </w:p>
        </w:tc>
        <w:tc>
          <w:tcPr>
            <w:tcW w:w="815" w:type="dxa"/>
          </w:tcPr>
          <w:p w14:paraId="0339E24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51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24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24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24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24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25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57" w14:textId="77777777" w:rsidTr="00715976">
        <w:tc>
          <w:tcPr>
            <w:tcW w:w="2121" w:type="dxa"/>
          </w:tcPr>
          <w:p w14:paraId="0339E25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70</w:t>
            </w:r>
          </w:p>
        </w:tc>
        <w:tc>
          <w:tcPr>
            <w:tcW w:w="2758" w:type="dxa"/>
          </w:tcPr>
          <w:p w14:paraId="0339E25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25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5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5" w:type="dxa"/>
          </w:tcPr>
          <w:p w14:paraId="0339E25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5D" w14:textId="77777777" w:rsidTr="00715976">
        <w:tc>
          <w:tcPr>
            <w:tcW w:w="2121" w:type="dxa"/>
          </w:tcPr>
          <w:p w14:paraId="0339E25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5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253" w:type="dxa"/>
          </w:tcPr>
          <w:p w14:paraId="0339E25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5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</w:tcPr>
          <w:p w14:paraId="0339E25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63" w14:textId="77777777" w:rsidTr="00715976">
        <w:tc>
          <w:tcPr>
            <w:tcW w:w="2121" w:type="dxa"/>
          </w:tcPr>
          <w:p w14:paraId="0339E25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5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253" w:type="dxa"/>
          </w:tcPr>
          <w:p w14:paraId="0339E26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6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2</w:t>
            </w:r>
          </w:p>
        </w:tc>
        <w:tc>
          <w:tcPr>
            <w:tcW w:w="815" w:type="dxa"/>
          </w:tcPr>
          <w:p w14:paraId="0339E26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167183" w14:paraId="0339E269" w14:textId="77777777" w:rsidTr="00715976">
        <w:tc>
          <w:tcPr>
            <w:tcW w:w="2121" w:type="dxa"/>
          </w:tcPr>
          <w:p w14:paraId="0339E26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6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253" w:type="dxa"/>
          </w:tcPr>
          <w:p w14:paraId="0339E26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6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</w:p>
        </w:tc>
        <w:tc>
          <w:tcPr>
            <w:tcW w:w="815" w:type="dxa"/>
          </w:tcPr>
          <w:p w14:paraId="0339E26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6F" w14:textId="77777777" w:rsidTr="00715976">
        <w:tc>
          <w:tcPr>
            <w:tcW w:w="2121" w:type="dxa"/>
          </w:tcPr>
          <w:p w14:paraId="0339E26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6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4</w:t>
            </w:r>
          </w:p>
        </w:tc>
        <w:tc>
          <w:tcPr>
            <w:tcW w:w="1253" w:type="dxa"/>
          </w:tcPr>
          <w:p w14:paraId="0339E26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6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</w:p>
        </w:tc>
        <w:tc>
          <w:tcPr>
            <w:tcW w:w="815" w:type="dxa"/>
          </w:tcPr>
          <w:p w14:paraId="0339E26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75" w14:textId="77777777" w:rsidTr="00715976">
        <w:tc>
          <w:tcPr>
            <w:tcW w:w="2121" w:type="dxa"/>
          </w:tcPr>
          <w:p w14:paraId="0339E27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7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5</w:t>
            </w:r>
          </w:p>
        </w:tc>
        <w:tc>
          <w:tcPr>
            <w:tcW w:w="1253" w:type="dxa"/>
          </w:tcPr>
          <w:p w14:paraId="0339E27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7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5</w:t>
            </w:r>
          </w:p>
        </w:tc>
        <w:tc>
          <w:tcPr>
            <w:tcW w:w="815" w:type="dxa"/>
          </w:tcPr>
          <w:p w14:paraId="0339E27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7B" w14:textId="77777777" w:rsidTr="00715976">
        <w:tc>
          <w:tcPr>
            <w:tcW w:w="2121" w:type="dxa"/>
          </w:tcPr>
          <w:p w14:paraId="0339E27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7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6</w:t>
            </w:r>
          </w:p>
        </w:tc>
        <w:tc>
          <w:tcPr>
            <w:tcW w:w="1253" w:type="dxa"/>
          </w:tcPr>
          <w:p w14:paraId="0339E27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7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815" w:type="dxa"/>
          </w:tcPr>
          <w:p w14:paraId="0339E27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81" w14:textId="77777777" w:rsidTr="00715976">
        <w:trPr>
          <w:trHeight w:val="115"/>
        </w:trPr>
        <w:tc>
          <w:tcPr>
            <w:tcW w:w="2121" w:type="dxa"/>
          </w:tcPr>
          <w:p w14:paraId="0339E27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7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7</w:t>
            </w:r>
          </w:p>
        </w:tc>
        <w:tc>
          <w:tcPr>
            <w:tcW w:w="1253" w:type="dxa"/>
          </w:tcPr>
          <w:p w14:paraId="0339E27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7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7</w:t>
            </w:r>
          </w:p>
        </w:tc>
        <w:tc>
          <w:tcPr>
            <w:tcW w:w="815" w:type="dxa"/>
          </w:tcPr>
          <w:p w14:paraId="0339E28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87" w14:textId="77777777" w:rsidTr="00715976">
        <w:trPr>
          <w:trHeight w:val="115"/>
        </w:trPr>
        <w:tc>
          <w:tcPr>
            <w:tcW w:w="2121" w:type="dxa"/>
          </w:tcPr>
          <w:p w14:paraId="0339E28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8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8</w:t>
            </w:r>
          </w:p>
        </w:tc>
        <w:tc>
          <w:tcPr>
            <w:tcW w:w="1253" w:type="dxa"/>
          </w:tcPr>
          <w:p w14:paraId="0339E28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8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815" w:type="dxa"/>
          </w:tcPr>
          <w:p w14:paraId="0339E28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8D" w14:textId="77777777" w:rsidTr="00715976">
        <w:trPr>
          <w:trHeight w:val="115"/>
        </w:trPr>
        <w:tc>
          <w:tcPr>
            <w:tcW w:w="2121" w:type="dxa"/>
          </w:tcPr>
          <w:p w14:paraId="0339E28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8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9</w:t>
            </w:r>
          </w:p>
        </w:tc>
        <w:tc>
          <w:tcPr>
            <w:tcW w:w="1253" w:type="dxa"/>
          </w:tcPr>
          <w:p w14:paraId="0339E28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8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815" w:type="dxa"/>
          </w:tcPr>
          <w:p w14:paraId="0339E28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93" w14:textId="77777777" w:rsidTr="00715976">
        <w:trPr>
          <w:trHeight w:val="115"/>
        </w:trPr>
        <w:tc>
          <w:tcPr>
            <w:tcW w:w="2121" w:type="dxa"/>
          </w:tcPr>
          <w:p w14:paraId="0339E28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8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0</w:t>
            </w:r>
          </w:p>
        </w:tc>
        <w:tc>
          <w:tcPr>
            <w:tcW w:w="1253" w:type="dxa"/>
          </w:tcPr>
          <w:p w14:paraId="0339E29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91" w14:textId="50575091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0 1,11</w:t>
            </w:r>
          </w:p>
        </w:tc>
        <w:tc>
          <w:tcPr>
            <w:tcW w:w="815" w:type="dxa"/>
          </w:tcPr>
          <w:p w14:paraId="0339E29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99" w14:textId="77777777" w:rsidTr="00715976">
        <w:tc>
          <w:tcPr>
            <w:tcW w:w="2121" w:type="dxa"/>
          </w:tcPr>
          <w:p w14:paraId="0339E29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9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1</w:t>
            </w:r>
          </w:p>
        </w:tc>
        <w:tc>
          <w:tcPr>
            <w:tcW w:w="1253" w:type="dxa"/>
          </w:tcPr>
          <w:p w14:paraId="0339E29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9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815" w:type="dxa"/>
          </w:tcPr>
          <w:p w14:paraId="0339E29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9F" w14:textId="77777777" w:rsidTr="00715976">
        <w:tc>
          <w:tcPr>
            <w:tcW w:w="2121" w:type="dxa"/>
          </w:tcPr>
          <w:p w14:paraId="0339E29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9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2</w:t>
            </w:r>
          </w:p>
        </w:tc>
        <w:tc>
          <w:tcPr>
            <w:tcW w:w="1253" w:type="dxa"/>
          </w:tcPr>
          <w:p w14:paraId="0339E29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9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815" w:type="dxa"/>
          </w:tcPr>
          <w:p w14:paraId="0339E29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A5" w14:textId="77777777" w:rsidTr="00715976">
        <w:tc>
          <w:tcPr>
            <w:tcW w:w="2121" w:type="dxa"/>
          </w:tcPr>
          <w:p w14:paraId="0339E2A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A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3</w:t>
            </w:r>
          </w:p>
        </w:tc>
        <w:tc>
          <w:tcPr>
            <w:tcW w:w="1253" w:type="dxa"/>
          </w:tcPr>
          <w:p w14:paraId="0339E2A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A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4,1</w:t>
            </w:r>
          </w:p>
        </w:tc>
        <w:tc>
          <w:tcPr>
            <w:tcW w:w="815" w:type="dxa"/>
          </w:tcPr>
          <w:p w14:paraId="0339E2A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AB" w14:textId="77777777" w:rsidTr="00715976">
        <w:tc>
          <w:tcPr>
            <w:tcW w:w="2121" w:type="dxa"/>
          </w:tcPr>
          <w:p w14:paraId="0339E2A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A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4</w:t>
            </w:r>
          </w:p>
        </w:tc>
        <w:tc>
          <w:tcPr>
            <w:tcW w:w="1253" w:type="dxa"/>
          </w:tcPr>
          <w:p w14:paraId="0339E2A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A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5,2</w:t>
            </w:r>
          </w:p>
        </w:tc>
        <w:tc>
          <w:tcPr>
            <w:tcW w:w="815" w:type="dxa"/>
          </w:tcPr>
          <w:p w14:paraId="0339E2A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B1" w14:textId="77777777" w:rsidTr="00715976">
        <w:tc>
          <w:tcPr>
            <w:tcW w:w="2121" w:type="dxa"/>
          </w:tcPr>
          <w:p w14:paraId="0339E2A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A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15</w:t>
            </w:r>
          </w:p>
        </w:tc>
        <w:tc>
          <w:tcPr>
            <w:tcW w:w="1253" w:type="dxa"/>
          </w:tcPr>
          <w:p w14:paraId="0339E2A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A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5,3</w:t>
            </w:r>
          </w:p>
        </w:tc>
        <w:tc>
          <w:tcPr>
            <w:tcW w:w="815" w:type="dxa"/>
          </w:tcPr>
          <w:p w14:paraId="0339E2B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B7" w14:textId="77777777" w:rsidTr="00715976">
        <w:tc>
          <w:tcPr>
            <w:tcW w:w="2121" w:type="dxa"/>
          </w:tcPr>
          <w:p w14:paraId="0339E2B2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B3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(a)16</w:t>
            </w:r>
          </w:p>
        </w:tc>
        <w:tc>
          <w:tcPr>
            <w:tcW w:w="1253" w:type="dxa"/>
          </w:tcPr>
          <w:p w14:paraId="0339E2B4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B5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5,4</w:t>
            </w:r>
          </w:p>
        </w:tc>
        <w:tc>
          <w:tcPr>
            <w:tcW w:w="815" w:type="dxa"/>
          </w:tcPr>
          <w:p w14:paraId="0339E2B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BD" w14:textId="77777777" w:rsidTr="00715976">
        <w:tc>
          <w:tcPr>
            <w:tcW w:w="2121" w:type="dxa"/>
          </w:tcPr>
          <w:p w14:paraId="0339E2B8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B9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(a)(17)</w:t>
            </w:r>
          </w:p>
        </w:tc>
        <w:tc>
          <w:tcPr>
            <w:tcW w:w="1253" w:type="dxa"/>
          </w:tcPr>
          <w:p w14:paraId="0339E2BA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BB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5,5</w:t>
            </w:r>
          </w:p>
        </w:tc>
        <w:tc>
          <w:tcPr>
            <w:tcW w:w="815" w:type="dxa"/>
          </w:tcPr>
          <w:p w14:paraId="0339E2B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C3" w14:textId="77777777" w:rsidTr="00715976">
        <w:tc>
          <w:tcPr>
            <w:tcW w:w="2121" w:type="dxa"/>
          </w:tcPr>
          <w:p w14:paraId="0339E2BE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BF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2C0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C1" w14:textId="064B9FFC" w:rsidR="00485D6C" w:rsidRPr="00F02398" w:rsidRDefault="00F0239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10 </w:t>
            </w:r>
            <w:r w:rsidR="00485D6C"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815" w:type="dxa"/>
          </w:tcPr>
          <w:p w14:paraId="0339E2C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C9" w14:textId="77777777" w:rsidTr="00715976">
        <w:tc>
          <w:tcPr>
            <w:tcW w:w="2121" w:type="dxa"/>
          </w:tcPr>
          <w:p w14:paraId="0339E2C4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C5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2C6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C7" w14:textId="2AC240BC" w:rsidR="00485D6C" w:rsidRPr="00F02398" w:rsidRDefault="00F0239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10 </w:t>
            </w:r>
            <w:r w:rsidR="00485D6C"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815" w:type="dxa"/>
          </w:tcPr>
          <w:p w14:paraId="0339E2C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CF" w14:textId="77777777" w:rsidTr="00715976">
        <w:tc>
          <w:tcPr>
            <w:tcW w:w="2121" w:type="dxa"/>
          </w:tcPr>
          <w:p w14:paraId="0339E2CA" w14:textId="0C8E147E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70</w:t>
            </w:r>
          </w:p>
        </w:tc>
        <w:tc>
          <w:tcPr>
            <w:tcW w:w="2758" w:type="dxa"/>
          </w:tcPr>
          <w:p w14:paraId="0339E2CB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CC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CD" w14:textId="060AC9C9" w:rsidR="00485D6C" w:rsidRPr="00F02398" w:rsidRDefault="00F0239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1,10 1,11 5,1</w:t>
            </w:r>
          </w:p>
        </w:tc>
        <w:tc>
          <w:tcPr>
            <w:tcW w:w="815" w:type="dxa"/>
          </w:tcPr>
          <w:p w14:paraId="0339E2C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D5" w14:textId="77777777" w:rsidTr="00715976">
        <w:tc>
          <w:tcPr>
            <w:tcW w:w="2121" w:type="dxa"/>
          </w:tcPr>
          <w:p w14:paraId="0339E2D0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70(a)</w:t>
            </w:r>
          </w:p>
        </w:tc>
        <w:tc>
          <w:tcPr>
            <w:tcW w:w="2758" w:type="dxa"/>
          </w:tcPr>
          <w:p w14:paraId="0339E2D1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D2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D3" w14:textId="38110B04" w:rsidR="00485D6C" w:rsidRPr="00F02398" w:rsidRDefault="00F0239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5" w:type="dxa"/>
          </w:tcPr>
          <w:p w14:paraId="0339E2D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DB" w14:textId="77777777" w:rsidTr="00715976">
        <w:tc>
          <w:tcPr>
            <w:tcW w:w="2121" w:type="dxa"/>
          </w:tcPr>
          <w:p w14:paraId="0339E2D6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70(a)(1)</w:t>
            </w:r>
          </w:p>
        </w:tc>
        <w:tc>
          <w:tcPr>
            <w:tcW w:w="2758" w:type="dxa"/>
          </w:tcPr>
          <w:p w14:paraId="0339E2D7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2D8" w14:textId="77777777" w:rsidR="00485D6C" w:rsidRPr="00F0239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D9" w14:textId="5CDB096C" w:rsidR="00485D6C" w:rsidRPr="00F02398" w:rsidRDefault="00F0239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02398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</w:tcPr>
          <w:p w14:paraId="0339E2D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E1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2D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2D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2D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2D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2E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E7" w14:textId="77777777" w:rsidTr="00715976">
        <w:tc>
          <w:tcPr>
            <w:tcW w:w="2121" w:type="dxa"/>
          </w:tcPr>
          <w:p w14:paraId="0339E2E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75</w:t>
            </w:r>
          </w:p>
        </w:tc>
        <w:tc>
          <w:tcPr>
            <w:tcW w:w="2758" w:type="dxa"/>
          </w:tcPr>
          <w:p w14:paraId="0339E2E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2E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E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815" w:type="dxa"/>
          </w:tcPr>
          <w:p w14:paraId="0339E2E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ED" w14:textId="77777777" w:rsidTr="00715976">
        <w:tc>
          <w:tcPr>
            <w:tcW w:w="2121" w:type="dxa"/>
          </w:tcPr>
          <w:p w14:paraId="0339E2E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E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2E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EB" w14:textId="42C5BE71" w:rsidR="00485D6C" w:rsidRPr="000D25D0" w:rsidRDefault="00F7712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9 2,1 5,2</w:t>
            </w:r>
          </w:p>
        </w:tc>
        <w:tc>
          <w:tcPr>
            <w:tcW w:w="815" w:type="dxa"/>
          </w:tcPr>
          <w:p w14:paraId="0339E2E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F3" w14:textId="77777777" w:rsidTr="00715976">
        <w:tc>
          <w:tcPr>
            <w:tcW w:w="2121" w:type="dxa"/>
          </w:tcPr>
          <w:p w14:paraId="0339E2E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E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2F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F1" w14:textId="4BD7D9EA" w:rsidR="00485D6C" w:rsidRPr="000D25D0" w:rsidRDefault="00F7712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9 </w:t>
            </w:r>
            <w:r w:rsidR="00485D6C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32</w:t>
            </w:r>
          </w:p>
        </w:tc>
        <w:tc>
          <w:tcPr>
            <w:tcW w:w="815" w:type="dxa"/>
          </w:tcPr>
          <w:p w14:paraId="0339E2F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F9" w14:textId="77777777" w:rsidTr="00715976">
        <w:tc>
          <w:tcPr>
            <w:tcW w:w="2121" w:type="dxa"/>
          </w:tcPr>
          <w:p w14:paraId="0339E2F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F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</w:tcPr>
          <w:p w14:paraId="0339E2F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F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8 1,9 L2,1 L2,2 L2,3 L2,4 L2,5 L2,6 L2,7 5,3</w:t>
            </w:r>
          </w:p>
        </w:tc>
        <w:tc>
          <w:tcPr>
            <w:tcW w:w="815" w:type="dxa"/>
          </w:tcPr>
          <w:p w14:paraId="0339E2F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2FF" w14:textId="77777777" w:rsidTr="00715976">
        <w:tc>
          <w:tcPr>
            <w:tcW w:w="2121" w:type="dxa"/>
          </w:tcPr>
          <w:p w14:paraId="0339E2F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2F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253" w:type="dxa"/>
          </w:tcPr>
          <w:p w14:paraId="0339E2F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2FD" w14:textId="54034C42" w:rsidR="00485D6C" w:rsidRPr="000D25D0" w:rsidRDefault="00F7712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</w:t>
            </w:r>
            <w:r w:rsidR="00485D6C"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9 2,16</w:t>
            </w:r>
          </w:p>
        </w:tc>
        <w:tc>
          <w:tcPr>
            <w:tcW w:w="815" w:type="dxa"/>
          </w:tcPr>
          <w:p w14:paraId="0339E2F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05" w14:textId="77777777" w:rsidTr="00715976">
        <w:tc>
          <w:tcPr>
            <w:tcW w:w="2121" w:type="dxa"/>
          </w:tcPr>
          <w:p w14:paraId="0339E30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0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253" w:type="dxa"/>
          </w:tcPr>
          <w:p w14:paraId="0339E30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03" w14:textId="3F1B655B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  <w:r w:rsidR="00F77121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,29</w:t>
            </w:r>
          </w:p>
        </w:tc>
        <w:tc>
          <w:tcPr>
            <w:tcW w:w="815" w:type="dxa"/>
          </w:tcPr>
          <w:p w14:paraId="0339E30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0B" w14:textId="77777777" w:rsidTr="00715976">
        <w:tc>
          <w:tcPr>
            <w:tcW w:w="2121" w:type="dxa"/>
          </w:tcPr>
          <w:p w14:paraId="0339E30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75(b)</w:t>
            </w:r>
          </w:p>
        </w:tc>
        <w:tc>
          <w:tcPr>
            <w:tcW w:w="2758" w:type="dxa"/>
          </w:tcPr>
          <w:p w14:paraId="0339E30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30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09" w14:textId="76861E56" w:rsidR="00485D6C" w:rsidRPr="000D25D0" w:rsidRDefault="00F7712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,1 5,2</w:t>
            </w:r>
          </w:p>
        </w:tc>
        <w:tc>
          <w:tcPr>
            <w:tcW w:w="815" w:type="dxa"/>
          </w:tcPr>
          <w:p w14:paraId="0339E30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11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0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0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0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0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1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17" w14:textId="77777777" w:rsidTr="00715976">
        <w:tc>
          <w:tcPr>
            <w:tcW w:w="2121" w:type="dxa"/>
          </w:tcPr>
          <w:p w14:paraId="0339E312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85</w:t>
            </w:r>
          </w:p>
        </w:tc>
        <w:tc>
          <w:tcPr>
            <w:tcW w:w="2758" w:type="dxa"/>
          </w:tcPr>
          <w:p w14:paraId="0339E313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31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15" w14:textId="5440E704" w:rsidR="00485D6C" w:rsidRPr="000D25D0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1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1D" w14:textId="77777777" w:rsidTr="00715976">
        <w:tc>
          <w:tcPr>
            <w:tcW w:w="2121" w:type="dxa"/>
          </w:tcPr>
          <w:p w14:paraId="0339E318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19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1253" w:type="dxa"/>
          </w:tcPr>
          <w:p w14:paraId="0339E31A" w14:textId="77777777" w:rsidR="00485D6C" w:rsidRPr="002D2985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E31B" w14:textId="21554905" w:rsidR="00485D6C" w:rsidRPr="002D2985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1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23" w14:textId="77777777" w:rsidTr="00715976">
        <w:tc>
          <w:tcPr>
            <w:tcW w:w="2121" w:type="dxa"/>
          </w:tcPr>
          <w:p w14:paraId="0339E31E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1F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1253" w:type="dxa"/>
          </w:tcPr>
          <w:p w14:paraId="0339E320" w14:textId="77777777" w:rsidR="00485D6C" w:rsidRPr="002D2985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E321" w14:textId="77128865" w:rsidR="00485D6C" w:rsidRPr="002D2985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2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29" w14:textId="77777777" w:rsidTr="00715976">
        <w:tc>
          <w:tcPr>
            <w:tcW w:w="2121" w:type="dxa"/>
          </w:tcPr>
          <w:p w14:paraId="0339E324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25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a)(3)</w:t>
            </w:r>
          </w:p>
        </w:tc>
        <w:tc>
          <w:tcPr>
            <w:tcW w:w="1253" w:type="dxa"/>
          </w:tcPr>
          <w:p w14:paraId="0339E326" w14:textId="77777777" w:rsidR="00485D6C" w:rsidRPr="002D2985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E327" w14:textId="22AC34B0" w:rsidR="00485D6C" w:rsidRPr="002D2985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2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2F" w14:textId="77777777" w:rsidTr="00715976">
        <w:tc>
          <w:tcPr>
            <w:tcW w:w="2121" w:type="dxa"/>
          </w:tcPr>
          <w:p w14:paraId="0339E32A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2B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a)(4)</w:t>
            </w:r>
          </w:p>
        </w:tc>
        <w:tc>
          <w:tcPr>
            <w:tcW w:w="1253" w:type="dxa"/>
          </w:tcPr>
          <w:p w14:paraId="0339E32C" w14:textId="77777777" w:rsidR="00485D6C" w:rsidRPr="002D2985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E32D" w14:textId="7D4E34E5" w:rsidR="00485D6C" w:rsidRPr="002D2985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2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35" w14:textId="77777777" w:rsidTr="00715976">
        <w:tc>
          <w:tcPr>
            <w:tcW w:w="2121" w:type="dxa"/>
          </w:tcPr>
          <w:p w14:paraId="0339E330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31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a)(5)</w:t>
            </w:r>
          </w:p>
        </w:tc>
        <w:tc>
          <w:tcPr>
            <w:tcW w:w="1253" w:type="dxa"/>
          </w:tcPr>
          <w:p w14:paraId="0339E332" w14:textId="77777777" w:rsidR="00485D6C" w:rsidRPr="002D2985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E333" w14:textId="0C7E59FA" w:rsidR="00485D6C" w:rsidRPr="002D2985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3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3B" w14:textId="77777777" w:rsidTr="00715976">
        <w:tc>
          <w:tcPr>
            <w:tcW w:w="2121" w:type="dxa"/>
          </w:tcPr>
          <w:p w14:paraId="0339E336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37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33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39" w14:textId="4926FD5A" w:rsidR="00485D6C" w:rsidRPr="000D25D0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</w:tcPr>
          <w:p w14:paraId="0339E33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41" w14:textId="77777777" w:rsidTr="00715976">
        <w:tc>
          <w:tcPr>
            <w:tcW w:w="2121" w:type="dxa"/>
          </w:tcPr>
          <w:p w14:paraId="0339E33C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3D" w14:textId="77777777" w:rsidR="00485D6C" w:rsidRPr="001E4CC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E4CC1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33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3F" w14:textId="13DB4B9A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815" w:type="dxa"/>
          </w:tcPr>
          <w:p w14:paraId="0339E34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47" w14:textId="77777777" w:rsidTr="00715976">
        <w:tc>
          <w:tcPr>
            <w:tcW w:w="2121" w:type="dxa"/>
            <w:shd w:val="clear" w:color="auto" w:fill="auto"/>
          </w:tcPr>
          <w:p w14:paraId="0339E34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85</w:t>
            </w:r>
          </w:p>
        </w:tc>
        <w:tc>
          <w:tcPr>
            <w:tcW w:w="2758" w:type="dxa"/>
            <w:shd w:val="clear" w:color="auto" w:fill="auto"/>
          </w:tcPr>
          <w:p w14:paraId="0339E34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34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345" w14:textId="0BF45846" w:rsidR="00485D6C" w:rsidRPr="000D25D0" w:rsidRDefault="0037781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  <w:shd w:val="clear" w:color="auto" w:fill="auto"/>
          </w:tcPr>
          <w:p w14:paraId="0339E34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4D" w14:textId="77777777" w:rsidTr="00715976">
        <w:tc>
          <w:tcPr>
            <w:tcW w:w="2121" w:type="dxa"/>
            <w:shd w:val="clear" w:color="auto" w:fill="auto"/>
          </w:tcPr>
          <w:p w14:paraId="0339E34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 145.A.85</w:t>
            </w:r>
          </w:p>
        </w:tc>
        <w:tc>
          <w:tcPr>
            <w:tcW w:w="2758" w:type="dxa"/>
            <w:shd w:val="clear" w:color="auto" w:fill="auto"/>
          </w:tcPr>
          <w:p w14:paraId="0339E349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34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34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815" w:type="dxa"/>
            <w:shd w:val="clear" w:color="auto" w:fill="auto"/>
          </w:tcPr>
          <w:p w14:paraId="0339E34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53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4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4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5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5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5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59" w14:textId="77777777" w:rsidTr="00715976">
        <w:tc>
          <w:tcPr>
            <w:tcW w:w="2121" w:type="dxa"/>
          </w:tcPr>
          <w:p w14:paraId="0339E354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90</w:t>
            </w:r>
          </w:p>
        </w:tc>
        <w:tc>
          <w:tcPr>
            <w:tcW w:w="2758" w:type="dxa"/>
          </w:tcPr>
          <w:p w14:paraId="0339E355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</w:tcPr>
          <w:p w14:paraId="0339E356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57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</w:tcPr>
          <w:p w14:paraId="0339E35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5F" w14:textId="77777777" w:rsidTr="00715976">
        <w:tc>
          <w:tcPr>
            <w:tcW w:w="2121" w:type="dxa"/>
          </w:tcPr>
          <w:p w14:paraId="0339E35A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5B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253" w:type="dxa"/>
          </w:tcPr>
          <w:p w14:paraId="0339E35C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5D" w14:textId="0FCBE14E" w:rsidR="00485D6C" w:rsidRPr="00063FE8" w:rsidRDefault="00063FE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</w:tcPr>
          <w:p w14:paraId="0339E35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65" w14:textId="77777777" w:rsidTr="00715976">
        <w:tc>
          <w:tcPr>
            <w:tcW w:w="2121" w:type="dxa"/>
          </w:tcPr>
          <w:p w14:paraId="0339E360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61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253" w:type="dxa"/>
          </w:tcPr>
          <w:p w14:paraId="0339E362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63" w14:textId="62E4BD34" w:rsidR="00485D6C" w:rsidRPr="00063FE8" w:rsidRDefault="00063FE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</w:tcPr>
          <w:p w14:paraId="0339E36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6B" w14:textId="77777777" w:rsidTr="00715976">
        <w:tc>
          <w:tcPr>
            <w:tcW w:w="2121" w:type="dxa"/>
          </w:tcPr>
          <w:p w14:paraId="0339E366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67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253" w:type="dxa"/>
          </w:tcPr>
          <w:p w14:paraId="0339E368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69" w14:textId="5F5702D3" w:rsidR="00485D6C" w:rsidRPr="00063FE8" w:rsidRDefault="00063FE8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</w:tcPr>
          <w:p w14:paraId="0339E36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71" w14:textId="77777777" w:rsidTr="00715976">
        <w:tc>
          <w:tcPr>
            <w:tcW w:w="2121" w:type="dxa"/>
          </w:tcPr>
          <w:p w14:paraId="0339E36C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6D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36E" w14:textId="77777777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6F" w14:textId="04E6EF5B" w:rsidR="00485D6C" w:rsidRPr="00063FE8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1,</w:t>
            </w:r>
            <w:r w:rsidR="00063FE8" w:rsidRPr="00063FE8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</w:tcPr>
          <w:p w14:paraId="0339E37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77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7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7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7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7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7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7D" w14:textId="77777777" w:rsidTr="00715976">
        <w:tc>
          <w:tcPr>
            <w:tcW w:w="2121" w:type="dxa"/>
          </w:tcPr>
          <w:p w14:paraId="0339E37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95</w:t>
            </w:r>
          </w:p>
        </w:tc>
        <w:tc>
          <w:tcPr>
            <w:tcW w:w="2758" w:type="dxa"/>
          </w:tcPr>
          <w:p w14:paraId="0339E379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1253" w:type="dxa"/>
          </w:tcPr>
          <w:p w14:paraId="0339E37A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7B" w14:textId="6641A22D" w:rsidR="00485D6C" w:rsidRPr="000371AA" w:rsidRDefault="000371AA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7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83" w14:textId="77777777" w:rsidTr="00715976">
        <w:tc>
          <w:tcPr>
            <w:tcW w:w="2121" w:type="dxa"/>
          </w:tcPr>
          <w:p w14:paraId="0339E37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7F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1253" w:type="dxa"/>
          </w:tcPr>
          <w:p w14:paraId="0339E380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81" w14:textId="5C587196" w:rsidR="00485D6C" w:rsidRPr="000371AA" w:rsidRDefault="000371AA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8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89" w14:textId="77777777" w:rsidTr="00715976">
        <w:tc>
          <w:tcPr>
            <w:tcW w:w="2121" w:type="dxa"/>
          </w:tcPr>
          <w:p w14:paraId="0339E38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85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(a)(3)</w:t>
            </w:r>
          </w:p>
        </w:tc>
        <w:tc>
          <w:tcPr>
            <w:tcW w:w="1253" w:type="dxa"/>
          </w:tcPr>
          <w:p w14:paraId="0339E386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87" w14:textId="2BE3601C" w:rsidR="00485D6C" w:rsidRPr="000371AA" w:rsidRDefault="000371AA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8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8F" w14:textId="77777777" w:rsidTr="00715976">
        <w:tc>
          <w:tcPr>
            <w:tcW w:w="2121" w:type="dxa"/>
          </w:tcPr>
          <w:p w14:paraId="0339E38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8B" w14:textId="77777777" w:rsidR="00485D6C" w:rsidRPr="000E1563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</w:tcPr>
          <w:p w14:paraId="0339E38C" w14:textId="77777777" w:rsidR="00485D6C" w:rsidRPr="000E1563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11" w:type="dxa"/>
          </w:tcPr>
          <w:p w14:paraId="0339E38D" w14:textId="77777777" w:rsidR="00485D6C" w:rsidRPr="000E1563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8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95" w14:textId="77777777" w:rsidTr="00715976">
        <w:tc>
          <w:tcPr>
            <w:tcW w:w="2121" w:type="dxa"/>
          </w:tcPr>
          <w:p w14:paraId="0339E390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</w:tcPr>
          <w:p w14:paraId="0339E391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</w:tcPr>
          <w:p w14:paraId="0339E392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93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9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9B" w14:textId="77777777" w:rsidTr="00715976">
        <w:tc>
          <w:tcPr>
            <w:tcW w:w="2121" w:type="dxa"/>
          </w:tcPr>
          <w:p w14:paraId="0339E396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95</w:t>
            </w:r>
          </w:p>
        </w:tc>
        <w:tc>
          <w:tcPr>
            <w:tcW w:w="2758" w:type="dxa"/>
          </w:tcPr>
          <w:p w14:paraId="0339E397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398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99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9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A1" w14:textId="77777777" w:rsidTr="00715976">
        <w:tc>
          <w:tcPr>
            <w:tcW w:w="2121" w:type="dxa"/>
          </w:tcPr>
          <w:p w14:paraId="0339E39C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 145.A.95</w:t>
            </w:r>
          </w:p>
        </w:tc>
        <w:tc>
          <w:tcPr>
            <w:tcW w:w="2758" w:type="dxa"/>
          </w:tcPr>
          <w:p w14:paraId="0339E39D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0339E39E" w14:textId="77777777" w:rsidR="00485D6C" w:rsidRPr="000371AA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</w:tcPr>
          <w:p w14:paraId="0339E39F" w14:textId="4ECA6158" w:rsidR="00485D6C" w:rsidRPr="000371AA" w:rsidRDefault="000371AA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371AA">
              <w:rPr>
                <w:rFonts w:ascii="Calibri" w:hAnsi="Calibri" w:cs="Helvetica"/>
                <w:sz w:val="20"/>
                <w:szCs w:val="20"/>
                <w:lang w:val="en-US"/>
              </w:rPr>
              <w:t>3,8,3</w:t>
            </w:r>
          </w:p>
        </w:tc>
        <w:tc>
          <w:tcPr>
            <w:tcW w:w="815" w:type="dxa"/>
          </w:tcPr>
          <w:p w14:paraId="0339E3A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A7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A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A3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A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A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A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AD" w14:textId="77777777" w:rsidTr="00715976">
        <w:tc>
          <w:tcPr>
            <w:tcW w:w="2121" w:type="dxa"/>
            <w:shd w:val="clear" w:color="auto" w:fill="FFFFFF" w:themeFill="background1"/>
          </w:tcPr>
          <w:p w14:paraId="0339E3A8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120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3A9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AA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AB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>1,12 5,5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A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B3" w14:textId="77777777" w:rsidTr="00715976">
        <w:tc>
          <w:tcPr>
            <w:tcW w:w="2121" w:type="dxa"/>
            <w:shd w:val="clear" w:color="auto" w:fill="FFFFFF" w:themeFill="background1"/>
          </w:tcPr>
          <w:p w14:paraId="0339E3AE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AF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B0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B1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>1,12 5,5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B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B9" w14:textId="77777777" w:rsidTr="00715976">
        <w:tc>
          <w:tcPr>
            <w:tcW w:w="2121" w:type="dxa"/>
            <w:shd w:val="clear" w:color="auto" w:fill="FFFFFF" w:themeFill="background1"/>
          </w:tcPr>
          <w:p w14:paraId="0339E3B4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120(b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3B5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3B6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B7" w14:textId="46E6273A" w:rsidR="00485D6C" w:rsidRPr="00B139DB" w:rsidRDefault="00EB3CC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12 3,22 5,5 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B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BF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B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B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B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B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B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C5" w14:textId="77777777" w:rsidTr="00715976">
        <w:tc>
          <w:tcPr>
            <w:tcW w:w="2121" w:type="dxa"/>
            <w:shd w:val="clear" w:color="auto" w:fill="FFFFFF" w:themeFill="background1"/>
          </w:tcPr>
          <w:p w14:paraId="0339E3C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140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3C1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C2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C3" w14:textId="10CF8732" w:rsidR="00485D6C" w:rsidRPr="000D25D0" w:rsidRDefault="00B139D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C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CB" w14:textId="77777777" w:rsidTr="00715976">
        <w:tc>
          <w:tcPr>
            <w:tcW w:w="2121" w:type="dxa"/>
            <w:shd w:val="clear" w:color="auto" w:fill="FFFFFF" w:themeFill="background1"/>
          </w:tcPr>
          <w:p w14:paraId="0339E3C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C7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139D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C8" w14:textId="77777777" w:rsidR="00485D6C" w:rsidRPr="00B139DB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C9" w14:textId="033ABE79" w:rsidR="00485D6C" w:rsidRPr="000D25D0" w:rsidRDefault="00B139DB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C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D1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C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CD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C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C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D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D7" w14:textId="77777777" w:rsidTr="00715976">
        <w:tc>
          <w:tcPr>
            <w:tcW w:w="2121" w:type="dxa"/>
            <w:shd w:val="clear" w:color="auto" w:fill="FFFFFF" w:themeFill="background1"/>
          </w:tcPr>
          <w:p w14:paraId="0339E3D2" w14:textId="77777777" w:rsidR="00485D6C" w:rsidRPr="00AC3A7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C3A7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155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3D3" w14:textId="77777777" w:rsidR="00485D6C" w:rsidRPr="00AC3A7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C3A71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D4" w14:textId="77777777" w:rsidR="00485D6C" w:rsidRPr="00AC3A7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D5" w14:textId="29B587A3" w:rsidR="00485D6C" w:rsidRPr="00AC3A71" w:rsidRDefault="00AC3A7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C3A71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1 </w:t>
            </w:r>
            <w:r w:rsidR="00485D6C" w:rsidRPr="00AC3A71">
              <w:rPr>
                <w:rFonts w:ascii="Calibri" w:hAnsi="Calibri" w:cs="Helvetica"/>
                <w:sz w:val="20"/>
                <w:szCs w:val="20"/>
                <w:lang w:val="en-US"/>
              </w:rPr>
              <w:t>3,7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D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DD" w14:textId="77777777" w:rsidTr="00715976">
        <w:tc>
          <w:tcPr>
            <w:tcW w:w="2121" w:type="dxa"/>
            <w:shd w:val="clear" w:color="auto" w:fill="FFFFFF" w:themeFill="background1"/>
          </w:tcPr>
          <w:p w14:paraId="0339E3D8" w14:textId="77777777" w:rsidR="00485D6C" w:rsidRPr="00AC3A7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D9" w14:textId="77777777" w:rsidR="00485D6C" w:rsidRPr="00AC3A7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C3A71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DA" w14:textId="77777777" w:rsidR="00485D6C" w:rsidRPr="00AC3A7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DB" w14:textId="1DFF6770" w:rsidR="00485D6C" w:rsidRPr="00AC3A71" w:rsidRDefault="00AC3A7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C3A71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1,1 </w:t>
            </w:r>
            <w:r w:rsidR="00485D6C" w:rsidRPr="00AC3A71">
              <w:rPr>
                <w:rFonts w:ascii="Calibri" w:hAnsi="Calibri" w:cs="Helvetica"/>
                <w:sz w:val="20"/>
                <w:szCs w:val="20"/>
                <w:lang w:val="en-US"/>
              </w:rPr>
              <w:t>3,7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D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E3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3D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3D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3E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3E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3E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E9" w14:textId="77777777" w:rsidTr="00715976">
        <w:tc>
          <w:tcPr>
            <w:tcW w:w="2121" w:type="dxa"/>
            <w:shd w:val="clear" w:color="auto" w:fill="FFFFFF" w:themeFill="background1"/>
          </w:tcPr>
          <w:p w14:paraId="0339E3E4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00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3E5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E6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E7" w14:textId="1EAB932A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1,5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E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EF" w14:textId="77777777" w:rsidTr="00715976">
        <w:tc>
          <w:tcPr>
            <w:tcW w:w="2121" w:type="dxa"/>
            <w:shd w:val="clear" w:color="auto" w:fill="FFFFFF" w:themeFill="background1"/>
          </w:tcPr>
          <w:p w14:paraId="0339E3EA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EB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EC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ED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1,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E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F5" w14:textId="77777777" w:rsidTr="00715976">
        <w:tc>
          <w:tcPr>
            <w:tcW w:w="2121" w:type="dxa"/>
            <w:shd w:val="clear" w:color="auto" w:fill="FFFFFF" w:themeFill="background1"/>
          </w:tcPr>
          <w:p w14:paraId="0339E3F0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F1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a)(3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F2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F3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1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F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3FB" w14:textId="77777777" w:rsidTr="00715976">
        <w:tc>
          <w:tcPr>
            <w:tcW w:w="2121" w:type="dxa"/>
            <w:shd w:val="clear" w:color="auto" w:fill="FFFFFF" w:themeFill="background1"/>
          </w:tcPr>
          <w:p w14:paraId="0339E3F6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F7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a)(4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F8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F9" w14:textId="7EDF4A13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6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3F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01" w14:textId="77777777" w:rsidTr="00715976">
        <w:tc>
          <w:tcPr>
            <w:tcW w:w="2121" w:type="dxa"/>
            <w:shd w:val="clear" w:color="auto" w:fill="FFFFFF" w:themeFill="background1"/>
          </w:tcPr>
          <w:p w14:paraId="0339E3FC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3FD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a)(5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3FE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3FF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2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0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07" w14:textId="77777777" w:rsidTr="00715976">
        <w:tc>
          <w:tcPr>
            <w:tcW w:w="2121" w:type="dxa"/>
            <w:shd w:val="clear" w:color="auto" w:fill="FFFFFF" w:themeFill="background1"/>
          </w:tcPr>
          <w:p w14:paraId="0339E402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03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a)(6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04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05" w14:textId="63574623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0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0D" w14:textId="77777777" w:rsidTr="00715976">
        <w:tc>
          <w:tcPr>
            <w:tcW w:w="2121" w:type="dxa"/>
            <w:shd w:val="clear" w:color="auto" w:fill="FFFFFF" w:themeFill="background1"/>
          </w:tcPr>
          <w:p w14:paraId="0339E408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09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0A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0B" w14:textId="28AE51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</w:t>
            </w:r>
            <w:r w:rsidR="00524F51"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0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13" w14:textId="77777777" w:rsidTr="00715976">
        <w:tc>
          <w:tcPr>
            <w:tcW w:w="2121" w:type="dxa"/>
            <w:shd w:val="clear" w:color="auto" w:fill="FFFFFF" w:themeFill="background1"/>
          </w:tcPr>
          <w:p w14:paraId="0339E40E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0F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10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11" w14:textId="7F4911E8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2</w:t>
            </w:r>
            <w:r w:rsidR="00524F51"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1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19" w14:textId="77777777" w:rsidTr="00715976">
        <w:tc>
          <w:tcPr>
            <w:tcW w:w="2121" w:type="dxa"/>
            <w:shd w:val="clear" w:color="auto" w:fill="FFFFFF" w:themeFill="background1"/>
          </w:tcPr>
          <w:p w14:paraId="0339E414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200(a)(1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15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16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17" w14:textId="117B6D61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3 3,1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1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1F" w14:textId="77777777" w:rsidTr="00715976">
        <w:tc>
          <w:tcPr>
            <w:tcW w:w="2121" w:type="dxa"/>
            <w:shd w:val="clear" w:color="auto" w:fill="FFFFFF" w:themeFill="background1"/>
          </w:tcPr>
          <w:p w14:paraId="0339E41A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200(a)(2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1B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1C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1D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1,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1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25" w14:textId="77777777" w:rsidTr="00715976">
        <w:tc>
          <w:tcPr>
            <w:tcW w:w="2121" w:type="dxa"/>
            <w:shd w:val="clear" w:color="auto" w:fill="FFFFFF" w:themeFill="background1"/>
          </w:tcPr>
          <w:p w14:paraId="0339E420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200(a)(3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21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22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23" w14:textId="58576848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1 3,2 3,4 3,5 3,7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2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2B" w14:textId="77777777" w:rsidTr="00715976">
        <w:tc>
          <w:tcPr>
            <w:tcW w:w="2121" w:type="dxa"/>
            <w:shd w:val="clear" w:color="auto" w:fill="FFFFFF" w:themeFill="background1"/>
          </w:tcPr>
          <w:p w14:paraId="0339E426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200(a)(4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27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28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29" w14:textId="7754F7DB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6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2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31" w14:textId="77777777" w:rsidTr="00715976">
        <w:tc>
          <w:tcPr>
            <w:tcW w:w="2121" w:type="dxa"/>
            <w:shd w:val="clear" w:color="auto" w:fill="FFFFFF" w:themeFill="background1"/>
          </w:tcPr>
          <w:p w14:paraId="0339E42C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200(a)(6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2D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2E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2F" w14:textId="2CCAC05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3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37" w14:textId="77777777" w:rsidTr="00715976">
        <w:tc>
          <w:tcPr>
            <w:tcW w:w="2121" w:type="dxa"/>
            <w:shd w:val="clear" w:color="auto" w:fill="FFFFFF" w:themeFill="background1"/>
          </w:tcPr>
          <w:p w14:paraId="0339E432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200(a)(6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33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34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35" w14:textId="130B143D" w:rsidR="00485D6C" w:rsidRPr="00524F51" w:rsidRDefault="00524F51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3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3D" w14:textId="77777777" w:rsidTr="00715976">
        <w:tc>
          <w:tcPr>
            <w:tcW w:w="2121" w:type="dxa"/>
            <w:shd w:val="clear" w:color="auto" w:fill="FFFFFF" w:themeFill="background1"/>
          </w:tcPr>
          <w:p w14:paraId="0339E438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145.A.200(a)(6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39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3A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3B" w14:textId="0947CAE1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3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43" w14:textId="77777777" w:rsidTr="00715976">
        <w:tc>
          <w:tcPr>
            <w:tcW w:w="2121" w:type="dxa"/>
            <w:shd w:val="clear" w:color="auto" w:fill="FFFFFF" w:themeFill="background1"/>
          </w:tcPr>
          <w:p w14:paraId="0339E43E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145.A.200(a)(6)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3F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40" w14:textId="77777777" w:rsidR="00485D6C" w:rsidRPr="00524F51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41" w14:textId="16A2F747" w:rsidR="00485D6C" w:rsidRPr="00524F51" w:rsidRDefault="00524F51" w:rsidP="00524F5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4F51">
              <w:rPr>
                <w:rFonts w:ascii="Calibri" w:hAnsi="Calibri" w:cs="Helvetica"/>
                <w:sz w:val="20"/>
                <w:szCs w:val="20"/>
                <w:lang w:val="en-US"/>
              </w:rPr>
              <w:t>3,6 3,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4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49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44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44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44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44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44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4F" w14:textId="77777777" w:rsidTr="00715976">
        <w:tc>
          <w:tcPr>
            <w:tcW w:w="2121" w:type="dxa"/>
            <w:shd w:val="clear" w:color="auto" w:fill="FFFFFF" w:themeFill="background1"/>
          </w:tcPr>
          <w:p w14:paraId="0339E44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02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4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4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4D" w14:textId="3999BB3D" w:rsidR="00485D6C" w:rsidRPr="000D25D0" w:rsidRDefault="001F7F26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3,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4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55" w14:textId="77777777" w:rsidTr="00715976">
        <w:tc>
          <w:tcPr>
            <w:tcW w:w="2121" w:type="dxa"/>
            <w:shd w:val="clear" w:color="auto" w:fill="FFFFFF" w:themeFill="background1"/>
          </w:tcPr>
          <w:p w14:paraId="0339E450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51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52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53" w14:textId="43B31753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3,</w:t>
            </w:r>
            <w:r w:rsidR="001F7F26"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5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5B" w14:textId="77777777" w:rsidTr="00715976">
        <w:tc>
          <w:tcPr>
            <w:tcW w:w="2121" w:type="dxa"/>
            <w:shd w:val="clear" w:color="auto" w:fill="FFFFFF" w:themeFill="background1"/>
          </w:tcPr>
          <w:p w14:paraId="0339E456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57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(c)(1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58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59" w14:textId="5D98EC84" w:rsidR="00485D6C" w:rsidRPr="001F7F26" w:rsidRDefault="001F7F26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3,1 </w:t>
            </w:r>
            <w:r w:rsidR="00485D6C"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3,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5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61" w14:textId="77777777" w:rsidTr="00715976">
        <w:tc>
          <w:tcPr>
            <w:tcW w:w="2121" w:type="dxa"/>
            <w:shd w:val="clear" w:color="auto" w:fill="FFFFFF" w:themeFill="background1"/>
          </w:tcPr>
          <w:p w14:paraId="0339E45C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5D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(c)(2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5E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5F" w14:textId="31555498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3,2</w:t>
            </w:r>
            <w:r w:rsidR="001F7F26" w:rsidRPr="001F7F26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6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6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67" w14:textId="77777777" w:rsidTr="00715976">
        <w:tc>
          <w:tcPr>
            <w:tcW w:w="2121" w:type="dxa"/>
            <w:shd w:val="clear" w:color="auto" w:fill="FFFFFF" w:themeFill="background1"/>
          </w:tcPr>
          <w:p w14:paraId="0339E462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63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64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65" w14:textId="076ABE0E" w:rsidR="00485D6C" w:rsidRPr="001F7F26" w:rsidRDefault="001F7F26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3,1 </w:t>
            </w:r>
            <w:r w:rsidR="00485D6C"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3,</w:t>
            </w: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18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6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6D" w14:textId="77777777" w:rsidTr="00715976">
        <w:tc>
          <w:tcPr>
            <w:tcW w:w="2121" w:type="dxa"/>
            <w:shd w:val="clear" w:color="auto" w:fill="FFFFFF" w:themeFill="background1"/>
          </w:tcPr>
          <w:p w14:paraId="0339E468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202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69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339E46A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6B" w14:textId="77777777" w:rsidR="00485D6C" w:rsidRPr="001F7F26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1F7F26">
              <w:rPr>
                <w:rFonts w:ascii="Calibri" w:hAnsi="Calibri" w:cs="Helvetica"/>
                <w:sz w:val="20"/>
                <w:szCs w:val="20"/>
                <w:lang w:val="en-US"/>
              </w:rPr>
              <w:t>3,2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6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73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46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46F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47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471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47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79" w14:textId="77777777" w:rsidTr="00715976">
        <w:tc>
          <w:tcPr>
            <w:tcW w:w="2121" w:type="dxa"/>
            <w:shd w:val="clear" w:color="auto" w:fill="FFFFFF" w:themeFill="background1"/>
          </w:tcPr>
          <w:p w14:paraId="0339E47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05</w:t>
            </w:r>
          </w:p>
        </w:tc>
        <w:tc>
          <w:tcPr>
            <w:tcW w:w="2758" w:type="dxa"/>
            <w:shd w:val="clear" w:color="auto" w:fill="FFFFFF" w:themeFill="background1"/>
          </w:tcPr>
          <w:p w14:paraId="0339E475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7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77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7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485D6C" w:rsidRPr="000D25D0" w14:paraId="0339E47F" w14:textId="77777777" w:rsidTr="00715976">
        <w:tc>
          <w:tcPr>
            <w:tcW w:w="2121" w:type="dxa"/>
            <w:shd w:val="clear" w:color="auto" w:fill="FFFFFF" w:themeFill="background1"/>
          </w:tcPr>
          <w:p w14:paraId="0339E47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7B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7C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7D" w14:textId="54E71C9E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</w:t>
            </w:r>
            <w:r w:rsidR="000C58D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3,1 3,2 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7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485D6C" w:rsidRPr="000D25D0" w14:paraId="0339E485" w14:textId="77777777" w:rsidTr="00715976">
        <w:tc>
          <w:tcPr>
            <w:tcW w:w="2121" w:type="dxa"/>
            <w:shd w:val="clear" w:color="auto" w:fill="FFFFFF" w:themeFill="background1"/>
          </w:tcPr>
          <w:p w14:paraId="0339E480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339E481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253" w:type="dxa"/>
            <w:shd w:val="clear" w:color="auto" w:fill="FFFFFF" w:themeFill="background1"/>
          </w:tcPr>
          <w:p w14:paraId="0339E482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14:paraId="0339E483" w14:textId="1C69B612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D25D0">
              <w:rPr>
                <w:rFonts w:ascii="Calibri" w:hAnsi="Calibri" w:cs="Helvetica"/>
                <w:sz w:val="20"/>
                <w:szCs w:val="20"/>
                <w:lang w:val="en-US"/>
              </w:rPr>
              <w:t>2,1</w:t>
            </w:r>
            <w:r w:rsidR="000C58D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5" w:type="dxa"/>
            <w:shd w:val="clear" w:color="auto" w:fill="FFFFFF" w:themeFill="background1"/>
          </w:tcPr>
          <w:p w14:paraId="0339E48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485D6C" w:rsidRPr="000D25D0" w14:paraId="0339E48B" w14:textId="77777777" w:rsidTr="00715976">
        <w:tc>
          <w:tcPr>
            <w:tcW w:w="2121" w:type="dxa"/>
            <w:shd w:val="clear" w:color="auto" w:fill="D9D9D9" w:themeFill="background1" w:themeFillShade="D9"/>
          </w:tcPr>
          <w:p w14:paraId="0339E486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</w:tcPr>
          <w:p w14:paraId="0339E487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339E488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39E489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339E48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A3" w14:textId="77777777" w:rsidTr="00715976">
        <w:tc>
          <w:tcPr>
            <w:tcW w:w="2121" w:type="dxa"/>
            <w:shd w:val="clear" w:color="auto" w:fill="auto"/>
          </w:tcPr>
          <w:p w14:paraId="0339E49E" w14:textId="4E6928D5" w:rsidR="00485D6C" w:rsidRPr="000D25D0" w:rsidRDefault="00207135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xxxx:xx</w:t>
            </w:r>
          </w:p>
        </w:tc>
        <w:tc>
          <w:tcPr>
            <w:tcW w:w="2758" w:type="dxa"/>
            <w:shd w:val="clear" w:color="auto" w:fill="auto"/>
          </w:tcPr>
          <w:p w14:paraId="0339E49F" w14:textId="72FDBDF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4A0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4A1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14:paraId="0339E4A2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A9" w14:textId="77777777" w:rsidTr="00715976">
        <w:tc>
          <w:tcPr>
            <w:tcW w:w="2121" w:type="dxa"/>
            <w:shd w:val="clear" w:color="auto" w:fill="auto"/>
          </w:tcPr>
          <w:p w14:paraId="0339E4A4" w14:textId="0D1E60E1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E4A5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4A6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4A7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14:paraId="0339E4A8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AF" w14:textId="77777777" w:rsidTr="00715976">
        <w:tc>
          <w:tcPr>
            <w:tcW w:w="2121" w:type="dxa"/>
            <w:shd w:val="clear" w:color="auto" w:fill="auto"/>
          </w:tcPr>
          <w:p w14:paraId="0339E4A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E4AB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4AC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4AD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14:paraId="0339E4AE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B5" w14:textId="77777777" w:rsidTr="00715976">
        <w:tc>
          <w:tcPr>
            <w:tcW w:w="2121" w:type="dxa"/>
            <w:shd w:val="clear" w:color="auto" w:fill="auto"/>
          </w:tcPr>
          <w:p w14:paraId="0339E4B0" w14:textId="77777777" w:rsidR="00485D6C" w:rsidRPr="00CB79B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E4B1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4B2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4B3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14:paraId="0339E4B4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85D6C" w:rsidRPr="000D25D0" w14:paraId="0339E4BB" w14:textId="77777777" w:rsidTr="00715976">
        <w:tc>
          <w:tcPr>
            <w:tcW w:w="2121" w:type="dxa"/>
            <w:shd w:val="clear" w:color="auto" w:fill="auto"/>
          </w:tcPr>
          <w:p w14:paraId="0339E4B6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0339E4B7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14:paraId="0339E4B8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14:paraId="0339E4B9" w14:textId="77777777" w:rsidR="00485D6C" w:rsidRPr="00B11D8D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14:paraId="0339E4BA" w14:textId="77777777" w:rsidR="00485D6C" w:rsidRPr="000D25D0" w:rsidRDefault="00485D6C" w:rsidP="00485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0339E528" w14:textId="382A1276" w:rsidR="006851E1" w:rsidRDefault="006851E1" w:rsidP="0038689C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6851E1" w:rsidSect="00B2074C">
      <w:headerReference w:type="default" r:id="rId12"/>
      <w:footerReference w:type="default" r:id="rId13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E52B" w14:textId="77777777" w:rsidR="003C7673" w:rsidRDefault="003C7673">
      <w:r>
        <w:separator/>
      </w:r>
    </w:p>
  </w:endnote>
  <w:endnote w:type="continuationSeparator" w:id="0">
    <w:p w14:paraId="0339E52C" w14:textId="77777777" w:rsidR="003C7673" w:rsidRDefault="003C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E52F" w14:textId="7D5EB347" w:rsidR="00A94C4E" w:rsidRPr="00C04FB1" w:rsidRDefault="00A94C4E">
    <w:pPr>
      <w:pStyle w:val="Sidfot"/>
      <w:jc w:val="center"/>
      <w:rPr>
        <w:rFonts w:ascii="Calibri" w:hAnsi="Calibri"/>
      </w:rPr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875F7A">
      <w:rPr>
        <w:rFonts w:ascii="Calibri" w:hAnsi="Calibri"/>
        <w:b/>
        <w:noProof/>
      </w:rPr>
      <w:t>4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875F7A">
      <w:rPr>
        <w:rFonts w:ascii="Calibri" w:hAnsi="Calibri"/>
        <w:b/>
        <w:noProof/>
      </w:rPr>
      <w:t>6</w:t>
    </w:r>
    <w:r w:rsidRPr="00C04FB1">
      <w:rPr>
        <w:rFonts w:ascii="Calibri" w:hAnsi="Calibri"/>
        <w:b/>
      </w:rPr>
      <w:fldChar w:fldCharType="end"/>
    </w:r>
  </w:p>
  <w:p w14:paraId="0339E530" w14:textId="77777777" w:rsidR="00A94C4E" w:rsidRDefault="00A94C4E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E529" w14:textId="77777777" w:rsidR="003C7673" w:rsidRDefault="003C7673">
      <w:r>
        <w:separator/>
      </w:r>
    </w:p>
  </w:footnote>
  <w:footnote w:type="continuationSeparator" w:id="0">
    <w:p w14:paraId="0339E52A" w14:textId="77777777" w:rsidR="003C7673" w:rsidRDefault="003C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E52D" w14:textId="4E434901" w:rsidR="00A94C4E" w:rsidRPr="00072B35" w:rsidRDefault="00A94C4E">
    <w:pPr>
      <w:pStyle w:val="Sidhuvud"/>
      <w:rPr>
        <w:rFonts w:ascii="Calibri" w:hAnsi="Calibri" w:cs="Arial"/>
        <w:sz w:val="20"/>
        <w:szCs w:val="20"/>
      </w:rPr>
    </w:pPr>
    <w:r w:rsidRPr="00994B8E">
      <w:rPr>
        <w:rFonts w:ascii="Calibri" w:hAnsi="Calibri" w:cs="Arial"/>
        <w:sz w:val="20"/>
        <w:szCs w:val="20"/>
      </w:rPr>
      <w:t>Korsreferen</w:t>
    </w:r>
    <w:r w:rsidRPr="00072B35">
      <w:rPr>
        <w:rFonts w:ascii="Calibri" w:hAnsi="Calibri" w:cs="Arial"/>
        <w:sz w:val="20"/>
        <w:szCs w:val="20"/>
      </w:rPr>
      <w:t>slis</w:t>
    </w:r>
    <w:r w:rsidR="00AB73D4">
      <w:rPr>
        <w:rFonts w:ascii="Calibri" w:hAnsi="Calibri" w:cs="Arial"/>
        <w:sz w:val="20"/>
        <w:szCs w:val="20"/>
      </w:rPr>
      <w:t>ta – MOE</w:t>
    </w:r>
    <w:r w:rsidR="00512B28">
      <w:rPr>
        <w:rFonts w:ascii="Calibri" w:hAnsi="Calibri" w:cs="Arial"/>
        <w:sz w:val="20"/>
        <w:szCs w:val="20"/>
      </w:rPr>
      <w:t xml:space="preserve"> guide</w:t>
    </w:r>
    <w:r w:rsidR="00AB73D4">
      <w:rPr>
        <w:rFonts w:ascii="Calibri" w:hAnsi="Calibri" w:cs="Arial"/>
        <w:sz w:val="20"/>
        <w:szCs w:val="20"/>
      </w:rPr>
      <w:t xml:space="preserve"> vs. </w:t>
    </w:r>
    <w:r w:rsidR="00512B28">
      <w:rPr>
        <w:rFonts w:ascii="Calibri" w:hAnsi="Calibri" w:cs="Arial"/>
        <w:sz w:val="20"/>
        <w:szCs w:val="20"/>
      </w:rPr>
      <w:t xml:space="preserve">(EU) 1321/2014 </w:t>
    </w:r>
    <w:r w:rsidR="00AB73D4">
      <w:rPr>
        <w:rFonts w:ascii="Calibri" w:hAnsi="Calibri" w:cs="Arial"/>
        <w:sz w:val="20"/>
        <w:szCs w:val="20"/>
      </w:rPr>
      <w:t>Annex II (Del 145)</w:t>
    </w:r>
  </w:p>
  <w:p w14:paraId="0339E52E" w14:textId="73BC318E" w:rsidR="00A94C4E" w:rsidRPr="00D47B5C" w:rsidRDefault="00A94C4E">
    <w:pPr>
      <w:pStyle w:val="Sidhuvud"/>
      <w:rPr>
        <w:rFonts w:ascii="Calibri" w:hAnsi="Calibri" w:cs="Arial"/>
      </w:rPr>
    </w:pPr>
    <w:r w:rsidRPr="00072B35">
      <w:rPr>
        <w:rFonts w:ascii="Calibri" w:hAnsi="Calibri" w:cs="Arial"/>
        <w:sz w:val="20"/>
        <w:szCs w:val="20"/>
      </w:rPr>
      <w:t>2022</w:t>
    </w:r>
    <w:r w:rsidR="00D829DE">
      <w:rPr>
        <w:rFonts w:ascii="Calibri" w:hAnsi="Calibri" w:cs="Arial"/>
        <w:sz w:val="20"/>
        <w:szCs w:val="20"/>
      </w:rPr>
      <w:t>-11-07</w:t>
    </w:r>
    <w:r>
      <w:rPr>
        <w:rFonts w:ascii="Calibri" w:hAnsi="Calibri" w:cs="Arial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C36"/>
    <w:multiLevelType w:val="hybridMultilevel"/>
    <w:tmpl w:val="B3AAFE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8"/>
  </w:num>
  <w:num w:numId="12">
    <w:abstractNumId w:val="26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30"/>
  </w:num>
  <w:num w:numId="28">
    <w:abstractNumId w:val="1"/>
  </w:num>
  <w:num w:numId="29">
    <w:abstractNumId w:val="16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01A4B"/>
    <w:rsid w:val="00002046"/>
    <w:rsid w:val="00002275"/>
    <w:rsid w:val="000042CE"/>
    <w:rsid w:val="00005847"/>
    <w:rsid w:val="00010E85"/>
    <w:rsid w:val="000114C6"/>
    <w:rsid w:val="0001193A"/>
    <w:rsid w:val="00011A5E"/>
    <w:rsid w:val="000122B1"/>
    <w:rsid w:val="00013785"/>
    <w:rsid w:val="00020162"/>
    <w:rsid w:val="0002111B"/>
    <w:rsid w:val="00021D61"/>
    <w:rsid w:val="0002525E"/>
    <w:rsid w:val="0002563B"/>
    <w:rsid w:val="0002660D"/>
    <w:rsid w:val="000309CA"/>
    <w:rsid w:val="00030AE7"/>
    <w:rsid w:val="00030BAF"/>
    <w:rsid w:val="00030C67"/>
    <w:rsid w:val="000352EE"/>
    <w:rsid w:val="000371AA"/>
    <w:rsid w:val="00040529"/>
    <w:rsid w:val="00043AC0"/>
    <w:rsid w:val="0004544D"/>
    <w:rsid w:val="0004601E"/>
    <w:rsid w:val="0004611E"/>
    <w:rsid w:val="000463D5"/>
    <w:rsid w:val="000478D1"/>
    <w:rsid w:val="00051208"/>
    <w:rsid w:val="00051B67"/>
    <w:rsid w:val="00051B75"/>
    <w:rsid w:val="00051BF5"/>
    <w:rsid w:val="00054519"/>
    <w:rsid w:val="00054EBF"/>
    <w:rsid w:val="00056448"/>
    <w:rsid w:val="0006117E"/>
    <w:rsid w:val="00061DC9"/>
    <w:rsid w:val="000622BD"/>
    <w:rsid w:val="00063FE8"/>
    <w:rsid w:val="00067645"/>
    <w:rsid w:val="00072502"/>
    <w:rsid w:val="00072B35"/>
    <w:rsid w:val="0007392D"/>
    <w:rsid w:val="0007523D"/>
    <w:rsid w:val="000768C9"/>
    <w:rsid w:val="00076B1F"/>
    <w:rsid w:val="000774BD"/>
    <w:rsid w:val="00082247"/>
    <w:rsid w:val="0009066F"/>
    <w:rsid w:val="00094F30"/>
    <w:rsid w:val="00097749"/>
    <w:rsid w:val="000A2436"/>
    <w:rsid w:val="000A2E5F"/>
    <w:rsid w:val="000A5350"/>
    <w:rsid w:val="000A5CF4"/>
    <w:rsid w:val="000A7EB7"/>
    <w:rsid w:val="000B12BC"/>
    <w:rsid w:val="000B17A9"/>
    <w:rsid w:val="000B1E8F"/>
    <w:rsid w:val="000B27AA"/>
    <w:rsid w:val="000B42AB"/>
    <w:rsid w:val="000B46EC"/>
    <w:rsid w:val="000B7BE7"/>
    <w:rsid w:val="000C099E"/>
    <w:rsid w:val="000C09E4"/>
    <w:rsid w:val="000C1016"/>
    <w:rsid w:val="000C25A4"/>
    <w:rsid w:val="000C3EA8"/>
    <w:rsid w:val="000C44BC"/>
    <w:rsid w:val="000C58D9"/>
    <w:rsid w:val="000D25D0"/>
    <w:rsid w:val="000D77F5"/>
    <w:rsid w:val="000E1563"/>
    <w:rsid w:val="000E3807"/>
    <w:rsid w:val="000E7D12"/>
    <w:rsid w:val="000F159E"/>
    <w:rsid w:val="000F1A5D"/>
    <w:rsid w:val="000F1E81"/>
    <w:rsid w:val="000F2C6F"/>
    <w:rsid w:val="000F48D7"/>
    <w:rsid w:val="000F4C47"/>
    <w:rsid w:val="000F519E"/>
    <w:rsid w:val="001004AA"/>
    <w:rsid w:val="00102458"/>
    <w:rsid w:val="00102F47"/>
    <w:rsid w:val="001034E2"/>
    <w:rsid w:val="0010543A"/>
    <w:rsid w:val="00106E02"/>
    <w:rsid w:val="001100A2"/>
    <w:rsid w:val="00110956"/>
    <w:rsid w:val="00110F35"/>
    <w:rsid w:val="00111786"/>
    <w:rsid w:val="0011244F"/>
    <w:rsid w:val="001128A4"/>
    <w:rsid w:val="00112EAD"/>
    <w:rsid w:val="00113773"/>
    <w:rsid w:val="0011426D"/>
    <w:rsid w:val="00116252"/>
    <w:rsid w:val="00120CA6"/>
    <w:rsid w:val="00123834"/>
    <w:rsid w:val="00125A0D"/>
    <w:rsid w:val="00126024"/>
    <w:rsid w:val="001316C0"/>
    <w:rsid w:val="00131D4A"/>
    <w:rsid w:val="001331F8"/>
    <w:rsid w:val="00134D5E"/>
    <w:rsid w:val="00134EDE"/>
    <w:rsid w:val="0013742D"/>
    <w:rsid w:val="001408F2"/>
    <w:rsid w:val="00140FCB"/>
    <w:rsid w:val="0014271B"/>
    <w:rsid w:val="0014311B"/>
    <w:rsid w:val="0014742E"/>
    <w:rsid w:val="00147F53"/>
    <w:rsid w:val="0015042D"/>
    <w:rsid w:val="00157373"/>
    <w:rsid w:val="0016230C"/>
    <w:rsid w:val="0016393C"/>
    <w:rsid w:val="00165B1B"/>
    <w:rsid w:val="001661B4"/>
    <w:rsid w:val="00167183"/>
    <w:rsid w:val="001676A0"/>
    <w:rsid w:val="00170FFF"/>
    <w:rsid w:val="001737B9"/>
    <w:rsid w:val="00174FFB"/>
    <w:rsid w:val="0017691D"/>
    <w:rsid w:val="00176D61"/>
    <w:rsid w:val="00180668"/>
    <w:rsid w:val="00183BBD"/>
    <w:rsid w:val="001845B3"/>
    <w:rsid w:val="00184D4E"/>
    <w:rsid w:val="001850C5"/>
    <w:rsid w:val="00185830"/>
    <w:rsid w:val="00185CA0"/>
    <w:rsid w:val="00186522"/>
    <w:rsid w:val="00190BA5"/>
    <w:rsid w:val="00190C33"/>
    <w:rsid w:val="001920A5"/>
    <w:rsid w:val="001920AD"/>
    <w:rsid w:val="00195DE6"/>
    <w:rsid w:val="00197A83"/>
    <w:rsid w:val="001A0B92"/>
    <w:rsid w:val="001A12D9"/>
    <w:rsid w:val="001A178F"/>
    <w:rsid w:val="001A5F0D"/>
    <w:rsid w:val="001B02B7"/>
    <w:rsid w:val="001B0368"/>
    <w:rsid w:val="001B0B77"/>
    <w:rsid w:val="001B1080"/>
    <w:rsid w:val="001B1261"/>
    <w:rsid w:val="001B631B"/>
    <w:rsid w:val="001C11DA"/>
    <w:rsid w:val="001C121B"/>
    <w:rsid w:val="001C3403"/>
    <w:rsid w:val="001C5EC2"/>
    <w:rsid w:val="001C66EA"/>
    <w:rsid w:val="001D09BF"/>
    <w:rsid w:val="001D22C4"/>
    <w:rsid w:val="001D32A3"/>
    <w:rsid w:val="001E003E"/>
    <w:rsid w:val="001E0389"/>
    <w:rsid w:val="001E3891"/>
    <w:rsid w:val="001E4CC1"/>
    <w:rsid w:val="001E5D4E"/>
    <w:rsid w:val="001E5EFA"/>
    <w:rsid w:val="001E6371"/>
    <w:rsid w:val="001E667C"/>
    <w:rsid w:val="001E6C3C"/>
    <w:rsid w:val="001E7973"/>
    <w:rsid w:val="001F1772"/>
    <w:rsid w:val="001F21EB"/>
    <w:rsid w:val="001F260A"/>
    <w:rsid w:val="001F6003"/>
    <w:rsid w:val="001F6260"/>
    <w:rsid w:val="001F6481"/>
    <w:rsid w:val="001F7C6A"/>
    <w:rsid w:val="001F7E2C"/>
    <w:rsid w:val="001F7F26"/>
    <w:rsid w:val="00200847"/>
    <w:rsid w:val="00200C97"/>
    <w:rsid w:val="002018D6"/>
    <w:rsid w:val="00201D45"/>
    <w:rsid w:val="00203D2F"/>
    <w:rsid w:val="00203D93"/>
    <w:rsid w:val="002043F6"/>
    <w:rsid w:val="0020554F"/>
    <w:rsid w:val="00206CB0"/>
    <w:rsid w:val="00206F67"/>
    <w:rsid w:val="00207135"/>
    <w:rsid w:val="00207721"/>
    <w:rsid w:val="002108F3"/>
    <w:rsid w:val="0021217E"/>
    <w:rsid w:val="002129FC"/>
    <w:rsid w:val="002137BB"/>
    <w:rsid w:val="00213C5B"/>
    <w:rsid w:val="00213F31"/>
    <w:rsid w:val="00214EAD"/>
    <w:rsid w:val="0021550E"/>
    <w:rsid w:val="002162AE"/>
    <w:rsid w:val="00216AF1"/>
    <w:rsid w:val="00217203"/>
    <w:rsid w:val="00225533"/>
    <w:rsid w:val="00227BAB"/>
    <w:rsid w:val="0023068C"/>
    <w:rsid w:val="00233183"/>
    <w:rsid w:val="002333E8"/>
    <w:rsid w:val="0023418B"/>
    <w:rsid w:val="00234F66"/>
    <w:rsid w:val="00235BDF"/>
    <w:rsid w:val="00240860"/>
    <w:rsid w:val="002419EB"/>
    <w:rsid w:val="00241D41"/>
    <w:rsid w:val="002449C8"/>
    <w:rsid w:val="00244A7E"/>
    <w:rsid w:val="00245962"/>
    <w:rsid w:val="00245ACE"/>
    <w:rsid w:val="00246055"/>
    <w:rsid w:val="002467B1"/>
    <w:rsid w:val="00251277"/>
    <w:rsid w:val="00251BF2"/>
    <w:rsid w:val="00253869"/>
    <w:rsid w:val="00255B55"/>
    <w:rsid w:val="00256357"/>
    <w:rsid w:val="00256C3E"/>
    <w:rsid w:val="002613AD"/>
    <w:rsid w:val="002631FA"/>
    <w:rsid w:val="00263A9B"/>
    <w:rsid w:val="002640C0"/>
    <w:rsid w:val="002649E2"/>
    <w:rsid w:val="00270722"/>
    <w:rsid w:val="002710EB"/>
    <w:rsid w:val="00271D43"/>
    <w:rsid w:val="00272D1F"/>
    <w:rsid w:val="00272E1C"/>
    <w:rsid w:val="00273842"/>
    <w:rsid w:val="00277003"/>
    <w:rsid w:val="00277361"/>
    <w:rsid w:val="00277394"/>
    <w:rsid w:val="002805EF"/>
    <w:rsid w:val="00280706"/>
    <w:rsid w:val="00280DA5"/>
    <w:rsid w:val="0028143D"/>
    <w:rsid w:val="00281D47"/>
    <w:rsid w:val="002841F4"/>
    <w:rsid w:val="002847F6"/>
    <w:rsid w:val="00284AB3"/>
    <w:rsid w:val="00286603"/>
    <w:rsid w:val="00286E0C"/>
    <w:rsid w:val="002902BF"/>
    <w:rsid w:val="00291DBD"/>
    <w:rsid w:val="002A0E16"/>
    <w:rsid w:val="002A15E8"/>
    <w:rsid w:val="002A229A"/>
    <w:rsid w:val="002A2ECB"/>
    <w:rsid w:val="002A3D8E"/>
    <w:rsid w:val="002A5359"/>
    <w:rsid w:val="002A53DC"/>
    <w:rsid w:val="002A66E1"/>
    <w:rsid w:val="002A7FD4"/>
    <w:rsid w:val="002B085B"/>
    <w:rsid w:val="002B317B"/>
    <w:rsid w:val="002B72B1"/>
    <w:rsid w:val="002B755C"/>
    <w:rsid w:val="002C0997"/>
    <w:rsid w:val="002C1766"/>
    <w:rsid w:val="002C260C"/>
    <w:rsid w:val="002C263E"/>
    <w:rsid w:val="002C3E51"/>
    <w:rsid w:val="002C4AAB"/>
    <w:rsid w:val="002C4DB8"/>
    <w:rsid w:val="002C51FA"/>
    <w:rsid w:val="002C5389"/>
    <w:rsid w:val="002C7111"/>
    <w:rsid w:val="002D2985"/>
    <w:rsid w:val="002D2AFB"/>
    <w:rsid w:val="002D4F37"/>
    <w:rsid w:val="002D6EA5"/>
    <w:rsid w:val="002E1622"/>
    <w:rsid w:val="002E35C9"/>
    <w:rsid w:val="002F08EC"/>
    <w:rsid w:val="002F4D90"/>
    <w:rsid w:val="002F60E5"/>
    <w:rsid w:val="00301143"/>
    <w:rsid w:val="003045D3"/>
    <w:rsid w:val="0030564B"/>
    <w:rsid w:val="0030700B"/>
    <w:rsid w:val="00307D3D"/>
    <w:rsid w:val="00310679"/>
    <w:rsid w:val="00310D38"/>
    <w:rsid w:val="00314077"/>
    <w:rsid w:val="00316620"/>
    <w:rsid w:val="00317D1B"/>
    <w:rsid w:val="00317FB1"/>
    <w:rsid w:val="0032235F"/>
    <w:rsid w:val="00322BB7"/>
    <w:rsid w:val="003233D1"/>
    <w:rsid w:val="00323807"/>
    <w:rsid w:val="00323846"/>
    <w:rsid w:val="00324002"/>
    <w:rsid w:val="003267B0"/>
    <w:rsid w:val="00326ABB"/>
    <w:rsid w:val="00326C68"/>
    <w:rsid w:val="00327871"/>
    <w:rsid w:val="003303FD"/>
    <w:rsid w:val="00331728"/>
    <w:rsid w:val="00332982"/>
    <w:rsid w:val="00342516"/>
    <w:rsid w:val="00342D13"/>
    <w:rsid w:val="00345255"/>
    <w:rsid w:val="00347803"/>
    <w:rsid w:val="0035011F"/>
    <w:rsid w:val="00352DC6"/>
    <w:rsid w:val="00353057"/>
    <w:rsid w:val="0035397C"/>
    <w:rsid w:val="00354BFD"/>
    <w:rsid w:val="0036336A"/>
    <w:rsid w:val="00364196"/>
    <w:rsid w:val="00364723"/>
    <w:rsid w:val="0036561A"/>
    <w:rsid w:val="00366701"/>
    <w:rsid w:val="00371CC0"/>
    <w:rsid w:val="00372C45"/>
    <w:rsid w:val="00375A94"/>
    <w:rsid w:val="0037781B"/>
    <w:rsid w:val="003802E4"/>
    <w:rsid w:val="00380467"/>
    <w:rsid w:val="003818A7"/>
    <w:rsid w:val="0038425B"/>
    <w:rsid w:val="00385D39"/>
    <w:rsid w:val="00385F88"/>
    <w:rsid w:val="00386757"/>
    <w:rsid w:val="0038689C"/>
    <w:rsid w:val="00386CAE"/>
    <w:rsid w:val="00390170"/>
    <w:rsid w:val="003903AB"/>
    <w:rsid w:val="00390A97"/>
    <w:rsid w:val="0039144A"/>
    <w:rsid w:val="00391C46"/>
    <w:rsid w:val="003959FB"/>
    <w:rsid w:val="00397925"/>
    <w:rsid w:val="003A01C2"/>
    <w:rsid w:val="003A3198"/>
    <w:rsid w:val="003A3924"/>
    <w:rsid w:val="003A550D"/>
    <w:rsid w:val="003A66BA"/>
    <w:rsid w:val="003A7FBB"/>
    <w:rsid w:val="003B1481"/>
    <w:rsid w:val="003B3613"/>
    <w:rsid w:val="003B38A5"/>
    <w:rsid w:val="003B4220"/>
    <w:rsid w:val="003B5E9F"/>
    <w:rsid w:val="003B6435"/>
    <w:rsid w:val="003C122F"/>
    <w:rsid w:val="003C454F"/>
    <w:rsid w:val="003C672B"/>
    <w:rsid w:val="003C6D25"/>
    <w:rsid w:val="003C6F8E"/>
    <w:rsid w:val="003C7673"/>
    <w:rsid w:val="003D021A"/>
    <w:rsid w:val="003D33F7"/>
    <w:rsid w:val="003D5703"/>
    <w:rsid w:val="003D6550"/>
    <w:rsid w:val="003D6AE1"/>
    <w:rsid w:val="003E3AC2"/>
    <w:rsid w:val="003E5015"/>
    <w:rsid w:val="003E6865"/>
    <w:rsid w:val="003E73B2"/>
    <w:rsid w:val="003E7460"/>
    <w:rsid w:val="003F0B79"/>
    <w:rsid w:val="003F2224"/>
    <w:rsid w:val="003F24BB"/>
    <w:rsid w:val="003F27A2"/>
    <w:rsid w:val="003F33CC"/>
    <w:rsid w:val="003F37D8"/>
    <w:rsid w:val="003F73D8"/>
    <w:rsid w:val="003F7CA9"/>
    <w:rsid w:val="00402DCD"/>
    <w:rsid w:val="00403FF3"/>
    <w:rsid w:val="0040480F"/>
    <w:rsid w:val="004109A6"/>
    <w:rsid w:val="00410EA0"/>
    <w:rsid w:val="00410F86"/>
    <w:rsid w:val="00411303"/>
    <w:rsid w:val="00411971"/>
    <w:rsid w:val="004124EB"/>
    <w:rsid w:val="00413739"/>
    <w:rsid w:val="00414518"/>
    <w:rsid w:val="0041752A"/>
    <w:rsid w:val="004176CB"/>
    <w:rsid w:val="00417AD8"/>
    <w:rsid w:val="004204E3"/>
    <w:rsid w:val="00423F8E"/>
    <w:rsid w:val="004267E6"/>
    <w:rsid w:val="00427D57"/>
    <w:rsid w:val="0043047A"/>
    <w:rsid w:val="0043145E"/>
    <w:rsid w:val="00432828"/>
    <w:rsid w:val="00435380"/>
    <w:rsid w:val="00437A69"/>
    <w:rsid w:val="00440FDC"/>
    <w:rsid w:val="00441E4C"/>
    <w:rsid w:val="00442FB8"/>
    <w:rsid w:val="0044388B"/>
    <w:rsid w:val="00443A62"/>
    <w:rsid w:val="0044578C"/>
    <w:rsid w:val="00446FE8"/>
    <w:rsid w:val="004530AD"/>
    <w:rsid w:val="0045483B"/>
    <w:rsid w:val="004549A8"/>
    <w:rsid w:val="00454E1C"/>
    <w:rsid w:val="00457A74"/>
    <w:rsid w:val="0046075B"/>
    <w:rsid w:val="00463D7D"/>
    <w:rsid w:val="004678C2"/>
    <w:rsid w:val="00467ABD"/>
    <w:rsid w:val="004707C6"/>
    <w:rsid w:val="00470E38"/>
    <w:rsid w:val="00471659"/>
    <w:rsid w:val="004740AA"/>
    <w:rsid w:val="0047516B"/>
    <w:rsid w:val="0047528C"/>
    <w:rsid w:val="00475AEF"/>
    <w:rsid w:val="00476A19"/>
    <w:rsid w:val="00476B94"/>
    <w:rsid w:val="0048091C"/>
    <w:rsid w:val="0048106A"/>
    <w:rsid w:val="00481DA7"/>
    <w:rsid w:val="00485A01"/>
    <w:rsid w:val="00485D6C"/>
    <w:rsid w:val="0048641B"/>
    <w:rsid w:val="00486537"/>
    <w:rsid w:val="00486B0B"/>
    <w:rsid w:val="00487F81"/>
    <w:rsid w:val="00490110"/>
    <w:rsid w:val="00495E3C"/>
    <w:rsid w:val="004961D7"/>
    <w:rsid w:val="004A042B"/>
    <w:rsid w:val="004A0E82"/>
    <w:rsid w:val="004A1447"/>
    <w:rsid w:val="004A4413"/>
    <w:rsid w:val="004A767F"/>
    <w:rsid w:val="004B04D5"/>
    <w:rsid w:val="004B5725"/>
    <w:rsid w:val="004B5918"/>
    <w:rsid w:val="004B592E"/>
    <w:rsid w:val="004B5AF6"/>
    <w:rsid w:val="004C0664"/>
    <w:rsid w:val="004C0F08"/>
    <w:rsid w:val="004C758B"/>
    <w:rsid w:val="004C778E"/>
    <w:rsid w:val="004D0A0C"/>
    <w:rsid w:val="004D1FE9"/>
    <w:rsid w:val="004D271A"/>
    <w:rsid w:val="004D37A4"/>
    <w:rsid w:val="004D3FAC"/>
    <w:rsid w:val="004D4EC7"/>
    <w:rsid w:val="004D51D7"/>
    <w:rsid w:val="004E0691"/>
    <w:rsid w:val="004E116E"/>
    <w:rsid w:val="004E3612"/>
    <w:rsid w:val="004E3801"/>
    <w:rsid w:val="004E3FDD"/>
    <w:rsid w:val="004E415C"/>
    <w:rsid w:val="004E4488"/>
    <w:rsid w:val="004E541D"/>
    <w:rsid w:val="004F048D"/>
    <w:rsid w:val="004F04D1"/>
    <w:rsid w:val="004F0910"/>
    <w:rsid w:val="004F0A5C"/>
    <w:rsid w:val="004F3BA4"/>
    <w:rsid w:val="004F448E"/>
    <w:rsid w:val="005001D7"/>
    <w:rsid w:val="00502D99"/>
    <w:rsid w:val="005034A1"/>
    <w:rsid w:val="005036C3"/>
    <w:rsid w:val="00503B46"/>
    <w:rsid w:val="0050589C"/>
    <w:rsid w:val="00506C28"/>
    <w:rsid w:val="00510DB5"/>
    <w:rsid w:val="00512B28"/>
    <w:rsid w:val="00513FEF"/>
    <w:rsid w:val="00520505"/>
    <w:rsid w:val="005206EC"/>
    <w:rsid w:val="00521824"/>
    <w:rsid w:val="00522234"/>
    <w:rsid w:val="00522B39"/>
    <w:rsid w:val="00522C9F"/>
    <w:rsid w:val="00523795"/>
    <w:rsid w:val="00524438"/>
    <w:rsid w:val="00524F51"/>
    <w:rsid w:val="0052594B"/>
    <w:rsid w:val="005265DF"/>
    <w:rsid w:val="00527715"/>
    <w:rsid w:val="005312DE"/>
    <w:rsid w:val="00531A32"/>
    <w:rsid w:val="00531F3D"/>
    <w:rsid w:val="0053202F"/>
    <w:rsid w:val="00532A4C"/>
    <w:rsid w:val="00532B2C"/>
    <w:rsid w:val="00533CF1"/>
    <w:rsid w:val="00534CC4"/>
    <w:rsid w:val="00534CCA"/>
    <w:rsid w:val="005362FB"/>
    <w:rsid w:val="0053772C"/>
    <w:rsid w:val="00537C9C"/>
    <w:rsid w:val="0054164B"/>
    <w:rsid w:val="00542E47"/>
    <w:rsid w:val="00543A09"/>
    <w:rsid w:val="00550081"/>
    <w:rsid w:val="00550189"/>
    <w:rsid w:val="005519F4"/>
    <w:rsid w:val="00551F45"/>
    <w:rsid w:val="00553199"/>
    <w:rsid w:val="005532AD"/>
    <w:rsid w:val="00553330"/>
    <w:rsid w:val="00557E9B"/>
    <w:rsid w:val="00557F90"/>
    <w:rsid w:val="0056404D"/>
    <w:rsid w:val="005641B8"/>
    <w:rsid w:val="00564629"/>
    <w:rsid w:val="00564D9C"/>
    <w:rsid w:val="00567CBC"/>
    <w:rsid w:val="0057392B"/>
    <w:rsid w:val="00575A56"/>
    <w:rsid w:val="0057641E"/>
    <w:rsid w:val="00577CFC"/>
    <w:rsid w:val="005808D0"/>
    <w:rsid w:val="00580A0C"/>
    <w:rsid w:val="0058104D"/>
    <w:rsid w:val="005834AE"/>
    <w:rsid w:val="00584F35"/>
    <w:rsid w:val="0058556A"/>
    <w:rsid w:val="005861E0"/>
    <w:rsid w:val="00587E89"/>
    <w:rsid w:val="005916A9"/>
    <w:rsid w:val="00593CE3"/>
    <w:rsid w:val="00596CE2"/>
    <w:rsid w:val="005A12CD"/>
    <w:rsid w:val="005A2B57"/>
    <w:rsid w:val="005A614A"/>
    <w:rsid w:val="005A6B49"/>
    <w:rsid w:val="005B578D"/>
    <w:rsid w:val="005C034B"/>
    <w:rsid w:val="005C049B"/>
    <w:rsid w:val="005C12F7"/>
    <w:rsid w:val="005C16FE"/>
    <w:rsid w:val="005C32E4"/>
    <w:rsid w:val="005C5CEB"/>
    <w:rsid w:val="005D0A8B"/>
    <w:rsid w:val="005D18C0"/>
    <w:rsid w:val="005D225F"/>
    <w:rsid w:val="005D45B7"/>
    <w:rsid w:val="005D7C1A"/>
    <w:rsid w:val="005E2BAF"/>
    <w:rsid w:val="005E465C"/>
    <w:rsid w:val="005E5B6B"/>
    <w:rsid w:val="005E78E1"/>
    <w:rsid w:val="005E7ACA"/>
    <w:rsid w:val="005F0711"/>
    <w:rsid w:val="005F2E20"/>
    <w:rsid w:val="005F54A4"/>
    <w:rsid w:val="005F6050"/>
    <w:rsid w:val="00603BFE"/>
    <w:rsid w:val="00605232"/>
    <w:rsid w:val="00606BFD"/>
    <w:rsid w:val="00612126"/>
    <w:rsid w:val="00613129"/>
    <w:rsid w:val="00613C21"/>
    <w:rsid w:val="006147BB"/>
    <w:rsid w:val="00614B59"/>
    <w:rsid w:val="00615F54"/>
    <w:rsid w:val="006161B2"/>
    <w:rsid w:val="006177FA"/>
    <w:rsid w:val="00622A42"/>
    <w:rsid w:val="00624299"/>
    <w:rsid w:val="0062691B"/>
    <w:rsid w:val="00632AF5"/>
    <w:rsid w:val="00633468"/>
    <w:rsid w:val="00633D1D"/>
    <w:rsid w:val="00637DAF"/>
    <w:rsid w:val="00637EDA"/>
    <w:rsid w:val="0064086F"/>
    <w:rsid w:val="00644005"/>
    <w:rsid w:val="006500DD"/>
    <w:rsid w:val="00650755"/>
    <w:rsid w:val="00650EA6"/>
    <w:rsid w:val="006528E9"/>
    <w:rsid w:val="006536A4"/>
    <w:rsid w:val="00653704"/>
    <w:rsid w:val="00663787"/>
    <w:rsid w:val="00665344"/>
    <w:rsid w:val="00666944"/>
    <w:rsid w:val="006735F5"/>
    <w:rsid w:val="00677730"/>
    <w:rsid w:val="006821A9"/>
    <w:rsid w:val="006822AA"/>
    <w:rsid w:val="006841B3"/>
    <w:rsid w:val="00684F81"/>
    <w:rsid w:val="006851E1"/>
    <w:rsid w:val="00686119"/>
    <w:rsid w:val="00686872"/>
    <w:rsid w:val="00687B1F"/>
    <w:rsid w:val="00690B98"/>
    <w:rsid w:val="006913ED"/>
    <w:rsid w:val="006917BC"/>
    <w:rsid w:val="0069217D"/>
    <w:rsid w:val="0069221B"/>
    <w:rsid w:val="00692527"/>
    <w:rsid w:val="006929EA"/>
    <w:rsid w:val="0069351B"/>
    <w:rsid w:val="00696627"/>
    <w:rsid w:val="00696C8D"/>
    <w:rsid w:val="00697ADC"/>
    <w:rsid w:val="006A005E"/>
    <w:rsid w:val="006A08BB"/>
    <w:rsid w:val="006A10FA"/>
    <w:rsid w:val="006A1167"/>
    <w:rsid w:val="006A22C8"/>
    <w:rsid w:val="006A76FF"/>
    <w:rsid w:val="006B068A"/>
    <w:rsid w:val="006B08D9"/>
    <w:rsid w:val="006B217D"/>
    <w:rsid w:val="006B34F7"/>
    <w:rsid w:val="006B4CE7"/>
    <w:rsid w:val="006B5BF3"/>
    <w:rsid w:val="006B69CF"/>
    <w:rsid w:val="006C070C"/>
    <w:rsid w:val="006C2C2F"/>
    <w:rsid w:val="006C56F9"/>
    <w:rsid w:val="006C5FF5"/>
    <w:rsid w:val="006C6164"/>
    <w:rsid w:val="006C7AE6"/>
    <w:rsid w:val="006D1DC6"/>
    <w:rsid w:val="006D2316"/>
    <w:rsid w:val="006D66F4"/>
    <w:rsid w:val="006D6FFC"/>
    <w:rsid w:val="006E0F33"/>
    <w:rsid w:val="006E1046"/>
    <w:rsid w:val="006E106A"/>
    <w:rsid w:val="006E5D76"/>
    <w:rsid w:val="006E5DD7"/>
    <w:rsid w:val="006E76D0"/>
    <w:rsid w:val="006F141A"/>
    <w:rsid w:val="006F169B"/>
    <w:rsid w:val="006F1CC0"/>
    <w:rsid w:val="006F21B3"/>
    <w:rsid w:val="006F4F41"/>
    <w:rsid w:val="006F62A6"/>
    <w:rsid w:val="007001AF"/>
    <w:rsid w:val="00701E9A"/>
    <w:rsid w:val="007034A8"/>
    <w:rsid w:val="00703C2C"/>
    <w:rsid w:val="00704A0C"/>
    <w:rsid w:val="0071245B"/>
    <w:rsid w:val="00713873"/>
    <w:rsid w:val="00713FA1"/>
    <w:rsid w:val="00714563"/>
    <w:rsid w:val="007145E7"/>
    <w:rsid w:val="007147EF"/>
    <w:rsid w:val="007150EE"/>
    <w:rsid w:val="007157C4"/>
    <w:rsid w:val="00715976"/>
    <w:rsid w:val="0072017E"/>
    <w:rsid w:val="0072125B"/>
    <w:rsid w:val="0072317B"/>
    <w:rsid w:val="0072353F"/>
    <w:rsid w:val="007253D8"/>
    <w:rsid w:val="00725529"/>
    <w:rsid w:val="007264F0"/>
    <w:rsid w:val="007304EA"/>
    <w:rsid w:val="007306BE"/>
    <w:rsid w:val="00730CBE"/>
    <w:rsid w:val="00732918"/>
    <w:rsid w:val="00735980"/>
    <w:rsid w:val="00736008"/>
    <w:rsid w:val="00736CD5"/>
    <w:rsid w:val="00737683"/>
    <w:rsid w:val="00742320"/>
    <w:rsid w:val="00747B4F"/>
    <w:rsid w:val="00747E05"/>
    <w:rsid w:val="00750F4B"/>
    <w:rsid w:val="0075184C"/>
    <w:rsid w:val="0075252B"/>
    <w:rsid w:val="00752F95"/>
    <w:rsid w:val="00753A03"/>
    <w:rsid w:val="007558D7"/>
    <w:rsid w:val="00756861"/>
    <w:rsid w:val="00756C09"/>
    <w:rsid w:val="00760F1F"/>
    <w:rsid w:val="0076253E"/>
    <w:rsid w:val="00762D3E"/>
    <w:rsid w:val="00764CC5"/>
    <w:rsid w:val="007700D1"/>
    <w:rsid w:val="00770FF7"/>
    <w:rsid w:val="00772E19"/>
    <w:rsid w:val="00772F40"/>
    <w:rsid w:val="00774E8F"/>
    <w:rsid w:val="007760FB"/>
    <w:rsid w:val="007762AB"/>
    <w:rsid w:val="00783EF7"/>
    <w:rsid w:val="007843F8"/>
    <w:rsid w:val="00785E96"/>
    <w:rsid w:val="007902C7"/>
    <w:rsid w:val="00790445"/>
    <w:rsid w:val="0079220E"/>
    <w:rsid w:val="00792485"/>
    <w:rsid w:val="00792941"/>
    <w:rsid w:val="00792D9F"/>
    <w:rsid w:val="0079486C"/>
    <w:rsid w:val="0079499C"/>
    <w:rsid w:val="00795AEA"/>
    <w:rsid w:val="007962BB"/>
    <w:rsid w:val="00796E0E"/>
    <w:rsid w:val="00797867"/>
    <w:rsid w:val="007A16FB"/>
    <w:rsid w:val="007A3A6C"/>
    <w:rsid w:val="007A404B"/>
    <w:rsid w:val="007A64E3"/>
    <w:rsid w:val="007B1A04"/>
    <w:rsid w:val="007B1AB4"/>
    <w:rsid w:val="007C0AC4"/>
    <w:rsid w:val="007C2FDA"/>
    <w:rsid w:val="007C51F6"/>
    <w:rsid w:val="007D04C0"/>
    <w:rsid w:val="007D0BA2"/>
    <w:rsid w:val="007D30A8"/>
    <w:rsid w:val="007D31D4"/>
    <w:rsid w:val="007D573D"/>
    <w:rsid w:val="007D5D4A"/>
    <w:rsid w:val="007D77F1"/>
    <w:rsid w:val="007E048D"/>
    <w:rsid w:val="007E1462"/>
    <w:rsid w:val="007E3092"/>
    <w:rsid w:val="007E3E4D"/>
    <w:rsid w:val="007E49BA"/>
    <w:rsid w:val="007E6002"/>
    <w:rsid w:val="007F5E4E"/>
    <w:rsid w:val="007F7CCE"/>
    <w:rsid w:val="00800038"/>
    <w:rsid w:val="008014AD"/>
    <w:rsid w:val="00801B9E"/>
    <w:rsid w:val="008027E3"/>
    <w:rsid w:val="00802CCA"/>
    <w:rsid w:val="00806401"/>
    <w:rsid w:val="008066FF"/>
    <w:rsid w:val="0081007E"/>
    <w:rsid w:val="008107A0"/>
    <w:rsid w:val="008119EE"/>
    <w:rsid w:val="00811B75"/>
    <w:rsid w:val="00813736"/>
    <w:rsid w:val="0081711F"/>
    <w:rsid w:val="00820B01"/>
    <w:rsid w:val="00821D25"/>
    <w:rsid w:val="00822000"/>
    <w:rsid w:val="0082269E"/>
    <w:rsid w:val="00825E9A"/>
    <w:rsid w:val="0083231D"/>
    <w:rsid w:val="00834572"/>
    <w:rsid w:val="00835A1B"/>
    <w:rsid w:val="00836510"/>
    <w:rsid w:val="008365D5"/>
    <w:rsid w:val="00837360"/>
    <w:rsid w:val="00837AF7"/>
    <w:rsid w:val="00837E16"/>
    <w:rsid w:val="0084206B"/>
    <w:rsid w:val="008445CB"/>
    <w:rsid w:val="008504BF"/>
    <w:rsid w:val="00850655"/>
    <w:rsid w:val="0085065F"/>
    <w:rsid w:val="00851DAA"/>
    <w:rsid w:val="00853184"/>
    <w:rsid w:val="00854FB0"/>
    <w:rsid w:val="00855EF1"/>
    <w:rsid w:val="00857C5C"/>
    <w:rsid w:val="00860232"/>
    <w:rsid w:val="008603E3"/>
    <w:rsid w:val="008616C5"/>
    <w:rsid w:val="00861C74"/>
    <w:rsid w:val="0086282F"/>
    <w:rsid w:val="00862863"/>
    <w:rsid w:val="008628BC"/>
    <w:rsid w:val="00863265"/>
    <w:rsid w:val="00865E35"/>
    <w:rsid w:val="008661A9"/>
    <w:rsid w:val="00866D2F"/>
    <w:rsid w:val="008678CE"/>
    <w:rsid w:val="00867B14"/>
    <w:rsid w:val="00870142"/>
    <w:rsid w:val="0087275B"/>
    <w:rsid w:val="00875F7A"/>
    <w:rsid w:val="00880A15"/>
    <w:rsid w:val="00880CDF"/>
    <w:rsid w:val="0088330C"/>
    <w:rsid w:val="00885CBD"/>
    <w:rsid w:val="0088600B"/>
    <w:rsid w:val="0088707C"/>
    <w:rsid w:val="00891182"/>
    <w:rsid w:val="00891E6C"/>
    <w:rsid w:val="008933CA"/>
    <w:rsid w:val="00893823"/>
    <w:rsid w:val="00895EE4"/>
    <w:rsid w:val="008A0412"/>
    <w:rsid w:val="008A0CB6"/>
    <w:rsid w:val="008A4A9B"/>
    <w:rsid w:val="008C00E3"/>
    <w:rsid w:val="008C18CA"/>
    <w:rsid w:val="008C5A8C"/>
    <w:rsid w:val="008C762D"/>
    <w:rsid w:val="008C7A84"/>
    <w:rsid w:val="008D0805"/>
    <w:rsid w:val="008D0D8F"/>
    <w:rsid w:val="008D34BF"/>
    <w:rsid w:val="008D668B"/>
    <w:rsid w:val="008D6747"/>
    <w:rsid w:val="008E0BB0"/>
    <w:rsid w:val="008E370C"/>
    <w:rsid w:val="008E6A6F"/>
    <w:rsid w:val="008F0526"/>
    <w:rsid w:val="008F0FDA"/>
    <w:rsid w:val="008F13E5"/>
    <w:rsid w:val="008F16CC"/>
    <w:rsid w:val="008F1F4C"/>
    <w:rsid w:val="008F2B78"/>
    <w:rsid w:val="008F2D32"/>
    <w:rsid w:val="008F3569"/>
    <w:rsid w:val="008F7AF8"/>
    <w:rsid w:val="0090230C"/>
    <w:rsid w:val="00903A6A"/>
    <w:rsid w:val="0090619F"/>
    <w:rsid w:val="0090744F"/>
    <w:rsid w:val="009077B3"/>
    <w:rsid w:val="009103D9"/>
    <w:rsid w:val="0091158F"/>
    <w:rsid w:val="00911AA2"/>
    <w:rsid w:val="00917927"/>
    <w:rsid w:val="00920D6D"/>
    <w:rsid w:val="00921B86"/>
    <w:rsid w:val="00923FC8"/>
    <w:rsid w:val="0092474F"/>
    <w:rsid w:val="00924806"/>
    <w:rsid w:val="00925504"/>
    <w:rsid w:val="009257DD"/>
    <w:rsid w:val="00931570"/>
    <w:rsid w:val="009327DA"/>
    <w:rsid w:val="00932CF9"/>
    <w:rsid w:val="00935D8B"/>
    <w:rsid w:val="00940447"/>
    <w:rsid w:val="00941B09"/>
    <w:rsid w:val="0094229D"/>
    <w:rsid w:val="00945805"/>
    <w:rsid w:val="0095079B"/>
    <w:rsid w:val="00951285"/>
    <w:rsid w:val="0095378C"/>
    <w:rsid w:val="00955553"/>
    <w:rsid w:val="0095787A"/>
    <w:rsid w:val="00957CAE"/>
    <w:rsid w:val="00957EA8"/>
    <w:rsid w:val="00961892"/>
    <w:rsid w:val="00962225"/>
    <w:rsid w:val="009629F4"/>
    <w:rsid w:val="0096338E"/>
    <w:rsid w:val="009675AA"/>
    <w:rsid w:val="00967FF4"/>
    <w:rsid w:val="0097306C"/>
    <w:rsid w:val="009730A2"/>
    <w:rsid w:val="00975F3E"/>
    <w:rsid w:val="00983996"/>
    <w:rsid w:val="009853C4"/>
    <w:rsid w:val="00986F65"/>
    <w:rsid w:val="00987DAB"/>
    <w:rsid w:val="009902FE"/>
    <w:rsid w:val="00990710"/>
    <w:rsid w:val="009908BD"/>
    <w:rsid w:val="00993CC4"/>
    <w:rsid w:val="00994B8E"/>
    <w:rsid w:val="0099523C"/>
    <w:rsid w:val="00995C05"/>
    <w:rsid w:val="00997F1C"/>
    <w:rsid w:val="009A3C42"/>
    <w:rsid w:val="009A635E"/>
    <w:rsid w:val="009A6A3A"/>
    <w:rsid w:val="009B4751"/>
    <w:rsid w:val="009B5C12"/>
    <w:rsid w:val="009B75F1"/>
    <w:rsid w:val="009C0C8F"/>
    <w:rsid w:val="009C30D5"/>
    <w:rsid w:val="009C6043"/>
    <w:rsid w:val="009C7F8C"/>
    <w:rsid w:val="009D0A70"/>
    <w:rsid w:val="009D12C0"/>
    <w:rsid w:val="009D69A5"/>
    <w:rsid w:val="009E1E2B"/>
    <w:rsid w:val="009E6B23"/>
    <w:rsid w:val="009F0899"/>
    <w:rsid w:val="009F2E02"/>
    <w:rsid w:val="009F3BE3"/>
    <w:rsid w:val="009F56C7"/>
    <w:rsid w:val="009F750D"/>
    <w:rsid w:val="009F7776"/>
    <w:rsid w:val="00A02BD1"/>
    <w:rsid w:val="00A031C8"/>
    <w:rsid w:val="00A03A0A"/>
    <w:rsid w:val="00A05078"/>
    <w:rsid w:val="00A07382"/>
    <w:rsid w:val="00A11361"/>
    <w:rsid w:val="00A120CE"/>
    <w:rsid w:val="00A12B18"/>
    <w:rsid w:val="00A1696E"/>
    <w:rsid w:val="00A17EB0"/>
    <w:rsid w:val="00A228D4"/>
    <w:rsid w:val="00A24BCB"/>
    <w:rsid w:val="00A267BB"/>
    <w:rsid w:val="00A2694D"/>
    <w:rsid w:val="00A313CB"/>
    <w:rsid w:val="00A31415"/>
    <w:rsid w:val="00A31929"/>
    <w:rsid w:val="00A31E6F"/>
    <w:rsid w:val="00A3234C"/>
    <w:rsid w:val="00A341E4"/>
    <w:rsid w:val="00A35C1B"/>
    <w:rsid w:val="00A36674"/>
    <w:rsid w:val="00A42891"/>
    <w:rsid w:val="00A445D1"/>
    <w:rsid w:val="00A5208E"/>
    <w:rsid w:val="00A5491E"/>
    <w:rsid w:val="00A54FF8"/>
    <w:rsid w:val="00A55BA8"/>
    <w:rsid w:val="00A56544"/>
    <w:rsid w:val="00A57B82"/>
    <w:rsid w:val="00A57DAB"/>
    <w:rsid w:val="00A6119A"/>
    <w:rsid w:val="00A66474"/>
    <w:rsid w:val="00A6663D"/>
    <w:rsid w:val="00A67B61"/>
    <w:rsid w:val="00A71A0D"/>
    <w:rsid w:val="00A7514F"/>
    <w:rsid w:val="00A77C50"/>
    <w:rsid w:val="00A828F6"/>
    <w:rsid w:val="00A83725"/>
    <w:rsid w:val="00A83853"/>
    <w:rsid w:val="00A83C05"/>
    <w:rsid w:val="00A83D72"/>
    <w:rsid w:val="00A83E26"/>
    <w:rsid w:val="00A84ACA"/>
    <w:rsid w:val="00A86CE5"/>
    <w:rsid w:val="00A91494"/>
    <w:rsid w:val="00A92EF0"/>
    <w:rsid w:val="00A94239"/>
    <w:rsid w:val="00A94C4E"/>
    <w:rsid w:val="00A94F88"/>
    <w:rsid w:val="00A962AF"/>
    <w:rsid w:val="00A96794"/>
    <w:rsid w:val="00A978E3"/>
    <w:rsid w:val="00A97AB0"/>
    <w:rsid w:val="00A97C85"/>
    <w:rsid w:val="00A97DF0"/>
    <w:rsid w:val="00AA1240"/>
    <w:rsid w:val="00AA1822"/>
    <w:rsid w:val="00AA23A5"/>
    <w:rsid w:val="00AA2E14"/>
    <w:rsid w:val="00AA2EB5"/>
    <w:rsid w:val="00AA4070"/>
    <w:rsid w:val="00AA47EA"/>
    <w:rsid w:val="00AA63E1"/>
    <w:rsid w:val="00AA73EB"/>
    <w:rsid w:val="00AB0524"/>
    <w:rsid w:val="00AB2520"/>
    <w:rsid w:val="00AB2626"/>
    <w:rsid w:val="00AB384D"/>
    <w:rsid w:val="00AB3BAD"/>
    <w:rsid w:val="00AB685E"/>
    <w:rsid w:val="00AB6D38"/>
    <w:rsid w:val="00AB73D4"/>
    <w:rsid w:val="00AB7BE7"/>
    <w:rsid w:val="00AC1C79"/>
    <w:rsid w:val="00AC2A95"/>
    <w:rsid w:val="00AC3A71"/>
    <w:rsid w:val="00AC60F9"/>
    <w:rsid w:val="00AC6584"/>
    <w:rsid w:val="00AC6AE5"/>
    <w:rsid w:val="00AD10D6"/>
    <w:rsid w:val="00AD1959"/>
    <w:rsid w:val="00AD31F3"/>
    <w:rsid w:val="00AD34FC"/>
    <w:rsid w:val="00AD4DB9"/>
    <w:rsid w:val="00AD6A34"/>
    <w:rsid w:val="00AE102F"/>
    <w:rsid w:val="00AE5F94"/>
    <w:rsid w:val="00AE6A03"/>
    <w:rsid w:val="00AF3270"/>
    <w:rsid w:val="00AF4763"/>
    <w:rsid w:val="00AF7F8A"/>
    <w:rsid w:val="00B0155A"/>
    <w:rsid w:val="00B031D2"/>
    <w:rsid w:val="00B0439F"/>
    <w:rsid w:val="00B05DDE"/>
    <w:rsid w:val="00B062B6"/>
    <w:rsid w:val="00B07AD7"/>
    <w:rsid w:val="00B11D8D"/>
    <w:rsid w:val="00B138F1"/>
    <w:rsid w:val="00B139DB"/>
    <w:rsid w:val="00B143DB"/>
    <w:rsid w:val="00B17AE8"/>
    <w:rsid w:val="00B2074C"/>
    <w:rsid w:val="00B2093A"/>
    <w:rsid w:val="00B20A46"/>
    <w:rsid w:val="00B20FBD"/>
    <w:rsid w:val="00B26241"/>
    <w:rsid w:val="00B269DB"/>
    <w:rsid w:val="00B271FC"/>
    <w:rsid w:val="00B274B7"/>
    <w:rsid w:val="00B31ABE"/>
    <w:rsid w:val="00B32A2A"/>
    <w:rsid w:val="00B32DD8"/>
    <w:rsid w:val="00B332BA"/>
    <w:rsid w:val="00B33B0A"/>
    <w:rsid w:val="00B34352"/>
    <w:rsid w:val="00B34643"/>
    <w:rsid w:val="00B34842"/>
    <w:rsid w:val="00B34ADE"/>
    <w:rsid w:val="00B353FF"/>
    <w:rsid w:val="00B35F17"/>
    <w:rsid w:val="00B36223"/>
    <w:rsid w:val="00B40986"/>
    <w:rsid w:val="00B4202F"/>
    <w:rsid w:val="00B42301"/>
    <w:rsid w:val="00B43A8F"/>
    <w:rsid w:val="00B4639F"/>
    <w:rsid w:val="00B469F4"/>
    <w:rsid w:val="00B47FE5"/>
    <w:rsid w:val="00B53D86"/>
    <w:rsid w:val="00B556F9"/>
    <w:rsid w:val="00B56A32"/>
    <w:rsid w:val="00B62217"/>
    <w:rsid w:val="00B65213"/>
    <w:rsid w:val="00B65369"/>
    <w:rsid w:val="00B67F4D"/>
    <w:rsid w:val="00B71C2B"/>
    <w:rsid w:val="00B71FFD"/>
    <w:rsid w:val="00B7253C"/>
    <w:rsid w:val="00B74E07"/>
    <w:rsid w:val="00B75461"/>
    <w:rsid w:val="00B763DB"/>
    <w:rsid w:val="00B77E87"/>
    <w:rsid w:val="00B80CED"/>
    <w:rsid w:val="00B8319B"/>
    <w:rsid w:val="00B91010"/>
    <w:rsid w:val="00B92EED"/>
    <w:rsid w:val="00B93941"/>
    <w:rsid w:val="00B94B0E"/>
    <w:rsid w:val="00B95A01"/>
    <w:rsid w:val="00B96FF1"/>
    <w:rsid w:val="00BA107D"/>
    <w:rsid w:val="00BA1B7F"/>
    <w:rsid w:val="00BA36A8"/>
    <w:rsid w:val="00BA3B5E"/>
    <w:rsid w:val="00BA5D82"/>
    <w:rsid w:val="00BA74D0"/>
    <w:rsid w:val="00BB0590"/>
    <w:rsid w:val="00BB2270"/>
    <w:rsid w:val="00BB362F"/>
    <w:rsid w:val="00BB7282"/>
    <w:rsid w:val="00BB7CD4"/>
    <w:rsid w:val="00BC225F"/>
    <w:rsid w:val="00BC5194"/>
    <w:rsid w:val="00BC5894"/>
    <w:rsid w:val="00BD3209"/>
    <w:rsid w:val="00BD3771"/>
    <w:rsid w:val="00BD4647"/>
    <w:rsid w:val="00BD52C7"/>
    <w:rsid w:val="00BD5696"/>
    <w:rsid w:val="00BD6271"/>
    <w:rsid w:val="00BD70B9"/>
    <w:rsid w:val="00BE01CD"/>
    <w:rsid w:val="00BE1D5C"/>
    <w:rsid w:val="00BE4821"/>
    <w:rsid w:val="00BE6922"/>
    <w:rsid w:val="00BF06FE"/>
    <w:rsid w:val="00BF0AD9"/>
    <w:rsid w:val="00BF2279"/>
    <w:rsid w:val="00BF27AF"/>
    <w:rsid w:val="00BF3425"/>
    <w:rsid w:val="00BF3B02"/>
    <w:rsid w:val="00BF4E67"/>
    <w:rsid w:val="00BF7FB0"/>
    <w:rsid w:val="00C0060C"/>
    <w:rsid w:val="00C00DA8"/>
    <w:rsid w:val="00C039B3"/>
    <w:rsid w:val="00C04FB1"/>
    <w:rsid w:val="00C057A6"/>
    <w:rsid w:val="00C07771"/>
    <w:rsid w:val="00C1296B"/>
    <w:rsid w:val="00C142A4"/>
    <w:rsid w:val="00C147BA"/>
    <w:rsid w:val="00C147BC"/>
    <w:rsid w:val="00C20C4A"/>
    <w:rsid w:val="00C23821"/>
    <w:rsid w:val="00C23C85"/>
    <w:rsid w:val="00C2611D"/>
    <w:rsid w:val="00C27DE3"/>
    <w:rsid w:val="00C32F98"/>
    <w:rsid w:val="00C347B6"/>
    <w:rsid w:val="00C41EE8"/>
    <w:rsid w:val="00C42133"/>
    <w:rsid w:val="00C4238C"/>
    <w:rsid w:val="00C423FB"/>
    <w:rsid w:val="00C428E5"/>
    <w:rsid w:val="00C42E4D"/>
    <w:rsid w:val="00C43401"/>
    <w:rsid w:val="00C449EF"/>
    <w:rsid w:val="00C44EC2"/>
    <w:rsid w:val="00C45720"/>
    <w:rsid w:val="00C4582C"/>
    <w:rsid w:val="00C46240"/>
    <w:rsid w:val="00C46EAE"/>
    <w:rsid w:val="00C4717B"/>
    <w:rsid w:val="00C53B10"/>
    <w:rsid w:val="00C544CC"/>
    <w:rsid w:val="00C55670"/>
    <w:rsid w:val="00C60D5B"/>
    <w:rsid w:val="00C6260F"/>
    <w:rsid w:val="00C66711"/>
    <w:rsid w:val="00C66A4A"/>
    <w:rsid w:val="00C71B11"/>
    <w:rsid w:val="00C71B6B"/>
    <w:rsid w:val="00C73D16"/>
    <w:rsid w:val="00C741A1"/>
    <w:rsid w:val="00C7487E"/>
    <w:rsid w:val="00C7515E"/>
    <w:rsid w:val="00C7537A"/>
    <w:rsid w:val="00C75629"/>
    <w:rsid w:val="00C76716"/>
    <w:rsid w:val="00C767A4"/>
    <w:rsid w:val="00C76B58"/>
    <w:rsid w:val="00C771A4"/>
    <w:rsid w:val="00C83FDD"/>
    <w:rsid w:val="00C85569"/>
    <w:rsid w:val="00C87DBB"/>
    <w:rsid w:val="00C90EE7"/>
    <w:rsid w:val="00C9247A"/>
    <w:rsid w:val="00C93B18"/>
    <w:rsid w:val="00C94A69"/>
    <w:rsid w:val="00C955E1"/>
    <w:rsid w:val="00C958F2"/>
    <w:rsid w:val="00C966F7"/>
    <w:rsid w:val="00C975C8"/>
    <w:rsid w:val="00C97935"/>
    <w:rsid w:val="00CA1F2C"/>
    <w:rsid w:val="00CA5637"/>
    <w:rsid w:val="00CA66B0"/>
    <w:rsid w:val="00CA6D20"/>
    <w:rsid w:val="00CA7679"/>
    <w:rsid w:val="00CA7A5A"/>
    <w:rsid w:val="00CB182B"/>
    <w:rsid w:val="00CB2E9A"/>
    <w:rsid w:val="00CB3BD9"/>
    <w:rsid w:val="00CB55F8"/>
    <w:rsid w:val="00CB58C2"/>
    <w:rsid w:val="00CB6298"/>
    <w:rsid w:val="00CB79BD"/>
    <w:rsid w:val="00CC26C0"/>
    <w:rsid w:val="00CC35E7"/>
    <w:rsid w:val="00CC4B5D"/>
    <w:rsid w:val="00CC52C5"/>
    <w:rsid w:val="00CC73DA"/>
    <w:rsid w:val="00CC76A5"/>
    <w:rsid w:val="00CD27A1"/>
    <w:rsid w:val="00CD2C76"/>
    <w:rsid w:val="00CD5224"/>
    <w:rsid w:val="00CD6ED1"/>
    <w:rsid w:val="00CF3888"/>
    <w:rsid w:val="00CF3BB9"/>
    <w:rsid w:val="00CF742A"/>
    <w:rsid w:val="00D04B5E"/>
    <w:rsid w:val="00D06B0D"/>
    <w:rsid w:val="00D10C50"/>
    <w:rsid w:val="00D10E7A"/>
    <w:rsid w:val="00D1289F"/>
    <w:rsid w:val="00D145B7"/>
    <w:rsid w:val="00D16894"/>
    <w:rsid w:val="00D175EA"/>
    <w:rsid w:val="00D21AB7"/>
    <w:rsid w:val="00D24023"/>
    <w:rsid w:val="00D25258"/>
    <w:rsid w:val="00D26BA1"/>
    <w:rsid w:val="00D27162"/>
    <w:rsid w:val="00D27F46"/>
    <w:rsid w:val="00D3016B"/>
    <w:rsid w:val="00D30865"/>
    <w:rsid w:val="00D311EF"/>
    <w:rsid w:val="00D33FD0"/>
    <w:rsid w:val="00D36CB7"/>
    <w:rsid w:val="00D435F2"/>
    <w:rsid w:val="00D47B5C"/>
    <w:rsid w:val="00D47E8C"/>
    <w:rsid w:val="00D51F80"/>
    <w:rsid w:val="00D53A7C"/>
    <w:rsid w:val="00D56E0A"/>
    <w:rsid w:val="00D57F45"/>
    <w:rsid w:val="00D6229E"/>
    <w:rsid w:val="00D62E8C"/>
    <w:rsid w:val="00D6325A"/>
    <w:rsid w:val="00D63DBE"/>
    <w:rsid w:val="00D649C8"/>
    <w:rsid w:val="00D64DA9"/>
    <w:rsid w:val="00D66172"/>
    <w:rsid w:val="00D66AA0"/>
    <w:rsid w:val="00D66E38"/>
    <w:rsid w:val="00D670EF"/>
    <w:rsid w:val="00D7207D"/>
    <w:rsid w:val="00D74499"/>
    <w:rsid w:val="00D75A8A"/>
    <w:rsid w:val="00D75BE6"/>
    <w:rsid w:val="00D7751D"/>
    <w:rsid w:val="00D77A1F"/>
    <w:rsid w:val="00D77AAD"/>
    <w:rsid w:val="00D801F9"/>
    <w:rsid w:val="00D80CCE"/>
    <w:rsid w:val="00D81BD8"/>
    <w:rsid w:val="00D829DE"/>
    <w:rsid w:val="00D834E3"/>
    <w:rsid w:val="00D849FB"/>
    <w:rsid w:val="00D85174"/>
    <w:rsid w:val="00D8732A"/>
    <w:rsid w:val="00D927FB"/>
    <w:rsid w:val="00D92DFE"/>
    <w:rsid w:val="00D938CC"/>
    <w:rsid w:val="00D939B6"/>
    <w:rsid w:val="00D94BDE"/>
    <w:rsid w:val="00D97598"/>
    <w:rsid w:val="00DA42B7"/>
    <w:rsid w:val="00DA600D"/>
    <w:rsid w:val="00DA76D4"/>
    <w:rsid w:val="00DB03E4"/>
    <w:rsid w:val="00DB0D1B"/>
    <w:rsid w:val="00DB0EB8"/>
    <w:rsid w:val="00DB1114"/>
    <w:rsid w:val="00DB15CB"/>
    <w:rsid w:val="00DB2952"/>
    <w:rsid w:val="00DB2C70"/>
    <w:rsid w:val="00DB3B45"/>
    <w:rsid w:val="00DB3D35"/>
    <w:rsid w:val="00DB5E0E"/>
    <w:rsid w:val="00DB6A0A"/>
    <w:rsid w:val="00DB6BB2"/>
    <w:rsid w:val="00DB7289"/>
    <w:rsid w:val="00DB7822"/>
    <w:rsid w:val="00DC10B3"/>
    <w:rsid w:val="00DC1F0C"/>
    <w:rsid w:val="00DC3544"/>
    <w:rsid w:val="00DC3EA3"/>
    <w:rsid w:val="00DC4AC1"/>
    <w:rsid w:val="00DC5FB7"/>
    <w:rsid w:val="00DD11BD"/>
    <w:rsid w:val="00DD36A1"/>
    <w:rsid w:val="00DD4B0C"/>
    <w:rsid w:val="00DD4F87"/>
    <w:rsid w:val="00DD74EF"/>
    <w:rsid w:val="00DE0044"/>
    <w:rsid w:val="00DE0EE7"/>
    <w:rsid w:val="00DE242A"/>
    <w:rsid w:val="00DE3BE8"/>
    <w:rsid w:val="00DE3DEF"/>
    <w:rsid w:val="00DE4A85"/>
    <w:rsid w:val="00DE77DD"/>
    <w:rsid w:val="00DE780F"/>
    <w:rsid w:val="00DE7C80"/>
    <w:rsid w:val="00DF02A9"/>
    <w:rsid w:val="00DF11CC"/>
    <w:rsid w:val="00DF40E6"/>
    <w:rsid w:val="00DF6263"/>
    <w:rsid w:val="00E01943"/>
    <w:rsid w:val="00E03EBB"/>
    <w:rsid w:val="00E03F72"/>
    <w:rsid w:val="00E11C5E"/>
    <w:rsid w:val="00E1246E"/>
    <w:rsid w:val="00E124F7"/>
    <w:rsid w:val="00E14AA3"/>
    <w:rsid w:val="00E20A66"/>
    <w:rsid w:val="00E22F38"/>
    <w:rsid w:val="00E23BD6"/>
    <w:rsid w:val="00E248DB"/>
    <w:rsid w:val="00E300D0"/>
    <w:rsid w:val="00E329D4"/>
    <w:rsid w:val="00E32ECF"/>
    <w:rsid w:val="00E33069"/>
    <w:rsid w:val="00E367EE"/>
    <w:rsid w:val="00E36B84"/>
    <w:rsid w:val="00E36ED5"/>
    <w:rsid w:val="00E36FCC"/>
    <w:rsid w:val="00E401A3"/>
    <w:rsid w:val="00E40990"/>
    <w:rsid w:val="00E41A13"/>
    <w:rsid w:val="00E42D2D"/>
    <w:rsid w:val="00E441D6"/>
    <w:rsid w:val="00E4547C"/>
    <w:rsid w:val="00E46C2B"/>
    <w:rsid w:val="00E475F6"/>
    <w:rsid w:val="00E506A4"/>
    <w:rsid w:val="00E50ABC"/>
    <w:rsid w:val="00E51A96"/>
    <w:rsid w:val="00E52A0E"/>
    <w:rsid w:val="00E53F87"/>
    <w:rsid w:val="00E55005"/>
    <w:rsid w:val="00E5599F"/>
    <w:rsid w:val="00E568DA"/>
    <w:rsid w:val="00E57B70"/>
    <w:rsid w:val="00E63177"/>
    <w:rsid w:val="00E65B7D"/>
    <w:rsid w:val="00E6743B"/>
    <w:rsid w:val="00E67650"/>
    <w:rsid w:val="00E704C7"/>
    <w:rsid w:val="00E719A4"/>
    <w:rsid w:val="00E71DAA"/>
    <w:rsid w:val="00E76E45"/>
    <w:rsid w:val="00E77D3D"/>
    <w:rsid w:val="00E81EFD"/>
    <w:rsid w:val="00E81F11"/>
    <w:rsid w:val="00E81F5B"/>
    <w:rsid w:val="00E82285"/>
    <w:rsid w:val="00E832D3"/>
    <w:rsid w:val="00E845C0"/>
    <w:rsid w:val="00E8676E"/>
    <w:rsid w:val="00E869A8"/>
    <w:rsid w:val="00E87654"/>
    <w:rsid w:val="00E87FA0"/>
    <w:rsid w:val="00E90E8C"/>
    <w:rsid w:val="00E92A8F"/>
    <w:rsid w:val="00E9487F"/>
    <w:rsid w:val="00EA22A8"/>
    <w:rsid w:val="00EA2BCB"/>
    <w:rsid w:val="00EA5191"/>
    <w:rsid w:val="00EA5243"/>
    <w:rsid w:val="00EA63EE"/>
    <w:rsid w:val="00EA6864"/>
    <w:rsid w:val="00EB1455"/>
    <w:rsid w:val="00EB3735"/>
    <w:rsid w:val="00EB3CCB"/>
    <w:rsid w:val="00EB4605"/>
    <w:rsid w:val="00EB49F6"/>
    <w:rsid w:val="00EB52D9"/>
    <w:rsid w:val="00EB7945"/>
    <w:rsid w:val="00EC01C5"/>
    <w:rsid w:val="00EC0D40"/>
    <w:rsid w:val="00EC30FA"/>
    <w:rsid w:val="00EC3183"/>
    <w:rsid w:val="00EC45A0"/>
    <w:rsid w:val="00EC5917"/>
    <w:rsid w:val="00ED28B3"/>
    <w:rsid w:val="00ED2E3A"/>
    <w:rsid w:val="00ED4AAA"/>
    <w:rsid w:val="00ED71DD"/>
    <w:rsid w:val="00ED7857"/>
    <w:rsid w:val="00EE00BA"/>
    <w:rsid w:val="00EE0F88"/>
    <w:rsid w:val="00EE1394"/>
    <w:rsid w:val="00EE1688"/>
    <w:rsid w:val="00EE5269"/>
    <w:rsid w:val="00EF03F6"/>
    <w:rsid w:val="00EF0F3A"/>
    <w:rsid w:val="00EF0FA7"/>
    <w:rsid w:val="00EF15EF"/>
    <w:rsid w:val="00EF5EDB"/>
    <w:rsid w:val="00EF6331"/>
    <w:rsid w:val="00EF6B77"/>
    <w:rsid w:val="00EF7F96"/>
    <w:rsid w:val="00F02398"/>
    <w:rsid w:val="00F03848"/>
    <w:rsid w:val="00F04F73"/>
    <w:rsid w:val="00F05E6B"/>
    <w:rsid w:val="00F102BE"/>
    <w:rsid w:val="00F11E5B"/>
    <w:rsid w:val="00F135B8"/>
    <w:rsid w:val="00F13BB7"/>
    <w:rsid w:val="00F15120"/>
    <w:rsid w:val="00F16245"/>
    <w:rsid w:val="00F220B8"/>
    <w:rsid w:val="00F221C6"/>
    <w:rsid w:val="00F24475"/>
    <w:rsid w:val="00F24A79"/>
    <w:rsid w:val="00F26361"/>
    <w:rsid w:val="00F26A0E"/>
    <w:rsid w:val="00F26B6D"/>
    <w:rsid w:val="00F27525"/>
    <w:rsid w:val="00F34306"/>
    <w:rsid w:val="00F34D67"/>
    <w:rsid w:val="00F35CC0"/>
    <w:rsid w:val="00F36B8F"/>
    <w:rsid w:val="00F406E4"/>
    <w:rsid w:val="00F40DB8"/>
    <w:rsid w:val="00F41C93"/>
    <w:rsid w:val="00F41DE3"/>
    <w:rsid w:val="00F433D1"/>
    <w:rsid w:val="00F4370E"/>
    <w:rsid w:val="00F475B2"/>
    <w:rsid w:val="00F479BE"/>
    <w:rsid w:val="00F47EBF"/>
    <w:rsid w:val="00F500AB"/>
    <w:rsid w:val="00F50188"/>
    <w:rsid w:val="00F50753"/>
    <w:rsid w:val="00F52A14"/>
    <w:rsid w:val="00F55C09"/>
    <w:rsid w:val="00F57855"/>
    <w:rsid w:val="00F6325E"/>
    <w:rsid w:val="00F6364D"/>
    <w:rsid w:val="00F63ABA"/>
    <w:rsid w:val="00F64E2A"/>
    <w:rsid w:val="00F74EC6"/>
    <w:rsid w:val="00F7666C"/>
    <w:rsid w:val="00F76CF4"/>
    <w:rsid w:val="00F77121"/>
    <w:rsid w:val="00F77D89"/>
    <w:rsid w:val="00F82301"/>
    <w:rsid w:val="00F87D45"/>
    <w:rsid w:val="00F87DD2"/>
    <w:rsid w:val="00F93125"/>
    <w:rsid w:val="00F9317B"/>
    <w:rsid w:val="00F93DBB"/>
    <w:rsid w:val="00F95F4A"/>
    <w:rsid w:val="00F96754"/>
    <w:rsid w:val="00F9758B"/>
    <w:rsid w:val="00F97B97"/>
    <w:rsid w:val="00FA0273"/>
    <w:rsid w:val="00FA0A6B"/>
    <w:rsid w:val="00FA125D"/>
    <w:rsid w:val="00FA2DC1"/>
    <w:rsid w:val="00FA2E52"/>
    <w:rsid w:val="00FA3AB4"/>
    <w:rsid w:val="00FA3B55"/>
    <w:rsid w:val="00FA5081"/>
    <w:rsid w:val="00FA7E69"/>
    <w:rsid w:val="00FB027D"/>
    <w:rsid w:val="00FB0AD4"/>
    <w:rsid w:val="00FB0BE4"/>
    <w:rsid w:val="00FB158D"/>
    <w:rsid w:val="00FB33DF"/>
    <w:rsid w:val="00FB34BB"/>
    <w:rsid w:val="00FB40CE"/>
    <w:rsid w:val="00FB411A"/>
    <w:rsid w:val="00FB4A29"/>
    <w:rsid w:val="00FB4F2E"/>
    <w:rsid w:val="00FC1ABC"/>
    <w:rsid w:val="00FC1F99"/>
    <w:rsid w:val="00FC2C37"/>
    <w:rsid w:val="00FC323A"/>
    <w:rsid w:val="00FC4CE6"/>
    <w:rsid w:val="00FC5506"/>
    <w:rsid w:val="00FC7811"/>
    <w:rsid w:val="00FC7C34"/>
    <w:rsid w:val="00FD0E9B"/>
    <w:rsid w:val="00FD1F61"/>
    <w:rsid w:val="00FD1FD3"/>
    <w:rsid w:val="00FD2B05"/>
    <w:rsid w:val="00FD2B9A"/>
    <w:rsid w:val="00FD37C6"/>
    <w:rsid w:val="00FD39D6"/>
    <w:rsid w:val="00FD458D"/>
    <w:rsid w:val="00FD48A3"/>
    <w:rsid w:val="00FD4A47"/>
    <w:rsid w:val="00FD6034"/>
    <w:rsid w:val="00FD7A95"/>
    <w:rsid w:val="00FE2F3F"/>
    <w:rsid w:val="00FE5551"/>
    <w:rsid w:val="00FE5C50"/>
    <w:rsid w:val="00FE6D6A"/>
    <w:rsid w:val="00FF04ED"/>
    <w:rsid w:val="00FF2B6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39DD6E"/>
  <w15:docId w15:val="{6F94BE67-EB38-4B08-AE12-9B2A867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  <w:style w:type="character" w:styleId="Kommentarsreferens">
    <w:name w:val="annotation reference"/>
    <w:basedOn w:val="Standardstycketeckensnitt"/>
    <w:rsid w:val="00140FCB"/>
    <w:rPr>
      <w:sz w:val="16"/>
      <w:szCs w:val="16"/>
    </w:rPr>
  </w:style>
  <w:style w:type="paragraph" w:styleId="Kommentarer">
    <w:name w:val="annotation text"/>
    <w:basedOn w:val="Normal"/>
    <w:link w:val="KommentarerChar"/>
    <w:rsid w:val="00140F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40FCB"/>
  </w:style>
  <w:style w:type="paragraph" w:styleId="Kommentarsmne">
    <w:name w:val="annotation subject"/>
    <w:basedOn w:val="Kommentarer"/>
    <w:next w:val="Kommentarer"/>
    <w:link w:val="KommentarsmneChar"/>
    <w:rsid w:val="00140FC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4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vt dokument" ma:contentTypeID="0x010100177138DA9815435A980D260FD0E56C43001C6932E70C776641BF3739492ECCF336" ma:contentTypeVersion="4" ma:contentTypeDescription="Innehållstyp som används för Transportstyrelsens administrativa dokument." ma:contentTypeScope="" ma:versionID="0ba718397dd84a6b464466b06f8e42da">
  <xsd:schema xmlns:xsd="http://www.w3.org/2001/XMLSchema" xmlns:xs="http://www.w3.org/2001/XMLSchema" xmlns:p="http://schemas.microsoft.com/office/2006/metadata/properties" xmlns:ns2="33bfecb2-ee2f-4d5a-9275-ae83d45c2215" targetNamespace="http://schemas.microsoft.com/office/2006/metadata/properties" ma:root="true" ma:fieldsID="f04692249bb2e7e860e77ccf01f8082c" ns2:_="">
    <xsd:import namespace="33bfecb2-ee2f-4d5a-9275-ae83d45c22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c15da91e54044902a76a3ccf205b7556" minOccurs="0"/>
                <xsd:element ref="ns2:o74594b9140944e2b54b90d7ff362034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ecb2-ee2f-4d5a-9275-ae83d45c22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af23e75c-a797-4eb3-a03e-9cfab24956bb}" ma:internalName="TaxCatchAll" ma:showField="CatchAllData" ma:web="33bfecb2-ee2f-4d5a-9275-ae83d45c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af23e75c-a797-4eb3-a03e-9cfab24956bb}" ma:internalName="TaxCatchAllLabel" ma:readOnly="true" ma:showField="CatchAllDataLabel" ma:web="33bfecb2-ee2f-4d5a-9275-ae83d45c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5da91e54044902a76a3ccf205b7556" ma:index="18" ma:taxonomy="true" ma:internalName="c15da91e54044902a76a3ccf205b7556" ma:taxonomyFieldName="TsAdministrativeRecordType" ma:displayName="Handlingstyp" ma:readOnly="false" ma:fieldId="{c15da91e-5404-4902-a76a-3ccf205b7556}" ma:sspId="4726fb93-1a83-4a36-87d9-3c95112a9616" ma:termSetId="8d59093a-b51d-43c7-90c0-f7954aa3e931" ma:anchorId="c55e7475-050d-444f-bc0d-f53028778b9e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4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bfecb2-ee2f-4d5a-9275-ae83d45c2215">
      <Value>4</Value>
      <Value>3</Value>
      <Value>1</Value>
    </TaxCatchAll>
    <VersionField xmlns="33bfecb2-ee2f-4d5a-9275-ae83d45c2215">4.0</VersionField>
    <_dlc_DocId xmlns="33bfecb2-ee2f-4d5a-9275-ae83d45c2215">5JK4REDHJZA5-406965214-27</_dlc_DocId>
    <_dlc_DocIdUrl xmlns="33bfecb2-ee2f-4d5a-9275-ae83d45c2215">
      <Url>https://transporten.tsnet.se/sites/slot-processer/_layouts/15/DocIdRedir.aspx?ID=5JK4REDHJZA5-406965214-27</Url>
      <Description>5JK4REDHJZA5-406965214-27</Description>
    </_dlc_DocIdUrl>
    <AccessRestrictionField xmlns="33bfecb2-ee2f-4d5a-9275-ae83d45c2215">1 - Intern information</AccessRestrictionField>
    <i54c14be9fac4ceaa7318aa49979445b xmlns="33bfecb2-ee2f-4d5a-9275-ae83d45c2215">Checklista|bf6f9928-e545-4d61-946e-42a07ca503eb</i54c14be9fac4ceaa7318aa49979445b>
    <a5f550c095ae48a2818a8af1edaf9e5e xmlns="33bfecb2-ee2f-4d5a-9275-ae83d45c22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ö- och luftfart</TermName>
          <TermId xmlns="http://schemas.microsoft.com/office/infopath/2007/PartnerControls">4996a6a7-8f48-46cf-8831-cab62c702b4a</TermId>
        </TermInfo>
      </Terms>
    </a5f550c095ae48a2818a8af1edaf9e5e>
    <o74594b9140944e2b54b90d7ff362034 xmlns="33bfecb2-ee2f-4d5a-9275-ae83d45c22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02.09 Besluta om tillstånd för luftvärdighetsorganisationer (övervaka luftfartyg)</TermName>
          <TermId xmlns="http://schemas.microsoft.com/office/infopath/2007/PartnerControls">a7c83de9-29ab-4f41-b289-03abb7d6f037</TermId>
        </TermInfo>
      </Terms>
    </o74594b9140944e2b54b90d7ff362034>
    <TaxKeywordTaxHTField xmlns="33bfecb2-ee2f-4d5a-9275-ae83d45c2215">
      <Terms xmlns="http://schemas.microsoft.com/office/infopath/2007/PartnerControls"/>
    </TaxKeywordTaxHTField>
    <c15da91e54044902a76a3ccf205b7556 xmlns="33bfecb2-ee2f-4d5a-9275-ae83d45c22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bf6f9928-e545-4d61-946e-42a07ca503eb</TermId>
        </TermInfo>
      </Terms>
    </c15da91e54044902a76a3ccf205b7556>
    <ApprovalDateField xmlns="33bfecb2-ee2f-4d5a-9275-ae83d45c2215">2022-11-08T09:46:49+00:00</ApprovalDate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817A-99B1-4F1E-B00E-6729F05DC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ecb2-ee2f-4d5a-9275-ae83d45c2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75881-3865-4D8C-8021-1E942405B77A}">
  <ds:schemaRefs>
    <ds:schemaRef ds:uri="http://schemas.microsoft.com/office/2006/metadata/properties"/>
    <ds:schemaRef ds:uri="33bfecb2-ee2f-4d5a-9275-ae83d45c22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65FB9B-13CB-4309-A7F3-2DB722D77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B3714-AA4D-43F3-AC35-E4B0BC3B6E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682DEF-00B9-42ED-8A3A-A636CD70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r vs. MOE 2022-11-07</vt:lpstr>
    </vt:vector>
  </TitlesOfParts>
  <Company>Luffartsstyrelsen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 vs. MOE 2022-11-07</dc:title>
  <dc:creator>gunlju</dc:creator>
  <cp:keywords/>
  <cp:lastModifiedBy>Mossberg Catarina</cp:lastModifiedBy>
  <cp:revision>2</cp:revision>
  <cp:lastPrinted>2017-02-10T14:10:00Z</cp:lastPrinted>
  <dcterms:created xsi:type="dcterms:W3CDTF">2022-11-08T09:58:00Z</dcterms:created>
  <dcterms:modified xsi:type="dcterms:W3CDTF">2022-1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8DA9815435A980D260FD0E56C43001C6932E70C776641BF3739492ECCF336</vt:lpwstr>
  </property>
  <property fmtid="{D5CDD505-2E9C-101B-9397-08002B2CF9AE}" pid="3" name="_dlc_DocIdItemGuid">
    <vt:lpwstr>a3e23d8a-d500-49fe-ba5d-d6f3ac1c5cf0</vt:lpwstr>
  </property>
  <property fmtid="{D5CDD505-2E9C-101B-9397-08002B2CF9AE}" pid="4" name="TaxKeyword">
    <vt:lpwstr/>
  </property>
  <property fmtid="{D5CDD505-2E9C-101B-9397-08002B2CF9AE}" pid="5" name="ie437844eb0f49b9a51f9666a54668c4">
    <vt:lpwstr/>
  </property>
  <property fmtid="{D5CDD505-2E9C-101B-9397-08002B2CF9AE}" pid="6" name="TsInformationResponsible">
    <vt:lpwstr>1;#Sjö- och luftfart|4996a6a7-8f48-46cf-8831-cab62c702b4a</vt:lpwstr>
  </property>
  <property fmtid="{D5CDD505-2E9C-101B-9397-08002B2CF9AE}" pid="7" name="p8c3e936df174bcda0a4b973c7b129de">
    <vt:lpwstr/>
  </property>
  <property fmtid="{D5CDD505-2E9C-101B-9397-08002B2CF9AE}" pid="8" name="i15a8122f6b24f09a279772bcf71baf3">
    <vt:lpwstr/>
  </property>
  <property fmtid="{D5CDD505-2E9C-101B-9397-08002B2CF9AE}" pid="9" name="l17f5a21374a469d823562e90ed4af4e">
    <vt:lpwstr/>
  </property>
  <property fmtid="{D5CDD505-2E9C-101B-9397-08002B2CF9AE}" pid="10" name="jda3dfbb4c804c19945bd7e352076e17">
    <vt:lpwstr/>
  </property>
  <property fmtid="{D5CDD505-2E9C-101B-9397-08002B2CF9AE}" pid="11" name="o74594b9140944e2b54b90d7ff362034">
    <vt:lpwstr/>
  </property>
  <property fmtid="{D5CDD505-2E9C-101B-9397-08002B2CF9AE}" pid="12" name="TaxKeywordTaxHTField">
    <vt:lpwstr/>
  </property>
  <property fmtid="{D5CDD505-2E9C-101B-9397-08002B2CF9AE}" pid="13" name="i735b8e0fce74f828024cb445770f75b">
    <vt:lpwstr/>
  </property>
  <property fmtid="{D5CDD505-2E9C-101B-9397-08002B2CF9AE}" pid="14" name="jc3eb26ae9be406a98ae6cce966cb36d">
    <vt:lpwstr/>
  </property>
  <property fmtid="{D5CDD505-2E9C-101B-9397-08002B2CF9AE}" pid="15" name="o17e08060249424b8e2621b78b026245">
    <vt:lpwstr/>
  </property>
  <property fmtid="{D5CDD505-2E9C-101B-9397-08002B2CF9AE}" pid="16" name="mc3f6736e3ef43e585cf4046405d7aa9">
    <vt:lpwstr/>
  </property>
  <property fmtid="{D5CDD505-2E9C-101B-9397-08002B2CF9AE}" pid="17" name="k868a4d954404aa3becb8fbdb29eb463">
    <vt:lpwstr/>
  </property>
  <property fmtid="{D5CDD505-2E9C-101B-9397-08002B2CF9AE}" pid="18" name="c15da91e54044902a76a3ccf205b7556">
    <vt:lpwstr/>
  </property>
  <property fmtid="{D5CDD505-2E9C-101B-9397-08002B2CF9AE}" pid="19" name="b1c46419ad274484880e55ee83e4ca7e">
    <vt:lpwstr/>
  </property>
  <property fmtid="{D5CDD505-2E9C-101B-9397-08002B2CF9AE}" pid="20" name="o1d83652d8fa403ebb0220341cc000bc">
    <vt:lpwstr/>
  </property>
  <property fmtid="{D5CDD505-2E9C-101B-9397-08002B2CF9AE}" pid="21" name="ib6ce6fd9bdf4723b2c6b95220e97ce3">
    <vt:lpwstr/>
  </property>
  <property fmtid="{D5CDD505-2E9C-101B-9397-08002B2CF9AE}" pid="22" name="j365b7a937254dbaaba9b227b5ea1403">
    <vt:lpwstr/>
  </property>
  <property fmtid="{D5CDD505-2E9C-101B-9397-08002B2CF9AE}" pid="23" name="TsClassification">
    <vt:lpwstr>3;#05.02.09 Besluta om tillstånd för luftvärdighetsorganisationer (övervaka luftfartyg)|a7c83de9-29ab-4f41-b289-03abb7d6f037</vt:lpwstr>
  </property>
  <property fmtid="{D5CDD505-2E9C-101B-9397-08002B2CF9AE}" pid="24" name="TsAdministrativeRecordType">
    <vt:lpwstr>4;#Checklista|bf6f9928-e545-4d61-946e-42a07ca503eb</vt:lpwstr>
  </property>
  <property fmtid="{D5CDD505-2E9C-101B-9397-08002B2CF9AE}" pid="25" name="TsRecordType">
    <vt:lpwstr>4;#Checklista|bf6f9928-e545-4d61-946e-42a07ca503eb</vt:lpwstr>
  </property>
  <property fmtid="{D5CDD505-2E9C-101B-9397-08002B2CF9AE}" pid="26" name="TsBusinessDevelopmentRecordType">
    <vt:lpwstr/>
  </property>
  <property fmtid="{D5CDD505-2E9C-101B-9397-08002B2CF9AE}" pid="27" name="TsTestRecordType">
    <vt:lpwstr/>
  </property>
  <property fmtid="{D5CDD505-2E9C-101B-9397-08002B2CF9AE}" pid="28" name="TsRequirementsRecordType">
    <vt:lpwstr/>
  </property>
  <property fmtid="{D5CDD505-2E9C-101B-9397-08002B2CF9AE}" pid="29" name="TsArchitectureRecordType">
    <vt:lpwstr/>
  </property>
  <property fmtid="{D5CDD505-2E9C-101B-9397-08002B2CF9AE}" pid="30" name="TsRegulationRecordType">
    <vt:lpwstr/>
  </property>
  <property fmtid="{D5CDD505-2E9C-101B-9397-08002B2CF9AE}" pid="31" name="TsProjectRecordType">
    <vt:lpwstr/>
  </property>
  <property fmtid="{D5CDD505-2E9C-101B-9397-08002B2CF9AE}" pid="32" name="TsExternalRecordType">
    <vt:lpwstr/>
  </property>
  <property fmtid="{D5CDD505-2E9C-101B-9397-08002B2CF9AE}" pid="33" name="TsMeetingRecordType">
    <vt:lpwstr/>
  </property>
  <property fmtid="{D5CDD505-2E9C-101B-9397-08002B2CF9AE}" pid="34" name="TsEconomyRecordType">
    <vt:lpwstr/>
  </property>
  <property fmtid="{D5CDD505-2E9C-101B-9397-08002B2CF9AE}" pid="35" name="TsInvestmentPropertyRecordType">
    <vt:lpwstr/>
  </property>
  <property fmtid="{D5CDD505-2E9C-101B-9397-08002B2CF9AE}" pid="36" name="TsOperationRecordType">
    <vt:lpwstr/>
  </property>
  <property fmtid="{D5CDD505-2E9C-101B-9397-08002B2CF9AE}" pid="37" name="TsInvestmentProperty">
    <vt:lpwstr/>
  </property>
  <property fmtid="{D5CDD505-2E9C-101B-9397-08002B2CF9AE}" pid="38" name="TsDevelopmentRecordType">
    <vt:lpwstr/>
  </property>
  <property fmtid="{D5CDD505-2E9C-101B-9397-08002B2CF9AE}" pid="39" name="TsProject">
    <vt:lpwstr/>
  </property>
</Properties>
</file>